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533E7" w:rsidRPr="00A76D4F" w14:paraId="012C3A96" w14:textId="77777777" w:rsidTr="000F398D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E4F12" w14:textId="77777777" w:rsidR="008533E7" w:rsidRPr="00A76D4F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99024275"/>
            <w:bookmarkStart w:id="1" w:name="_Toc103813769"/>
            <w:bookmarkStart w:id="2" w:name="_Toc104316640"/>
            <w:bookmarkStart w:id="3" w:name="_Toc104800733"/>
            <w:bookmarkStart w:id="4" w:name="_Toc104800985"/>
            <w:r w:rsidRPr="00A76D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FE2686" wp14:editId="461898ED">
                  <wp:extent cx="885825" cy="1009650"/>
                  <wp:effectExtent l="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3E7" w:rsidRPr="00A76D4F" w14:paraId="5BCF4BC1" w14:textId="77777777" w:rsidTr="000F398D">
        <w:trPr>
          <w:trHeight w:val="2090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D04631" w14:textId="77777777" w:rsidR="008533E7" w:rsidRPr="00A76D4F" w:rsidRDefault="008533E7" w:rsidP="000F398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  <w:p w14:paraId="09217409" w14:textId="77777777" w:rsidR="008533E7" w:rsidRPr="00A76D4F" w:rsidRDefault="008533E7" w:rsidP="000F398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636D3F04" w14:textId="77777777" w:rsidR="008533E7" w:rsidRPr="00A76D4F" w:rsidRDefault="008533E7" w:rsidP="000F398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A76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7117786B" w14:textId="77777777" w:rsidR="008533E7" w:rsidRPr="00A76D4F" w:rsidRDefault="008533E7" w:rsidP="000F39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2C73A20D" w14:textId="77777777" w:rsidR="008533E7" w:rsidRPr="00A76D4F" w:rsidRDefault="008533E7" w:rsidP="000F398D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РТУ МИРЭА</w:t>
            </w:r>
          </w:p>
          <w:p w14:paraId="6B1C85E4" w14:textId="77777777" w:rsidR="008533E7" w:rsidRPr="00A76D4F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40496C5F" w14:textId="77777777" w:rsidR="008533E7" w:rsidRPr="00A76D4F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корпоративных информационных систем </w:t>
            </w:r>
          </w:p>
        </w:tc>
      </w:tr>
    </w:tbl>
    <w:p w14:paraId="3A9A23C0" w14:textId="77777777" w:rsidR="008533E7" w:rsidRPr="00A76D4F" w:rsidRDefault="008533E7" w:rsidP="0085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A4129" w14:textId="77777777" w:rsidR="008533E7" w:rsidRPr="00A76D4F" w:rsidRDefault="008533E7" w:rsidP="008533E7">
      <w:pPr>
        <w:tabs>
          <w:tab w:val="left" w:pos="4820"/>
        </w:tabs>
        <w:spacing w:after="0" w:line="240" w:lineRule="auto"/>
        <w:ind w:left="482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14:paraId="0F829585" w14:textId="77777777" w:rsidR="008533E7" w:rsidRPr="00A76D4F" w:rsidRDefault="008533E7" w:rsidP="008533E7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EB7B4" w14:textId="77777777" w:rsidR="008533E7" w:rsidRPr="00A76D4F" w:rsidRDefault="008533E7" w:rsidP="008533E7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14:paraId="0CCA4A90" w14:textId="77777777" w:rsidR="008533E7" w:rsidRPr="00A76D4F" w:rsidRDefault="008533E7" w:rsidP="008533E7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________________ Е.Г. Андрианова</w:t>
      </w:r>
    </w:p>
    <w:p w14:paraId="479B2571" w14:textId="77777777" w:rsidR="008533E7" w:rsidRPr="00A76D4F" w:rsidRDefault="008533E7" w:rsidP="008533E7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8438F" w14:textId="77777777" w:rsidR="008533E7" w:rsidRPr="00A76D4F" w:rsidRDefault="008533E7" w:rsidP="008533E7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 г.</w:t>
      </w:r>
    </w:p>
    <w:p w14:paraId="404480D1" w14:textId="77777777" w:rsidR="008533E7" w:rsidRPr="00A76D4F" w:rsidRDefault="008533E7" w:rsidP="008533E7">
      <w:pPr>
        <w:spacing w:after="0" w:line="240" w:lineRule="auto"/>
        <w:ind w:left="552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EB0CA" w14:textId="77777777" w:rsidR="008533E7" w:rsidRPr="00A76D4F" w:rsidRDefault="008533E7" w:rsidP="008533E7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1A0E737" w14:textId="77777777" w:rsidR="008533E7" w:rsidRPr="00A76D4F" w:rsidRDefault="008533E7" w:rsidP="008533E7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14:paraId="64D2D470" w14:textId="77777777" w:rsidR="008533E7" w:rsidRPr="00A76D4F" w:rsidRDefault="008533E7" w:rsidP="008533E7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072CB404" w14:textId="77777777" w:rsidR="008533E7" w:rsidRPr="00A76D4F" w:rsidRDefault="008533E7" w:rsidP="008533E7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902C36F" w14:textId="77777777" w:rsidR="008533E7" w:rsidRPr="00A76D4F" w:rsidRDefault="008533E7" w:rsidP="008533E7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A106C30" w14:textId="77777777" w:rsidR="008533E7" w:rsidRDefault="008533E7" w:rsidP="008533E7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bookmarkStart w:id="5" w:name="_Hlk104215183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bookmarkStart w:id="6" w:name="_Hlk100735864"/>
      <w:bookmarkStart w:id="7" w:name="_Hlk100735850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</w:t>
      </w:r>
      <w:bookmarkEnd w:id="6"/>
    </w:p>
    <w:p w14:paraId="431358BC" w14:textId="77777777" w:rsidR="008533E7" w:rsidRPr="00A76D4F" w:rsidRDefault="008533E7" w:rsidP="008533E7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8" w:name="_Hlk100735246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етевой арендной организации</w:t>
      </w:r>
    </w:p>
    <w:bookmarkEnd w:id="5"/>
    <w:bookmarkEnd w:id="7"/>
    <w:bookmarkEnd w:id="8"/>
    <w:p w14:paraId="58400255" w14:textId="77777777" w:rsidR="008533E7" w:rsidRPr="00A76D4F" w:rsidRDefault="008533E7" w:rsidP="008533E7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AA64F25" w14:textId="77777777" w:rsidR="008533E7" w:rsidRPr="00A76D4F" w:rsidRDefault="008533E7" w:rsidP="008533E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бедев Олег Алексеевич</w:t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4937173B" w14:textId="77777777" w:rsidR="008533E7" w:rsidRPr="00A76D4F" w:rsidRDefault="008533E7" w:rsidP="0085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618315A3" w14:textId="77777777" w:rsidR="008533E7" w:rsidRPr="00A76D4F" w:rsidRDefault="008533E7" w:rsidP="008533E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8533E7" w:rsidRPr="00A76D4F" w14:paraId="6E9066B6" w14:textId="77777777" w:rsidTr="000F398D">
        <w:tc>
          <w:tcPr>
            <w:tcW w:w="1101" w:type="dxa"/>
            <w:hideMark/>
          </w:tcPr>
          <w:p w14:paraId="7CE1FAEF" w14:textId="77777777" w:rsidR="008533E7" w:rsidRPr="00A76D4F" w:rsidRDefault="008533E7" w:rsidP="000F39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3379" w:type="dxa"/>
            <w:hideMark/>
          </w:tcPr>
          <w:p w14:paraId="0464922C" w14:textId="77777777" w:rsidR="008533E7" w:rsidRPr="00A76D4F" w:rsidRDefault="008533E7" w:rsidP="000F398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И1010</w:t>
            </w:r>
          </w:p>
        </w:tc>
        <w:tc>
          <w:tcPr>
            <w:tcW w:w="3380" w:type="dxa"/>
          </w:tcPr>
          <w:p w14:paraId="21485277" w14:textId="77777777" w:rsidR="008533E7" w:rsidRPr="00A76D4F" w:rsidRDefault="008533E7" w:rsidP="000F39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33E7" w:rsidRPr="00A76D4F" w14:paraId="7695B0E0" w14:textId="77777777" w:rsidTr="000F398D">
        <w:tc>
          <w:tcPr>
            <w:tcW w:w="1101" w:type="dxa"/>
            <w:hideMark/>
          </w:tcPr>
          <w:p w14:paraId="34C138E6" w14:textId="77777777" w:rsidR="008533E7" w:rsidRPr="00A76D4F" w:rsidRDefault="008533E7" w:rsidP="000F39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hideMark/>
          </w:tcPr>
          <w:p w14:paraId="73B08EDE" w14:textId="77777777" w:rsidR="008533E7" w:rsidRPr="00A76D4F" w:rsidRDefault="008533E7" w:rsidP="000F398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КБО-09-18</w:t>
            </w:r>
          </w:p>
        </w:tc>
        <w:tc>
          <w:tcPr>
            <w:tcW w:w="3380" w:type="dxa"/>
          </w:tcPr>
          <w:p w14:paraId="5765C725" w14:textId="77777777" w:rsidR="008533E7" w:rsidRPr="00A76D4F" w:rsidRDefault="008533E7" w:rsidP="000F39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7AF8ACB" w14:textId="77777777" w:rsidR="008533E7" w:rsidRPr="00A76D4F" w:rsidRDefault="008533E7" w:rsidP="008533E7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12"/>
        <w:gridCol w:w="2425"/>
        <w:gridCol w:w="2384"/>
      </w:tblGrid>
      <w:tr w:rsidR="008533E7" w:rsidRPr="00A76D4F" w14:paraId="0906F045" w14:textId="77777777" w:rsidTr="000F398D">
        <w:tc>
          <w:tcPr>
            <w:tcW w:w="2660" w:type="dxa"/>
          </w:tcPr>
          <w:p w14:paraId="546C6CAE" w14:textId="77777777" w:rsidR="008533E7" w:rsidRPr="00A76D4F" w:rsidRDefault="008533E7" w:rsidP="000F398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работы</w:t>
            </w:r>
          </w:p>
          <w:p w14:paraId="5E922E5E" w14:textId="77777777" w:rsidR="008533E7" w:rsidRPr="00A76D4F" w:rsidRDefault="008533E7" w:rsidP="000F39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14:paraId="2909C037" w14:textId="77777777" w:rsidR="008533E7" w:rsidRPr="00A76D4F" w:rsidRDefault="008533E7" w:rsidP="000F39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761FBF51" w14:textId="77777777" w:rsidR="008533E7" w:rsidRPr="00A76D4F" w:rsidRDefault="008533E7" w:rsidP="000F398D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3AFB6F40" w14:textId="77777777" w:rsidR="008533E7" w:rsidRPr="00A76D4F" w:rsidRDefault="008533E7" w:rsidP="000F398D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384" w:type="dxa"/>
            <w:hideMark/>
          </w:tcPr>
          <w:p w14:paraId="5AE7C895" w14:textId="77777777" w:rsidR="008533E7" w:rsidRPr="00A76D4F" w:rsidRDefault="008533E7" w:rsidP="000F398D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bookmarkStart w:id="9" w:name="_Hlk104814616"/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Жигалов К.Ю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bookmarkEnd w:id="9"/>
          </w:p>
        </w:tc>
      </w:tr>
      <w:tr w:rsidR="008533E7" w:rsidRPr="00A76D4F" w14:paraId="26A2E3AE" w14:textId="77777777" w:rsidTr="000F398D">
        <w:tc>
          <w:tcPr>
            <w:tcW w:w="2660" w:type="dxa"/>
          </w:tcPr>
          <w:p w14:paraId="6A3C4F5F" w14:textId="77777777" w:rsidR="008533E7" w:rsidRPr="00A76D4F" w:rsidRDefault="008533E7" w:rsidP="000F398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6BDD438" w14:textId="77777777" w:rsidR="008533E7" w:rsidRPr="00A76D4F" w:rsidRDefault="008533E7" w:rsidP="000F398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14:paraId="5B83209D" w14:textId="77777777" w:rsidR="008533E7" w:rsidRPr="00A76D4F" w:rsidRDefault="008533E7" w:rsidP="000F398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08710AF" w14:textId="77777777" w:rsidR="008533E7" w:rsidRPr="00A76D4F" w:rsidRDefault="008533E7" w:rsidP="000F398D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6897E7C2" w14:textId="77777777" w:rsidR="008533E7" w:rsidRPr="00A76D4F" w:rsidRDefault="008533E7" w:rsidP="000F398D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533E7" w:rsidRPr="00A76D4F" w14:paraId="48584A5D" w14:textId="77777777" w:rsidTr="000F398D">
        <w:tc>
          <w:tcPr>
            <w:tcW w:w="2660" w:type="dxa"/>
            <w:hideMark/>
          </w:tcPr>
          <w:p w14:paraId="52055AC2" w14:textId="77777777" w:rsidR="008533E7" w:rsidRPr="00A76D4F" w:rsidRDefault="008533E7" w:rsidP="000F398D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2312" w:type="dxa"/>
            <w:hideMark/>
          </w:tcPr>
          <w:p w14:paraId="3277A86F" w14:textId="77777777" w:rsidR="008533E7" w:rsidRPr="00A76D4F" w:rsidRDefault="008533E7" w:rsidP="000F398D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338569A4" w14:textId="77777777" w:rsidR="008533E7" w:rsidRPr="00A76D4F" w:rsidRDefault="008533E7" w:rsidP="000F398D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20327EB7" w14:textId="77777777" w:rsidR="008533E7" w:rsidRDefault="008533E7" w:rsidP="000F398D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э.н. доцент</w:t>
            </w:r>
            <w:r w:rsidRPr="0095689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</w:t>
            </w:r>
          </w:p>
          <w:p w14:paraId="4C33E68E" w14:textId="77777777" w:rsidR="008533E7" w:rsidRPr="00956896" w:rsidRDefault="008533E7" w:rsidP="000F398D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оцент</w:t>
            </w:r>
          </w:p>
        </w:tc>
        <w:tc>
          <w:tcPr>
            <w:tcW w:w="2384" w:type="dxa"/>
            <w:hideMark/>
          </w:tcPr>
          <w:p w14:paraId="7E20B8A3" w14:textId="77777777" w:rsidR="008533E7" w:rsidRPr="00A76D4F" w:rsidRDefault="008533E7" w:rsidP="000F398D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.В.</w:t>
            </w:r>
          </w:p>
        </w:tc>
      </w:tr>
      <w:tr w:rsidR="008533E7" w:rsidRPr="00A76D4F" w14:paraId="4D2F8CCB" w14:textId="77777777" w:rsidTr="000F398D">
        <w:tc>
          <w:tcPr>
            <w:tcW w:w="2660" w:type="dxa"/>
          </w:tcPr>
          <w:p w14:paraId="7E29A314" w14:textId="77777777" w:rsidR="008533E7" w:rsidRPr="00A76D4F" w:rsidRDefault="008533E7" w:rsidP="000F398D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E62398B" w14:textId="77777777" w:rsidR="008533E7" w:rsidRPr="00A76D4F" w:rsidRDefault="008533E7" w:rsidP="000F398D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394645F7" w14:textId="77777777" w:rsidR="008533E7" w:rsidRPr="00A76D4F" w:rsidRDefault="008533E7" w:rsidP="000F398D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7F6DE9C" w14:textId="77777777" w:rsidR="008533E7" w:rsidRPr="00A76D4F" w:rsidRDefault="008533E7" w:rsidP="000F398D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34C6E442" w14:textId="77777777" w:rsidR="008533E7" w:rsidRPr="00A76D4F" w:rsidRDefault="008533E7" w:rsidP="000F398D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34393943" w14:textId="77777777" w:rsidR="008533E7" w:rsidRPr="00A76D4F" w:rsidRDefault="008533E7" w:rsidP="0085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6A04D" w14:textId="77777777" w:rsidR="008533E7" w:rsidRPr="00A76D4F" w:rsidRDefault="008533E7" w:rsidP="0085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05F19" w14:textId="77777777" w:rsidR="008533E7" w:rsidRPr="00A76D4F" w:rsidRDefault="008533E7" w:rsidP="0085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D139B" w14:textId="77777777" w:rsidR="008533E7" w:rsidRPr="00A76D4F" w:rsidRDefault="008533E7" w:rsidP="00853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5ECC2" w14:textId="77777777" w:rsidR="008533E7" w:rsidRPr="00A76D4F" w:rsidRDefault="008533E7" w:rsidP="00853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8CB4E" w14:textId="77777777" w:rsidR="008533E7" w:rsidRPr="00A76D4F" w:rsidRDefault="008533E7" w:rsidP="00853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533E7" w:rsidRPr="009717DD" w14:paraId="3C5C6C3A" w14:textId="77777777" w:rsidTr="000F398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C60DB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8AFA96B" wp14:editId="4603483C">
                  <wp:extent cx="890905" cy="1008380"/>
                  <wp:effectExtent l="0" t="0" r="4445" b="127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3E7" w:rsidRPr="009717DD" w14:paraId="5A163B71" w14:textId="77777777" w:rsidTr="000F398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0CF87" w14:textId="77777777" w:rsidR="008533E7" w:rsidRPr="009717DD" w:rsidRDefault="008533E7" w:rsidP="000F398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8533E7" w:rsidRPr="009717DD" w14:paraId="6C1316C2" w14:textId="77777777" w:rsidTr="000F398D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21F3503E" w14:textId="77777777" w:rsidR="008533E7" w:rsidRPr="009717DD" w:rsidRDefault="008533E7" w:rsidP="000F398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E5A2D79" w14:textId="77777777" w:rsidR="008533E7" w:rsidRPr="009717DD" w:rsidRDefault="008533E7" w:rsidP="000F398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9717D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348F315B" w14:textId="77777777" w:rsidR="008533E7" w:rsidRPr="009717DD" w:rsidRDefault="008533E7" w:rsidP="000F39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746544F3" w14:textId="77777777" w:rsidR="008533E7" w:rsidRPr="009717DD" w:rsidRDefault="008533E7" w:rsidP="000F398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  <w:r w:rsidRPr="009717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8533E7" w:rsidRPr="009717DD" w14:paraId="65A370FF" w14:textId="77777777" w:rsidTr="000F398D">
        <w:trPr>
          <w:jc w:val="center"/>
        </w:trPr>
        <w:tc>
          <w:tcPr>
            <w:tcW w:w="96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35D13AD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C8AFCA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20C86FC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8533E7" w:rsidRPr="009717DD" w14:paraId="11C7BC37" w14:textId="77777777" w:rsidTr="000F398D">
        <w:trPr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A32E5CA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корпоративных информационных систем</w:t>
            </w:r>
          </w:p>
          <w:p w14:paraId="1DA65997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8C52F6" w14:textId="77777777" w:rsidR="008533E7" w:rsidRPr="009717DD" w:rsidRDefault="008533E7" w:rsidP="008533E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567"/>
        <w:gridCol w:w="1501"/>
        <w:gridCol w:w="1501"/>
        <w:gridCol w:w="1502"/>
      </w:tblGrid>
      <w:tr w:rsidR="008533E7" w:rsidRPr="009717DD" w14:paraId="64FE0131" w14:textId="77777777" w:rsidTr="000F398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40577E0F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778BE55B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EAC114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8533E7" w:rsidRPr="009717DD" w14:paraId="5A2DDA6E" w14:textId="77777777" w:rsidTr="000F398D">
        <w:trPr>
          <w:trHeight w:val="527"/>
          <w:jc w:val="right"/>
        </w:trPr>
        <w:tc>
          <w:tcPr>
            <w:tcW w:w="4678" w:type="dxa"/>
            <w:gridSpan w:val="3"/>
            <w:hideMark/>
          </w:tcPr>
          <w:p w14:paraId="7F80A856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05C6EEE5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____________________________</w:t>
            </w:r>
          </w:p>
          <w:p w14:paraId="3BC78036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6F8E7A38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F3B80B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6BE86804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___________________________</w:t>
            </w:r>
          </w:p>
          <w:p w14:paraId="4DEB627B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         </w:t>
            </w: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8533E7" w:rsidRPr="009717DD" w14:paraId="0DD34C40" w14:textId="77777777" w:rsidTr="000F398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2C218E52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ианова Елена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</w:p>
        </w:tc>
        <w:tc>
          <w:tcPr>
            <w:tcW w:w="567" w:type="dxa"/>
            <w:vAlign w:val="center"/>
          </w:tcPr>
          <w:p w14:paraId="1E5DA9E5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4B8252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Андрей Сергеевич</w:t>
            </w:r>
          </w:p>
        </w:tc>
      </w:tr>
      <w:tr w:rsidR="008533E7" w:rsidRPr="009717DD" w14:paraId="3727807D" w14:textId="77777777" w:rsidTr="000F398D">
        <w:trPr>
          <w:trHeight w:val="381"/>
          <w:jc w:val="right"/>
        </w:trPr>
        <w:tc>
          <w:tcPr>
            <w:tcW w:w="1559" w:type="dxa"/>
            <w:vAlign w:val="bottom"/>
            <w:hideMark/>
          </w:tcPr>
          <w:p w14:paraId="7E20D929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59" w:type="dxa"/>
            <w:vAlign w:val="bottom"/>
            <w:hideMark/>
          </w:tcPr>
          <w:p w14:paraId="4D37F6A6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60" w:type="dxa"/>
            <w:vAlign w:val="bottom"/>
            <w:hideMark/>
          </w:tcPr>
          <w:p w14:paraId="76FE28C6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567" w:type="dxa"/>
          </w:tcPr>
          <w:p w14:paraId="0F6F3868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8D3A6A7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00" w:type="dxa"/>
            <w:vAlign w:val="bottom"/>
            <w:hideMark/>
          </w:tcPr>
          <w:p w14:paraId="2AAD2957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01" w:type="dxa"/>
            <w:vAlign w:val="bottom"/>
            <w:hideMark/>
          </w:tcPr>
          <w:p w14:paraId="5017ABD2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1791627" w14:textId="77777777" w:rsidR="008533E7" w:rsidRPr="009717DD" w:rsidRDefault="008533E7" w:rsidP="008533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10" w:name="_Toc407198641"/>
      <w:bookmarkStart w:id="11" w:name="_Toc455135404"/>
      <w:bookmarkStart w:id="12" w:name="_Toc455136093"/>
      <w:bookmarkStart w:id="13" w:name="_Toc455136349"/>
      <w:bookmarkStart w:id="14" w:name="_Toc455137364"/>
      <w:bookmarkStart w:id="15" w:name="_Toc455586837"/>
      <w:bookmarkStart w:id="16" w:name="_Toc456365080"/>
      <w:bookmarkStart w:id="17" w:name="_Toc456365360"/>
      <w:bookmarkStart w:id="18" w:name="_Toc100736035"/>
      <w:bookmarkStart w:id="19" w:name="_Toc100789782"/>
      <w:bookmarkStart w:id="20" w:name="_Toc100789831"/>
      <w:bookmarkStart w:id="21" w:name="_Toc100789932"/>
      <w:bookmarkStart w:id="22" w:name="_Toc101012707"/>
      <w:bookmarkStart w:id="23" w:name="_Toc101014265"/>
      <w:bookmarkStart w:id="24" w:name="_Toc101016694"/>
      <w:bookmarkStart w:id="25" w:name="_Toc103813768"/>
      <w:bookmarkStart w:id="26" w:name="_Toc104316639"/>
      <w:bookmarkStart w:id="27" w:name="_Toc105322102"/>
      <w:r w:rsidRPr="009717DD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D53885F" w14:textId="77777777" w:rsidR="008533E7" w:rsidRPr="009717DD" w:rsidRDefault="008533E7" w:rsidP="00853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14:paraId="28A372D1" w14:textId="77777777" w:rsidR="008533E7" w:rsidRPr="009717DD" w:rsidRDefault="008533E7" w:rsidP="0085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67"/>
        <w:gridCol w:w="1719"/>
        <w:gridCol w:w="5853"/>
      </w:tblGrid>
      <w:tr w:rsidR="008533E7" w:rsidRPr="009717DD" w14:paraId="5B934259" w14:textId="77777777" w:rsidTr="000F398D">
        <w:trPr>
          <w:trHeight w:val="455"/>
        </w:trPr>
        <w:tc>
          <w:tcPr>
            <w:tcW w:w="2067" w:type="dxa"/>
            <w:vAlign w:val="center"/>
            <w:hideMark/>
          </w:tcPr>
          <w:p w14:paraId="217873C9" w14:textId="77777777" w:rsidR="008533E7" w:rsidRPr="009717DD" w:rsidRDefault="008533E7" w:rsidP="000F398D">
            <w:pPr>
              <w:spacing w:after="0" w:line="25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FEBC87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Олег Алексеевич</w:t>
            </w:r>
          </w:p>
        </w:tc>
      </w:tr>
      <w:tr w:rsidR="008533E7" w:rsidRPr="009717DD" w14:paraId="360C7553" w14:textId="77777777" w:rsidTr="000F398D">
        <w:trPr>
          <w:trHeight w:hRule="exact" w:val="227"/>
        </w:trPr>
        <w:tc>
          <w:tcPr>
            <w:tcW w:w="2067" w:type="dxa"/>
            <w:vAlign w:val="center"/>
          </w:tcPr>
          <w:p w14:paraId="3B653479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9AE9EA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 Имя Отчество</w:t>
            </w:r>
          </w:p>
        </w:tc>
      </w:tr>
      <w:tr w:rsidR="008533E7" w:rsidRPr="009717DD" w14:paraId="6121AB0F" w14:textId="77777777" w:rsidTr="000F398D">
        <w:trPr>
          <w:trHeight w:val="259"/>
        </w:trPr>
        <w:tc>
          <w:tcPr>
            <w:tcW w:w="2067" w:type="dxa"/>
            <w:vAlign w:val="center"/>
            <w:hideMark/>
          </w:tcPr>
          <w:p w14:paraId="16FDB74A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D45F6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И1010</w:t>
            </w:r>
          </w:p>
        </w:tc>
      </w:tr>
      <w:tr w:rsidR="008533E7" w:rsidRPr="009717DD" w14:paraId="0B2ED26E" w14:textId="77777777" w:rsidTr="000F398D">
        <w:trPr>
          <w:trHeight w:val="614"/>
        </w:trPr>
        <w:tc>
          <w:tcPr>
            <w:tcW w:w="2067" w:type="dxa"/>
            <w:vAlign w:val="center"/>
            <w:hideMark/>
          </w:tcPr>
          <w:p w14:paraId="63AC3D3B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B5F804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09.03.04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F8ADC3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8533E7" w:rsidRPr="009717DD" w14:paraId="057A3668" w14:textId="77777777" w:rsidTr="000F398D">
        <w:trPr>
          <w:trHeight w:hRule="exact" w:val="227"/>
        </w:trPr>
        <w:tc>
          <w:tcPr>
            <w:tcW w:w="2067" w:type="dxa"/>
          </w:tcPr>
          <w:p w14:paraId="1E4B8F78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BA956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853" w:type="dxa"/>
            <w:hideMark/>
          </w:tcPr>
          <w:p w14:paraId="472C31AB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8533E7" w:rsidRPr="009717DD" w14:paraId="24E19198" w14:textId="77777777" w:rsidTr="000F398D">
        <w:trPr>
          <w:trHeight w:val="369"/>
        </w:trPr>
        <w:tc>
          <w:tcPr>
            <w:tcW w:w="2067" w:type="dxa"/>
            <w:vAlign w:val="bottom"/>
            <w:hideMark/>
          </w:tcPr>
          <w:p w14:paraId="3C85D99F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FA782F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ИКБО-</w:t>
            </w:r>
            <w:r w:rsidRPr="00E52A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7C9B4B0F" w14:textId="77777777" w:rsidR="008533E7" w:rsidRPr="009717DD" w:rsidRDefault="008533E7" w:rsidP="0085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B6C4B" w14:textId="77777777" w:rsidR="008533E7" w:rsidRPr="00E52A9C" w:rsidRDefault="008533E7" w:rsidP="008533E7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квалификационной работы</w:t>
      </w:r>
      <w:r w:rsidRPr="00E5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28" w:name="_Hlk100820303"/>
      <w:r w:rsidRPr="00E52A9C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</w:t>
      </w:r>
    </w:p>
    <w:p w14:paraId="21965E2D" w14:textId="77777777" w:rsidR="008533E7" w:rsidRPr="00E52A9C" w:rsidRDefault="008533E7" w:rsidP="008533E7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звукового оборудования для сетевой арендной организации</w:t>
      </w:r>
    </w:p>
    <w:bookmarkEnd w:id="28"/>
    <w:p w14:paraId="20A7B19A" w14:textId="77777777" w:rsidR="008533E7" w:rsidRPr="009717DD" w:rsidRDefault="008533E7" w:rsidP="00853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7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5C551ED6" w14:textId="77777777" w:rsidR="008533E7" w:rsidRPr="009717DD" w:rsidRDefault="008533E7" w:rsidP="0085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еб-серв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местонахождения звукового оборудования для сет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арендной</w:t>
      </w:r>
      <w:r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14:paraId="488CD2EE" w14:textId="77777777" w:rsidR="008533E7" w:rsidRDefault="008533E7" w:rsidP="0085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изнеса по аренде движимого оборудования с точки зрения учета его местонахожд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равнение имеющихся на рынке средств автоматизации системы хранения; выявление основных требований к функционалу разрабатываемого решения; проектирование алгоритмов работы; проектирование бизнес-процессов; </w:t>
      </w:r>
      <w:r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араметры раз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я разрабатываемого решения; разработка программного продукта </w:t>
      </w:r>
    </w:p>
    <w:p w14:paraId="5D84D079" w14:textId="77777777" w:rsidR="008533E7" w:rsidRDefault="008533E7" w:rsidP="008533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B3E8DE5" w14:textId="77777777" w:rsidR="008533E7" w:rsidRPr="009717DD" w:rsidRDefault="008533E7" w:rsidP="00853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100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5"/>
        <w:gridCol w:w="1561"/>
        <w:gridCol w:w="1560"/>
      </w:tblGrid>
      <w:tr w:rsidR="008533E7" w:rsidRPr="009717DD" w14:paraId="7DC573A3" w14:textId="77777777" w:rsidTr="000F398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5F29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00D80FB" w14:textId="77777777" w:rsidR="008533E7" w:rsidRPr="009717DD" w:rsidRDefault="008533E7" w:rsidP="000F398D">
            <w:pPr>
              <w:spacing w:after="0" w:line="25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1C43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1293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C4823F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8533E7" w:rsidRPr="009717DD" w14:paraId="13D7B320" w14:textId="77777777" w:rsidTr="000F398D">
        <w:trPr>
          <w:trHeight w:val="1307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242BB" w14:textId="77777777" w:rsidR="008533E7" w:rsidRPr="00B9683B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AF6C5FD" w14:textId="77777777" w:rsidR="008533E7" w:rsidRPr="00B9683B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481674BE" w14:textId="77777777" w:rsidR="008533E7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20898434" w14:textId="77777777" w:rsidR="008533E7" w:rsidRPr="00A41145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  <w:p w14:paraId="56A176F0" w14:textId="77777777" w:rsidR="008533E7" w:rsidRPr="00A41145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0B5CA9EF" w14:textId="77777777" w:rsidR="008533E7" w:rsidRPr="00A41145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FA01" w14:textId="77777777" w:rsidR="008533E7" w:rsidRPr="00B9683B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раздел</w:t>
            </w:r>
          </w:p>
          <w:p w14:paraId="1D5703CF" w14:textId="77777777" w:rsidR="008533E7" w:rsidRPr="00B9683B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  <w:p w14:paraId="2E39D106" w14:textId="77777777" w:rsidR="008533E7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рганизации процесса аренды </w:t>
            </w:r>
          </w:p>
          <w:p w14:paraId="7B14AF30" w14:textId="77777777" w:rsidR="008533E7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онных процессов</w:t>
            </w:r>
          </w:p>
          <w:p w14:paraId="6391C6BC" w14:textId="77777777" w:rsidR="008533E7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равнение с аналогами </w:t>
            </w:r>
          </w:p>
          <w:p w14:paraId="6A8215B4" w14:textId="77777777" w:rsidR="008533E7" w:rsidRPr="00B9683B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A74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71625F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533E7" w:rsidRPr="009717DD" w14:paraId="4DC04FAC" w14:textId="77777777" w:rsidTr="000F398D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F9995" w14:textId="77777777" w:rsidR="008533E7" w:rsidRPr="00B9683B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CB3C37D" w14:textId="77777777" w:rsidR="008533E7" w:rsidRPr="00B9683B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475F94DC" w14:textId="77777777" w:rsidR="008533E7" w:rsidRPr="00B9683B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E9EE7" w14:textId="77777777" w:rsidR="008533E7" w:rsidRPr="00B9683B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14:paraId="4F82DBBC" w14:textId="77777777" w:rsidR="008533E7" w:rsidRPr="00B9683B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90A3" w14:textId="77777777" w:rsidR="008533E7" w:rsidRPr="00B9683B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раздел</w:t>
            </w:r>
          </w:p>
          <w:p w14:paraId="7D9DB925" w14:textId="77777777" w:rsidR="008533E7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аграмм и структур для разрабатываемого программного продукта</w:t>
            </w:r>
          </w:p>
          <w:p w14:paraId="26D4AAEB" w14:textId="77777777" w:rsidR="008533E7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бизнес-процессов и алгоритмов</w:t>
            </w:r>
          </w:p>
          <w:p w14:paraId="47ADB131" w14:textId="77777777" w:rsidR="008533E7" w:rsidRPr="00B9683B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B00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A875EA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533E7" w:rsidRPr="009717DD" w14:paraId="105A82E2" w14:textId="77777777" w:rsidTr="000F398D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D6621" w14:textId="77777777" w:rsidR="008533E7" w:rsidRPr="00B9683B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E03E85D" w14:textId="77777777" w:rsidR="008533E7" w:rsidRPr="00B9683B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66F61299" w14:textId="77777777" w:rsidR="008533E7" w:rsidRPr="00B9683B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571F" w14:textId="77777777" w:rsidR="008533E7" w:rsidRPr="00B9683B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аздел</w:t>
            </w:r>
          </w:p>
          <w:p w14:paraId="37FEE414" w14:textId="77777777" w:rsidR="008533E7" w:rsidRPr="00B9683B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работ по теме</w:t>
            </w:r>
          </w:p>
          <w:p w14:paraId="4880A65C" w14:textId="77777777" w:rsidR="008533E7" w:rsidRPr="00B9683B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вед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0220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0D2BEA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533E7" w:rsidRPr="009717DD" w14:paraId="0991F1A5" w14:textId="77777777" w:rsidTr="000F398D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BC787" w14:textId="77777777" w:rsidR="008533E7" w:rsidRPr="00B9683B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B02856D" w14:textId="77777777" w:rsidR="008533E7" w:rsidRPr="00B9683B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14:paraId="7AC551FA" w14:textId="77777777" w:rsidR="008533E7" w:rsidRPr="00B9683B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14:paraId="7EE6EA8A" w14:textId="77777777" w:rsidR="008533E7" w:rsidRPr="00B9683B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  <w:p w14:paraId="7BC0A0BF" w14:textId="77777777" w:rsidR="008533E7" w:rsidRPr="00B9683B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BFE4" w14:textId="77777777" w:rsidR="008533E7" w:rsidRPr="00B9683B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аздел</w:t>
            </w:r>
          </w:p>
          <w:p w14:paraId="67455515" w14:textId="77777777" w:rsidR="008533E7" w:rsidRPr="00B9683B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 средств для реализации.</w:t>
            </w:r>
          </w:p>
          <w:p w14:paraId="69DDFCDD" w14:textId="77777777" w:rsidR="008533E7" w:rsidRPr="00B9683B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разработанного программного средства </w:t>
            </w:r>
          </w:p>
          <w:p w14:paraId="043A9C41" w14:textId="77777777" w:rsidR="008533E7" w:rsidRPr="00B9683B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рограммного продукта </w:t>
            </w:r>
          </w:p>
          <w:p w14:paraId="578927A7" w14:textId="77777777" w:rsidR="008533E7" w:rsidRPr="00B9683B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ACB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E7B184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533E7" w:rsidRPr="009717DD" w14:paraId="7CFB0961" w14:textId="77777777" w:rsidTr="000F398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EE81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A11C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545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4BE773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533E7" w:rsidRPr="009717DD" w14:paraId="099C738A" w14:textId="77777777" w:rsidTr="000F398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CFF0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1436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3648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0839C1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533E7" w:rsidRPr="009717DD" w14:paraId="33D11929" w14:textId="77777777" w:rsidTr="000F398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211D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4747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3E4B" w14:textId="77777777" w:rsidR="008533E7" w:rsidRPr="009717DD" w:rsidRDefault="008533E7" w:rsidP="000F39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D99260" w14:textId="77777777" w:rsidR="008533E7" w:rsidRPr="009717DD" w:rsidRDefault="008533E7" w:rsidP="000F398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77BEFAC8" w14:textId="77777777" w:rsidR="008533E7" w:rsidRPr="009717DD" w:rsidRDefault="008533E7" w:rsidP="008533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74A7B008" w14:textId="77777777" w:rsidR="008533E7" w:rsidRPr="009717DD" w:rsidRDefault="008533E7" w:rsidP="008533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8533E7" w:rsidRPr="009717DD" w14:paraId="1E1FE9BF" w14:textId="77777777" w:rsidTr="000F398D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19F7" w14:textId="77777777" w:rsidR="008533E7" w:rsidRPr="009717DD" w:rsidRDefault="008533E7" w:rsidP="000F398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0AB2" w14:textId="77777777" w:rsidR="008533E7" w:rsidRPr="009717DD" w:rsidRDefault="008533E7" w:rsidP="000F398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Университет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3312" w14:textId="77777777" w:rsidR="008533E7" w:rsidRPr="009717DD" w:rsidRDefault="008533E7" w:rsidP="000F398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14FC4C" w14:textId="77777777" w:rsidR="008533E7" w:rsidRPr="009717DD" w:rsidRDefault="008533E7" w:rsidP="000F398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533E7" w:rsidRPr="009717DD" w14:paraId="29503BE3" w14:textId="77777777" w:rsidTr="000F398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FADC" w14:textId="77777777" w:rsidR="008533E7" w:rsidRPr="009717DD" w:rsidRDefault="008533E7" w:rsidP="000F398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A5C9" w14:textId="77777777" w:rsidR="008533E7" w:rsidRPr="009717DD" w:rsidRDefault="008533E7" w:rsidP="000F398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DE06" w14:textId="77777777" w:rsidR="008533E7" w:rsidRPr="009717DD" w:rsidRDefault="008533E7" w:rsidP="000F398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84307" w14:textId="77777777" w:rsidR="008533E7" w:rsidRPr="009717DD" w:rsidRDefault="008533E7" w:rsidP="000F398D">
            <w:pPr>
              <w:keepNext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3E7" w:rsidRPr="009717DD" w14:paraId="7C578699" w14:textId="77777777" w:rsidTr="000F398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162CDD" w14:textId="77777777" w:rsidR="008533E7" w:rsidRPr="009717DD" w:rsidRDefault="008533E7" w:rsidP="000F398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му раздел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3D302" w14:textId="77777777" w:rsidR="008533E7" w:rsidRPr="009717DD" w:rsidRDefault="008533E7" w:rsidP="000F398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2BA76" w14:textId="77777777" w:rsidR="008533E7" w:rsidRPr="009717DD" w:rsidRDefault="008533E7" w:rsidP="000F398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380654" w14:textId="77777777" w:rsidR="008533E7" w:rsidRPr="009717DD" w:rsidRDefault="008533E7" w:rsidP="000F398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8533E7" w:rsidRPr="009717DD" w14:paraId="6B1EFAF8" w14:textId="77777777" w:rsidTr="000F398D">
        <w:tc>
          <w:tcPr>
            <w:tcW w:w="4927" w:type="dxa"/>
            <w:hideMark/>
          </w:tcPr>
          <w:p w14:paraId="44D3A3BA" w14:textId="77777777" w:rsidR="008533E7" w:rsidRPr="009717DD" w:rsidRDefault="008533E7" w:rsidP="000F398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4927" w:type="dxa"/>
            <w:hideMark/>
          </w:tcPr>
          <w:p w14:paraId="063CF210" w14:textId="77777777" w:rsidR="008533E7" w:rsidRPr="009717DD" w:rsidRDefault="008533E7" w:rsidP="000F398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принял к исполнению</w:t>
            </w:r>
          </w:p>
        </w:tc>
      </w:tr>
      <w:tr w:rsidR="008533E7" w:rsidRPr="009717DD" w14:paraId="68443568" w14:textId="77777777" w:rsidTr="000F398D">
        <w:tc>
          <w:tcPr>
            <w:tcW w:w="4927" w:type="dxa"/>
            <w:hideMark/>
          </w:tcPr>
          <w:p w14:paraId="1E8EEDEA" w14:textId="77777777" w:rsidR="008533E7" w:rsidRPr="009717DD" w:rsidRDefault="008533E7" w:rsidP="000F398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Р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  <w:hideMark/>
          </w:tcPr>
          <w:p w14:paraId="6C49DA2F" w14:textId="77777777" w:rsidR="008533E7" w:rsidRPr="009717DD" w:rsidRDefault="008533E7" w:rsidP="000F398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ся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8533E7" w:rsidRPr="009717DD" w14:paraId="0726D47B" w14:textId="77777777" w:rsidTr="000F398D">
        <w:tc>
          <w:tcPr>
            <w:tcW w:w="4927" w:type="dxa"/>
            <w:hideMark/>
          </w:tcPr>
          <w:p w14:paraId="1BC1CC32" w14:textId="77777777" w:rsidR="008533E7" w:rsidRPr="009717DD" w:rsidRDefault="008533E7" w:rsidP="000F398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4927" w:type="dxa"/>
            <w:hideMark/>
          </w:tcPr>
          <w:p w14:paraId="74C365D7" w14:textId="77777777" w:rsidR="008533E7" w:rsidRPr="009717DD" w:rsidRDefault="008533E7" w:rsidP="000F398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</w:tr>
      <w:tr w:rsidR="008533E7" w:rsidRPr="009717DD" w14:paraId="39B9D3AA" w14:textId="77777777" w:rsidTr="000F398D">
        <w:tc>
          <w:tcPr>
            <w:tcW w:w="4927" w:type="dxa"/>
            <w:hideMark/>
          </w:tcPr>
          <w:p w14:paraId="77B23165" w14:textId="77777777" w:rsidR="008533E7" w:rsidRPr="009717DD" w:rsidRDefault="008533E7" w:rsidP="000F398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0A1DF12C" w14:textId="77777777" w:rsidR="008533E7" w:rsidRPr="009717DD" w:rsidRDefault="008533E7" w:rsidP="000F398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14:paraId="28FA00D1" w14:textId="77777777" w:rsidR="008533E7" w:rsidRDefault="008533E7" w:rsidP="008533E7">
      <w:pPr>
        <w:sectPr w:rsidR="008533E7" w:rsidSect="00384D10">
          <w:footerReference w:type="default" r:id="rId9"/>
          <w:footerReference w:type="first" r:id="rId10"/>
          <w:pgSz w:w="11906" w:h="16838"/>
          <w:pgMar w:top="567" w:right="850" w:bottom="1134" w:left="851" w:header="0" w:footer="708" w:gutter="0"/>
          <w:pgNumType w:start="0"/>
          <w:cols w:space="708"/>
          <w:titlePg/>
          <w:docGrid w:linePitch="360"/>
        </w:sectPr>
      </w:pPr>
    </w:p>
    <w:p w14:paraId="385CE776" w14:textId="22A21F97" w:rsidR="00B202DA" w:rsidRPr="00B202DA" w:rsidRDefault="004A2A90" w:rsidP="001E4EFF">
      <w:pPr>
        <w:pStyle w:val="1"/>
        <w:numPr>
          <w:ilvl w:val="0"/>
          <w:numId w:val="0"/>
        </w:numPr>
        <w:ind w:left="709"/>
      </w:pPr>
      <w:bookmarkStart w:id="29" w:name="_Toc105322103"/>
      <w:r w:rsidRPr="004A2A90">
        <w:lastRenderedPageBreak/>
        <w:t>Аннотация</w:t>
      </w:r>
      <w:bookmarkEnd w:id="0"/>
      <w:bookmarkEnd w:id="1"/>
      <w:bookmarkEnd w:id="2"/>
      <w:bookmarkEnd w:id="3"/>
      <w:bookmarkEnd w:id="4"/>
      <w:bookmarkEnd w:id="29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 xml:space="preserve"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</w:t>
      </w:r>
      <w:proofErr w:type="spellStart"/>
      <w:r w:rsidR="00C05569" w:rsidRPr="001812F9">
        <w:t>кода</w:t>
      </w:r>
      <w:proofErr w:type="spellEnd"/>
      <w:r w:rsidR="00C05569" w:rsidRPr="001812F9">
        <w:t xml:space="preserve"> Visual Studio Code и язык JavaScript с использованием технологии Node.js и </w:t>
      </w:r>
      <w:proofErr w:type="spellStart"/>
      <w:r w:rsidR="00C05569" w:rsidRPr="001812F9">
        <w:t>React</w:t>
      </w:r>
      <w:proofErr w:type="spellEnd"/>
      <w:r w:rsidR="00C05569" w:rsidRPr="001812F9">
        <w:t>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 xml:space="preserve">Ключевые слова: программное приложение, </w:t>
      </w:r>
      <w:proofErr w:type="spellStart"/>
      <w:r w:rsidRPr="001812F9">
        <w:t>React</w:t>
      </w:r>
      <w:proofErr w:type="spellEnd"/>
      <w:r w:rsidRPr="001812F9">
        <w:t xml:space="preserve">, </w:t>
      </w:r>
      <w:proofErr w:type="spellStart"/>
      <w:r w:rsidRPr="001812F9">
        <w:t>NodeJS</w:t>
      </w:r>
      <w:proofErr w:type="spellEnd"/>
      <w:r w:rsidRPr="001812F9">
        <w:t xml:space="preserve">, ПО, интерфейс, CSS, </w:t>
      </w:r>
      <w:proofErr w:type="spellStart"/>
      <w:r w:rsidRPr="001812F9">
        <w:t>PostgreSQL</w:t>
      </w:r>
      <w:proofErr w:type="spellEnd"/>
      <w:r w:rsidRPr="001812F9">
        <w:t>.</w:t>
      </w:r>
    </w:p>
    <w:p w14:paraId="742804DA" w14:textId="278AD248" w:rsidR="0084212F" w:rsidRDefault="00C05569" w:rsidP="00F10FCF">
      <w:pPr>
        <w:pStyle w:val="a0"/>
      </w:pPr>
      <w:r w:rsidRPr="001812F9">
        <w:t xml:space="preserve">Работа состоит из </w:t>
      </w:r>
      <w:r w:rsidR="00F10FCF">
        <w:t>5</w:t>
      </w:r>
      <w:r w:rsidR="00AB73E3">
        <w:t>3</w:t>
      </w:r>
      <w:r w:rsidRPr="001812F9">
        <w:t xml:space="preserve"> страниц</w:t>
      </w:r>
      <w:r w:rsidR="0084212F">
        <w:t xml:space="preserve"> и 4 разделов.</w:t>
      </w:r>
    </w:p>
    <w:p w14:paraId="52905E07" w14:textId="4C5317AF" w:rsidR="00C05569" w:rsidRPr="001812F9" w:rsidRDefault="0084212F" w:rsidP="00F10FCF">
      <w:pPr>
        <w:pStyle w:val="a0"/>
      </w:pPr>
      <w:r>
        <w:t>Работа содержит 12</w:t>
      </w:r>
      <w:r w:rsidRPr="0084212F">
        <w:t xml:space="preserve"> </w:t>
      </w:r>
      <w:r>
        <w:t>рисунков, 8</w:t>
      </w:r>
      <w:r w:rsidRPr="0084212F">
        <w:t xml:space="preserve"> </w:t>
      </w:r>
      <w:r>
        <w:t>формул, 8</w:t>
      </w:r>
      <w:r w:rsidRPr="0084212F">
        <w:t xml:space="preserve"> </w:t>
      </w:r>
      <w:r>
        <w:t>таблиц,</w:t>
      </w:r>
      <w:r w:rsidR="00C05569" w:rsidRPr="001812F9">
        <w:t xml:space="preserve"> </w:t>
      </w:r>
      <w:r w:rsidR="00F10FCF">
        <w:t>18</w:t>
      </w:r>
      <w:r w:rsidR="00C05569" w:rsidRPr="001812F9">
        <w:t xml:space="preserve"> литературных источников.</w:t>
      </w:r>
    </w:p>
    <w:p w14:paraId="363FAAE3" w14:textId="02CF2083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30" w:name="_Toc104800986" w:displacedByCustomXml="next"/>
    <w:bookmarkStart w:id="31" w:name="_Toc104800734" w:displacedByCustomXml="next"/>
    <w:bookmarkStart w:id="32" w:name="_Toc104316641" w:displacedByCustomXml="next"/>
    <w:bookmarkStart w:id="33" w:name="_Toc103813770" w:displacedByCustomXml="next"/>
    <w:bookmarkStart w:id="34" w:name="_Toc105322104" w:displacedByCustomXml="next"/>
    <w:sdt>
      <w:sdtPr>
        <w:rPr>
          <w:rFonts w:asciiTheme="minorHAnsi" w:eastAsiaTheme="minorEastAsia" w:hAnsiTheme="minorHAnsi" w:cs="Times New Roman"/>
          <w:b w:val="0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56AD05AE" w14:textId="77777777" w:rsidR="00AB73E3" w:rsidRDefault="009C0FE6" w:rsidP="00A33076">
          <w:pPr>
            <w:pStyle w:val="1"/>
            <w:numPr>
              <w:ilvl w:val="0"/>
              <w:numId w:val="0"/>
            </w:numPr>
            <w:spacing w:before="0"/>
            <w:contextualSpacing/>
            <w:jc w:val="center"/>
            <w:rPr>
              <w:noProof/>
            </w:rPr>
          </w:pPr>
          <w:r w:rsidRPr="00F2319C">
            <w:rPr>
              <w:rFonts w:cs="Times New Roman"/>
              <w:bCs/>
            </w:rPr>
            <w:t>Оглавление</w:t>
          </w:r>
          <w:bookmarkEnd w:id="34"/>
          <w:bookmarkEnd w:id="33"/>
          <w:bookmarkEnd w:id="32"/>
          <w:bookmarkEnd w:id="31"/>
          <w:bookmarkEnd w:id="30"/>
          <w:r w:rsidRPr="00A33076">
            <w:rPr>
              <w:rFonts w:eastAsiaTheme="minorEastAsia" w:cs="Times New Roman"/>
              <w:b w:val="0"/>
              <w:lang w:eastAsia="ru-RU"/>
            </w:rPr>
            <w:fldChar w:fldCharType="begin"/>
          </w:r>
          <w:r w:rsidRPr="00A33076">
            <w:rPr>
              <w:rFonts w:cs="Times New Roman"/>
              <w:b w:val="0"/>
            </w:rPr>
            <w:instrText xml:space="preserve"> TOC \o "1-3" \h \z \u </w:instrText>
          </w:r>
          <w:r w:rsidRPr="00A33076">
            <w:rPr>
              <w:rFonts w:eastAsiaTheme="minorEastAsia" w:cs="Times New Roman"/>
              <w:b w:val="0"/>
              <w:lang w:eastAsia="ru-RU"/>
            </w:rPr>
            <w:fldChar w:fldCharType="separate"/>
          </w:r>
        </w:p>
        <w:p w14:paraId="60EB43F4" w14:textId="69002929" w:rsidR="00AB73E3" w:rsidRPr="00AB73E3" w:rsidRDefault="000F0621" w:rsidP="00AB73E3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5322105" w:history="1">
            <w:r w:rsidR="00AB73E3" w:rsidRPr="00AB73E3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5322105 \h </w:instrTex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6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C9AD676" w14:textId="18055AF5" w:rsidR="00AB73E3" w:rsidRPr="00AB73E3" w:rsidRDefault="000F0621" w:rsidP="00AB73E3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5322106" w:history="1">
            <w:r w:rsidR="00AB73E3" w:rsidRPr="00AB73E3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Исследовательский раздел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5322106 \h </w:instrTex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8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B223926" w14:textId="474C2E2A" w:rsidR="00AB73E3" w:rsidRPr="00AB73E3" w:rsidRDefault="000F0621" w:rsidP="00AB73E3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322107" w:history="1">
            <w:r w:rsidR="00AB73E3" w:rsidRPr="00AB73E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2107 \h </w:instrTex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716D6" w14:textId="561D7F2A" w:rsidR="00AB73E3" w:rsidRPr="00AB73E3" w:rsidRDefault="000F0621" w:rsidP="00AB73E3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322108" w:history="1">
            <w:r w:rsidR="00AB73E3" w:rsidRPr="00AB73E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2108 \h </w:instrTex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3D3C7" w14:textId="6CF5FE2F" w:rsidR="00AB73E3" w:rsidRPr="00AB73E3" w:rsidRDefault="000F0621" w:rsidP="00AB73E3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322109" w:history="1">
            <w:r w:rsidR="00AB73E3" w:rsidRPr="00AB73E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2109 \h </w:instrTex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05070" w14:textId="13CC03A6" w:rsidR="00AB73E3" w:rsidRPr="00AB73E3" w:rsidRDefault="000F0621" w:rsidP="00AB73E3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322110" w:history="1">
            <w:r w:rsidR="00AB73E3" w:rsidRPr="00AB73E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2110 \h </w:instrTex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C23F8" w14:textId="75E27FF7" w:rsidR="00AB73E3" w:rsidRPr="00AB73E3" w:rsidRDefault="000F0621" w:rsidP="00AB73E3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322113" w:history="1">
            <w:r w:rsidR="00AB73E3" w:rsidRPr="00AB73E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Вывод к главе.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2113 \h </w:instrTex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C922B" w14:textId="7138470D" w:rsidR="00AB73E3" w:rsidRPr="00AB73E3" w:rsidRDefault="000F0621" w:rsidP="00AB73E3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5322114" w:history="1">
            <w:r w:rsidR="00AB73E3" w:rsidRPr="00AB73E3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5322114 \h </w:instrTex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8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0807ADA" w14:textId="12FC9539" w:rsidR="00AB73E3" w:rsidRPr="00AB73E3" w:rsidRDefault="000F0621" w:rsidP="00AB73E3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322115" w:history="1">
            <w:r w:rsidR="00AB73E3" w:rsidRPr="00AB73E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2115 \h </w:instrTex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23FDE" w14:textId="28036C38" w:rsidR="00AB73E3" w:rsidRPr="00AB73E3" w:rsidRDefault="000F0621" w:rsidP="00AB73E3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322118" w:history="1">
            <w:r w:rsidR="00AB73E3" w:rsidRPr="00AB73E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2118 \h </w:instrTex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853A9" w14:textId="1D17FE02" w:rsidR="00AB73E3" w:rsidRPr="00AB73E3" w:rsidRDefault="000F0621" w:rsidP="00AB73E3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322121" w:history="1">
            <w:r w:rsidR="00AB73E3" w:rsidRPr="00AB73E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2121 \h </w:instrTex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E2B06" w14:textId="70FB5E97" w:rsidR="00AB73E3" w:rsidRPr="00AB73E3" w:rsidRDefault="000F0621" w:rsidP="00AB73E3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5322122" w:history="1">
            <w:r w:rsidR="00AB73E3" w:rsidRPr="00AB73E3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5322122 \h </w:instrTex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3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A155A99" w14:textId="2995BFA2" w:rsidR="00AB73E3" w:rsidRPr="00AB73E3" w:rsidRDefault="000F0621" w:rsidP="00AB73E3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322123" w:history="1">
            <w:r w:rsidR="00AB73E3" w:rsidRPr="00AB73E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2123 \h </w:instrTex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C82BC" w14:textId="2DB54919" w:rsidR="00AB73E3" w:rsidRPr="00AB73E3" w:rsidRDefault="000F0621" w:rsidP="00AB73E3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322126" w:history="1">
            <w:r w:rsidR="00AB73E3" w:rsidRPr="00AB73E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2126 \h </w:instrTex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04203" w14:textId="1636CD1A" w:rsidR="00AB73E3" w:rsidRPr="00AB73E3" w:rsidRDefault="000F0621" w:rsidP="00AB73E3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5322127" w:history="1">
            <w:r w:rsidR="00AB73E3" w:rsidRPr="00AB73E3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5322127 \h </w:instrTex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9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FC12D27" w14:textId="412A10C4" w:rsidR="00AB73E3" w:rsidRPr="00AB73E3" w:rsidRDefault="000F0621" w:rsidP="00AB73E3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322128" w:history="1">
            <w:r w:rsidR="00AB73E3" w:rsidRPr="00AB73E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2128 \h </w:instrTex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E169F" w14:textId="67892775" w:rsidR="00AB73E3" w:rsidRPr="00AB73E3" w:rsidRDefault="000F0621" w:rsidP="00AB73E3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322129" w:history="1">
            <w:r w:rsidR="00AB73E3" w:rsidRPr="00AB73E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2129 \h </w:instrTex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79212" w14:textId="1F4C6212" w:rsidR="00AB73E3" w:rsidRPr="00AB73E3" w:rsidRDefault="000F0621" w:rsidP="00AB73E3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322132" w:history="1">
            <w:r w:rsidR="00AB73E3" w:rsidRPr="00AB73E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2132 \h </w:instrTex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B7F86" w14:textId="516F44D8" w:rsidR="00AB73E3" w:rsidRPr="00AB73E3" w:rsidRDefault="000F0621" w:rsidP="00AB73E3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322133" w:history="1">
            <w:r w:rsidR="00AB73E3" w:rsidRPr="00AB73E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22133 \h </w:instrTex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B73E3" w:rsidRPr="00AB7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8205B" w14:textId="038017B3" w:rsidR="00AB73E3" w:rsidRPr="00AB73E3" w:rsidRDefault="000F0621" w:rsidP="00AB73E3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5322134" w:history="1">
            <w:r w:rsidR="00AB73E3" w:rsidRPr="00AB73E3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5322134 \h </w:instrTex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6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19E1375" w14:textId="52934503" w:rsidR="00AB73E3" w:rsidRPr="00AB73E3" w:rsidRDefault="000F0621" w:rsidP="00AB73E3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5322135" w:history="1">
            <w:r w:rsidR="00AB73E3" w:rsidRPr="00AB73E3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ованных источников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5322135 \h </w:instrTex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7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85D4585" w14:textId="76885AF8" w:rsidR="00AB73E3" w:rsidRPr="00AB73E3" w:rsidRDefault="000F0621" w:rsidP="00AB73E3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5322136" w:history="1">
            <w:r w:rsidR="00AB73E3" w:rsidRPr="00AB73E3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1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5322136 \h </w:instrTex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9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D40ED3C" w14:textId="4FE0236D" w:rsidR="00AB73E3" w:rsidRPr="00AB73E3" w:rsidRDefault="000F0621" w:rsidP="00AB73E3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5322137" w:history="1">
            <w:r w:rsidR="00AB73E3" w:rsidRPr="00AB73E3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2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5322137 \h </w:instrTex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6E57AA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3</w:t>
            </w:r>
            <w:r w:rsidR="00AB73E3" w:rsidRPr="00AB73E3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D3E7578" w14:textId="7549C217" w:rsidR="00E71BD6" w:rsidRPr="00FC4744" w:rsidRDefault="009C0FE6" w:rsidP="00A33076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  <w:sectPr w:rsidR="00E71BD6" w:rsidRPr="00FC4744" w:rsidSect="006A1F09">
              <w:footerReference w:type="default" r:id="rId11"/>
              <w:footerReference w:type="first" r:id="rId12"/>
              <w:pgSz w:w="11906" w:h="16838"/>
              <w:pgMar w:top="567" w:right="850" w:bottom="1134" w:left="1701" w:header="0" w:footer="708" w:gutter="0"/>
              <w:pgNumType w:start="4"/>
              <w:cols w:space="708"/>
              <w:docGrid w:linePitch="360"/>
            </w:sectPr>
          </w:pPr>
          <w:r w:rsidRPr="00A330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0365DA" w14:textId="77777777" w:rsidR="00E374CB" w:rsidRPr="005612E6" w:rsidRDefault="00E374CB" w:rsidP="001E4EFF">
      <w:pPr>
        <w:keepNext/>
        <w:keepLines/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28"/>
          <w:szCs w:val="36"/>
        </w:rPr>
      </w:pPr>
      <w:bookmarkStart w:id="35" w:name="_Toc105322105"/>
      <w:r w:rsidRPr="005612E6">
        <w:rPr>
          <w:rFonts w:ascii="Times New Roman" w:eastAsia="Times New Roman" w:hAnsi="Times New Roman" w:cstheme="majorBidi"/>
          <w:b/>
          <w:sz w:val="28"/>
          <w:szCs w:val="36"/>
        </w:rPr>
        <w:lastRenderedPageBreak/>
        <w:t>Введение</w:t>
      </w:r>
      <w:bookmarkEnd w:id="35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36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Pr="001E4EFF" w:rsidRDefault="00E374CB" w:rsidP="005612E6">
      <w:pPr>
        <w:pStyle w:val="1"/>
      </w:pPr>
      <w:bookmarkStart w:id="37" w:name="_Toc105322106"/>
      <w:r w:rsidRPr="001E4EFF">
        <w:lastRenderedPageBreak/>
        <w:t>Исследовательский раздел</w:t>
      </w:r>
      <w:bookmarkEnd w:id="37"/>
    </w:p>
    <w:p w14:paraId="0BA1EC99" w14:textId="4A43CFF2" w:rsidR="00E374CB" w:rsidRPr="00580A54" w:rsidRDefault="00E374CB" w:rsidP="005612E6">
      <w:pPr>
        <w:pStyle w:val="2"/>
        <w:ind w:firstLine="720"/>
      </w:pPr>
      <w:bookmarkStart w:id="38" w:name="_Toc105322107"/>
      <w:r w:rsidRPr="00580A54">
        <w:t>Анализ предметной области</w:t>
      </w:r>
      <w:bookmarkEnd w:id="38"/>
    </w:p>
    <w:p w14:paraId="5DFE6646" w14:textId="7605AE6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</w:t>
      </w:r>
      <w:r w:rsidR="005612E6">
        <w:rPr>
          <w:rFonts w:ascii="Times New Roman" w:eastAsia="Times New Roman" w:hAnsi="Times New Roman" w:cs="Times New Roman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2E6">
        <w:rPr>
          <w:rFonts w:ascii="Times New Roman" w:eastAsia="Times New Roman" w:hAnsi="Times New Roman" w:cs="Times New Roman"/>
          <w:sz w:val="28"/>
          <w:szCs w:val="28"/>
        </w:rPr>
        <w:t>из самых перспективных напра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516B5B65" w:rsidR="00E374CB" w:rsidRPr="003C320D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</w:t>
      </w:r>
      <w:r w:rsidR="003C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>[3].</w:t>
      </w:r>
    </w:p>
    <w:p w14:paraId="32814E44" w14:textId="02398602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компонент представляет собой видимую для пользователя часть – интерфейс типа «человек-машина» – «клиентское приложение»,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44844" w14:textId="6294D590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запрашивает</w:t>
      </w:r>
      <w:r>
        <w:rPr>
          <w:rFonts w:ascii="Times New Roman" w:eastAsia="Times New Roman" w:hAnsi="Times New Roman" w:cs="Times New Roman"/>
          <w:sz w:val="28"/>
          <w:szCs w:val="28"/>
        </w:rPr>
        <w:t>, ввод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</w:rPr>
        <w:t>, измен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удал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азе данных (БД)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53012" w14:textId="14D1B0B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компонент – бизнес-логика осуществляет инициированную пользователем обработку данных, и возвращает обработанные данные 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Д, сообщая пользователю через экран клиентского приложения о завершении запрошенной обработки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CC61E" w14:textId="0284CA3E" w:rsidR="00E374CB" w:rsidRDefault="00E374CB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79AE799F" w14:textId="1D332059" w:rsidR="00E374CB" w:rsidRPr="001E4EFF" w:rsidRDefault="00E374CB" w:rsidP="001E4EF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EFF">
        <w:rPr>
          <w:rFonts w:ascii="Times New Roman" w:eastAsia="Times New Roman" w:hAnsi="Times New Roman" w:cs="Times New Roman"/>
          <w:sz w:val="24"/>
          <w:szCs w:val="24"/>
        </w:rPr>
        <w:t xml:space="preserve">Таблица 1.1 – </w:t>
      </w:r>
      <w:r w:rsidR="00231587" w:rsidRPr="001E4EF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4EFF">
        <w:rPr>
          <w:rFonts w:ascii="Times New Roman" w:eastAsia="Times New Roman" w:hAnsi="Times New Roman" w:cs="Times New Roman"/>
          <w:sz w:val="24"/>
          <w:szCs w:val="24"/>
        </w:rPr>
        <w:t>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7447"/>
      </w:tblGrid>
      <w:tr w:rsidR="00E374CB" w14:paraId="32E5E277" w14:textId="77777777" w:rsidTr="005612E6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587" w14:paraId="06500DD3" w14:textId="77777777" w:rsidTr="005612E6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6EB" w14:textId="482F1026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83" w14:textId="508B59FF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74CB" w14:paraId="747FDD98" w14:textId="77777777" w:rsidTr="005612E6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12672866" w:rsidR="00E374CB" w:rsidRPr="00230DD2" w:rsidRDefault="00E414C3" w:rsidP="001E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ет в себя </w:t>
            </w:r>
            <w:r w:rsidR="00230DD2">
              <w:rPr>
                <w:rFonts w:ascii="Times New Roman" w:hAnsi="Times New Roman"/>
                <w:sz w:val="24"/>
                <w:szCs w:val="24"/>
              </w:rPr>
              <w:t xml:space="preserve">оптимизацию сбыта и физического распределения доступных запасов материалов. Также распределительная логистика управляет перевозками, складированием и другими операциями разного характера, совершаемая в процессе поступления готовой продукции до потребителя. </w:t>
            </w:r>
            <w:r w:rsidR="00E374CB">
              <w:rPr>
                <w:rFonts w:ascii="Times New Roman" w:hAnsi="Times New Roman"/>
                <w:sz w:val="24"/>
                <w:szCs w:val="24"/>
              </w:rPr>
              <w:t>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 xml:space="preserve"> [5</w:t>
            </w:r>
            <w:r w:rsidR="003C320D">
              <w:rPr>
                <w:rFonts w:ascii="Times New Roman" w:hAnsi="Times New Roman"/>
                <w:sz w:val="24"/>
                <w:szCs w:val="24"/>
              </w:rPr>
              <w:t>, с. 295-297; 6, с. 154-156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>]</w:t>
            </w:r>
            <w:r w:rsidR="00E37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1587" w14:paraId="354198AE" w14:textId="77777777" w:rsidTr="005612E6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839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762" w14:textId="34109CF5" w:rsidR="00231587" w:rsidRPr="00230DD2" w:rsidRDefault="00230DD2" w:rsidP="001E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ет за управление транспортировкой грузов, конкретнее за операции перемещения и промежуточного хранения товаров из мест хранения в места потребления с использованием транспортных средств. </w:t>
            </w:r>
            <w:r w:rsidR="00231587">
              <w:rPr>
                <w:rFonts w:ascii="Times New Roman" w:hAnsi="Times New Roman"/>
                <w:sz w:val="24"/>
                <w:szCs w:val="24"/>
              </w:rPr>
              <w:t>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доставк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6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25-228]</w:t>
            </w:r>
            <w:r w:rsidR="00231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1114D7B" w14:textId="3318A1CC" w:rsidR="005612E6" w:rsidRDefault="005612E6"/>
    <w:p w14:paraId="5303D996" w14:textId="1B56EDEC" w:rsidR="005612E6" w:rsidRDefault="005612E6">
      <w:r>
        <w:br w:type="page"/>
      </w:r>
    </w:p>
    <w:p w14:paraId="70F225C9" w14:textId="0EA1C67C" w:rsidR="005612E6" w:rsidRDefault="005612E6"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643"/>
        <w:gridCol w:w="7985"/>
      </w:tblGrid>
      <w:tr w:rsidR="00231587" w14:paraId="784389F8" w14:textId="77777777" w:rsidTr="005612E6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907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25C3" w14:textId="266C4280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5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66-267; 5, с. 242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E05ED2" w14:textId="77777777" w:rsidR="00E374CB" w:rsidRDefault="00E374CB" w:rsidP="001E4EFF">
      <w:pPr>
        <w:pStyle w:val="2"/>
        <w:spacing w:before="240"/>
      </w:pPr>
      <w:bookmarkStart w:id="39" w:name="_Toc105322108"/>
      <w:r>
        <w:t>Модель организации процесса аренды</w:t>
      </w:r>
      <w:bookmarkEnd w:id="39"/>
    </w:p>
    <w:p w14:paraId="32A29101" w14:textId="77777777" w:rsidR="00E374CB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66C83B47" w:rsidR="00E374CB" w:rsidRPr="007173D1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</w:t>
      </w:r>
      <w:r w:rsidR="007173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058F7C" w14:textId="414A706C" w:rsidR="00E374CB" w:rsidRPr="005D63BE" w:rsidRDefault="007173D1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2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клиентом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</w:t>
      </w:r>
      <w:r w:rsidR="005D63BE" w:rsidRPr="005D63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84F726" w14:textId="62D6E5D3" w:rsidR="00E374CB" w:rsidRPr="005D63BE" w:rsidRDefault="007173D1" w:rsidP="00C120C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2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ендодателя с складской командой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</w:t>
      </w:r>
      <w:r w:rsidR="005D63BE" w:rsidRPr="005D6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A8" w14:textId="1FCFFDEB" w:rsidR="00E374CB" w:rsidRPr="00BB3957" w:rsidRDefault="00E374CB" w:rsidP="005612E6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1 – Структурная схема организации аренды</w:t>
      </w:r>
    </w:p>
    <w:p w14:paraId="368A0E01" w14:textId="08F58254" w:rsidR="00E374CB" w:rsidRDefault="00357095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69480C62" w14:textId="77777777" w:rsidR="00E374CB" w:rsidRPr="00231587" w:rsidRDefault="00E374CB" w:rsidP="001E4EFF">
      <w:pPr>
        <w:pStyle w:val="2"/>
      </w:pPr>
      <w:bookmarkStart w:id="40" w:name="_Toc105322109"/>
      <w:r w:rsidRPr="00231587">
        <w:t>Анализ информационных процессов</w:t>
      </w:r>
      <w:bookmarkEnd w:id="40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42BD400E" w14:textId="280BD1F9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этой информации была составлена схема бизнес-процессов, связанная с процессом аренды. Схема представлена на рисунке </w:t>
      </w:r>
      <w:r w:rsidR="005612E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714F25CF" w14:textId="596E6E13" w:rsidR="00E374CB" w:rsidRDefault="0083776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7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81C416" wp14:editId="196CFF64">
            <wp:extent cx="5940425" cy="3769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FD9B" w14:textId="44AC4496" w:rsidR="00693E78" w:rsidRPr="00BB3957" w:rsidRDefault="00E374CB" w:rsidP="00C120C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2 – Схема бизнес-процессов компании аренды оборудования</w:t>
      </w: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094CE888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16E9E" w14:textId="0A625C8D" w:rsidR="00E374CB" w:rsidRPr="00EA6B13" w:rsidRDefault="00E374CB" w:rsidP="001E4EFF">
      <w:pPr>
        <w:pStyle w:val="2"/>
      </w:pPr>
      <w:bookmarkStart w:id="41" w:name="_Toc105322110"/>
      <w:r w:rsidRPr="00EA6B13">
        <w:lastRenderedPageBreak/>
        <w:t xml:space="preserve">Анализ и сравнение </w:t>
      </w:r>
      <w:r w:rsidR="009021DA" w:rsidRPr="00EA6B13">
        <w:t>с аналогами</w:t>
      </w:r>
      <w:bookmarkEnd w:id="41"/>
    </w:p>
    <w:p w14:paraId="7A8536CE" w14:textId="786B9177" w:rsidR="009021DA" w:rsidRPr="00EA6B13" w:rsidRDefault="00E04E35" w:rsidP="001E4EFF">
      <w:pPr>
        <w:pStyle w:val="3"/>
      </w:pPr>
      <w:bookmarkStart w:id="42" w:name="_Toc104800993"/>
      <w:bookmarkStart w:id="43" w:name="_Toc105322111"/>
      <w:r w:rsidRPr="00EA6B13"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42"/>
      <w:bookmarkEnd w:id="43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126A5432" w14:textId="414A348A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равнения было выбрано 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ных сред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RENT IN HAND»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="002F00FE"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="002F00FE"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>Автопрока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C96784" w14:textId="77777777" w:rsidR="00E374CB" w:rsidRPr="00C120CF" w:rsidRDefault="00E374CB" w:rsidP="00C120C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0CF">
        <w:rPr>
          <w:rFonts w:ascii="Times New Roman" w:eastAsia="Times New Roman" w:hAnsi="Times New Roman" w:cs="Times New Roman"/>
          <w:sz w:val="24"/>
          <w:szCs w:val="24"/>
        </w:rPr>
        <w:t>Таблица 1.2 – Исследование аналогов разрабатываемой ИС</w:t>
      </w:r>
    </w:p>
    <w:tbl>
      <w:tblPr>
        <w:tblStyle w:val="ac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4"/>
        <w:gridCol w:w="3829"/>
        <w:gridCol w:w="851"/>
        <w:gridCol w:w="1134"/>
        <w:gridCol w:w="1985"/>
      </w:tblGrid>
      <w:tr w:rsidR="001951C7" w14:paraId="75547EE8" w14:textId="205CBC59" w:rsidTr="00E85F60">
        <w:tc>
          <w:tcPr>
            <w:tcW w:w="1694" w:type="dxa"/>
          </w:tcPr>
          <w:p w14:paraId="76B9C600" w14:textId="77777777" w:rsidR="00E85F60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</w:t>
            </w:r>
          </w:p>
          <w:p w14:paraId="746EFC3F" w14:textId="50C0278A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</w:t>
            </w:r>
          </w:p>
        </w:tc>
        <w:tc>
          <w:tcPr>
            <w:tcW w:w="3829" w:type="dxa"/>
          </w:tcPr>
          <w:p w14:paraId="60CFE915" w14:textId="77777777" w:rsidR="001951C7" w:rsidRPr="00EA452E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851" w:type="dxa"/>
          </w:tcPr>
          <w:p w14:paraId="232DAF8F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клад</w:t>
            </w:r>
            <w:proofErr w:type="spellEnd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2AB4CE21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985" w:type="dxa"/>
          </w:tcPr>
          <w:p w14:paraId="20B25489" w14:textId="5CB7E973" w:rsidR="001951C7" w:rsidRPr="00D777D7" w:rsidRDefault="002F00FE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proofErr w:type="gramStart"/>
            <w:r w:rsidRPr="002F0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.Автопрокат</w:t>
            </w:r>
            <w:proofErr w:type="spellEnd"/>
            <w:proofErr w:type="gramEnd"/>
            <w:r w:rsidRPr="002F0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951C7" w14:paraId="2B7FABDF" w14:textId="7461DA11" w:rsidTr="00E85F60">
        <w:tc>
          <w:tcPr>
            <w:tcW w:w="1694" w:type="dxa"/>
          </w:tcPr>
          <w:p w14:paraId="45958FF4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829" w:type="dxa"/>
          </w:tcPr>
          <w:p w14:paraId="15C05F48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851" w:type="dxa"/>
          </w:tcPr>
          <w:p w14:paraId="10140641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40AED2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68F7B742" w14:textId="4CF8F0D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185DE1EE" w14:textId="023E4D33" w:rsidTr="00E85F60">
        <w:tc>
          <w:tcPr>
            <w:tcW w:w="1694" w:type="dxa"/>
          </w:tcPr>
          <w:p w14:paraId="5BF14DF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3829" w:type="dxa"/>
          </w:tcPr>
          <w:p w14:paraId="534919A1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851" w:type="dxa"/>
          </w:tcPr>
          <w:p w14:paraId="36691CF7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98903A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2B24586C" w14:textId="053BC8CA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0DFC" w14:paraId="4287A108" w14:textId="77777777" w:rsidTr="00E85F60">
        <w:tc>
          <w:tcPr>
            <w:tcW w:w="1694" w:type="dxa"/>
          </w:tcPr>
          <w:p w14:paraId="0EF411C3" w14:textId="77777777" w:rsidR="00C30DFC" w:rsidRPr="00CA1A39" w:rsidRDefault="00C30DFC" w:rsidP="002A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829" w:type="dxa"/>
          </w:tcPr>
          <w:p w14:paraId="445A1857" w14:textId="77777777" w:rsidR="00C30DFC" w:rsidRDefault="00C30DFC" w:rsidP="002A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851" w:type="dxa"/>
          </w:tcPr>
          <w:p w14:paraId="4F64ABC7" w14:textId="77777777" w:rsidR="00C30DFC" w:rsidRPr="00CA1A39" w:rsidRDefault="00C30DFC" w:rsidP="002A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41ED9E4" w14:textId="77777777" w:rsidR="00C30DFC" w:rsidRPr="00CA1A39" w:rsidRDefault="00C30DFC" w:rsidP="002A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0E99EF8D" w14:textId="77777777" w:rsidR="00C30DFC" w:rsidRDefault="00C30DFC" w:rsidP="002A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19C" w14:paraId="06E9CB67" w14:textId="77777777" w:rsidTr="00E85F60">
        <w:tc>
          <w:tcPr>
            <w:tcW w:w="1694" w:type="dxa"/>
          </w:tcPr>
          <w:p w14:paraId="747D12DC" w14:textId="77777777" w:rsidR="00F2319C" w:rsidRPr="00210B82" w:rsidRDefault="00F2319C" w:rsidP="00A205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829" w:type="dxa"/>
          </w:tcPr>
          <w:p w14:paraId="7D497F29" w14:textId="77777777" w:rsidR="00F2319C" w:rsidRDefault="00F2319C" w:rsidP="00A205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851" w:type="dxa"/>
          </w:tcPr>
          <w:p w14:paraId="07A0385E" w14:textId="77777777" w:rsidR="00F2319C" w:rsidRPr="00CA1A39" w:rsidRDefault="00F2319C" w:rsidP="00A20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9F13FD" w14:textId="77777777" w:rsidR="00F2319C" w:rsidRPr="00CA1A39" w:rsidRDefault="00F2319C" w:rsidP="00A20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79CEA055" w14:textId="77777777" w:rsidR="00F2319C" w:rsidRDefault="00F2319C" w:rsidP="00A20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319C" w14:paraId="4578CDC0" w14:textId="77777777" w:rsidTr="00E85F60">
        <w:tc>
          <w:tcPr>
            <w:tcW w:w="1694" w:type="dxa"/>
          </w:tcPr>
          <w:p w14:paraId="522CDEE5" w14:textId="77777777" w:rsidR="00F2319C" w:rsidRDefault="00F2319C" w:rsidP="00A205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829" w:type="dxa"/>
          </w:tcPr>
          <w:p w14:paraId="1E6FE50A" w14:textId="77777777" w:rsidR="00F2319C" w:rsidRDefault="00F2319C" w:rsidP="00A205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851" w:type="dxa"/>
          </w:tcPr>
          <w:p w14:paraId="45B26F0C" w14:textId="77777777" w:rsidR="00F2319C" w:rsidRDefault="00F2319C" w:rsidP="00A20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95B04F6" w14:textId="77777777" w:rsidR="00F2319C" w:rsidRDefault="00F2319C" w:rsidP="00A20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63DA36E5" w14:textId="77777777" w:rsidR="00F2319C" w:rsidRDefault="00F2319C" w:rsidP="00A20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665DB68" w14:textId="77777777" w:rsidR="00E85F60" w:rsidRDefault="00E85F60" w:rsidP="00A75F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98F88" w14:textId="5B36F51A" w:rsidR="00E374CB" w:rsidRDefault="00E374CB" w:rsidP="00A75F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Мой Склад» для поддержки склада предлагает следующее:</w:t>
      </w:r>
    </w:p>
    <w:p w14:paraId="32D41E10" w14:textId="3EC7E1FC" w:rsidR="00E374CB" w:rsidRDefault="00C120CF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68EEEE8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3141AB41" w14:textId="394790E7" w:rsidR="00D777D7" w:rsidRDefault="00D777D7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прокат» – это специально спроектированная система под аренду автомобилей. Несмотря на специфичность </w:t>
      </w:r>
      <w:r w:rsidR="00455772">
        <w:rPr>
          <w:rFonts w:ascii="Times New Roman" w:eastAsia="Times New Roman" w:hAnsi="Times New Roman" w:cs="Times New Roman"/>
          <w:sz w:val="28"/>
          <w:szCs w:val="28"/>
        </w:rPr>
        <w:t xml:space="preserve">области применения, аренда происходит движимого объекта, а значит включение в список сравнения корректен. </w:t>
      </w:r>
    </w:p>
    <w:p w14:paraId="098EADC3" w14:textId="35376A89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сновных функций выделяются:</w:t>
      </w:r>
    </w:p>
    <w:p w14:paraId="29FED47A" w14:textId="13E98CF0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арточки пользователи;</w:t>
      </w:r>
    </w:p>
    <w:p w14:paraId="51C85CC6" w14:textId="0B666D87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теграция с картами;</w:t>
      </w:r>
    </w:p>
    <w:p w14:paraId="73848112" w14:textId="55B877B0" w:rsidR="00455772" w:rsidRPr="00D777D7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инансовый учет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1B839404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5A1C7AE7" w14:textId="1732FA58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11A3D513" w14:textId="2E701E51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5531F59F" w14:textId="42D308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78A8A5AE" w14:textId="6AF812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44066BEB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12588C6D" w14:textId="1BBD9AE6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6A0FFD46" w14:textId="2869BC4F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027451CE" w14:textId="26A36A0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43730A7A" w14:textId="77E928A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торизация;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2C05145B" w14:textId="1EE4B30B" w:rsidR="00E374CB" w:rsidRDefault="007173D1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заявок;</w:t>
      </w:r>
    </w:p>
    <w:p w14:paraId="59EAB0C9" w14:textId="3BC93F8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нового спецоборудования;</w:t>
      </w:r>
    </w:p>
    <w:p w14:paraId="1B8D0509" w14:textId="4BF3E7AE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технических характеристик спецоборудования;</w:t>
      </w:r>
    </w:p>
    <w:p w14:paraId="0B437424" w14:textId="4A5874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ставление отчетов о прибыли и количестве продаж;</w:t>
      </w:r>
    </w:p>
    <w:p w14:paraId="518B5D7F" w14:textId="4F3DC5D0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</w:t>
      </w:r>
      <w:r w:rsidR="000962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8EBFCE" w14:textId="2F9182AA" w:rsidR="00E374CB" w:rsidRDefault="00096242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319C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учетная</w:t>
      </w:r>
      <w:proofErr w:type="spellEnd"/>
      <w:r w:rsidR="00F231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61268B" w14:textId="68FD61E5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19C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05AC5" w14:textId="5D73A64C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1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хранение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и проката оборудования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lastRenderedPageBreak/>
        <w:t>чтобы можно было вернуться на место аренды в случае потери, какой-то части оборудования или в случае непредвиденной ситуаци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76FADB" w14:textId="2DDC80B8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1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учет </w:t>
      </w:r>
      <w:r w:rsidR="00F2319C">
        <w:rPr>
          <w:rFonts w:ascii="Times New Roman" w:eastAsia="Times New Roman" w:hAnsi="Times New Roman" w:cs="Times New Roman"/>
          <w:b/>
          <w:bCs/>
          <w:sz w:val="28"/>
          <w:szCs w:val="28"/>
        </w:rPr>
        <w:t>операций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, связанных с клиентами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Pr="00EA6B13" w:rsidRDefault="00E374CB" w:rsidP="001E4EFF">
      <w:pPr>
        <w:pStyle w:val="3"/>
      </w:pPr>
      <w:bookmarkStart w:id="44" w:name="_Toc104800994"/>
      <w:bookmarkStart w:id="45" w:name="_Toc105322112"/>
      <w:r w:rsidRPr="00EA6B13">
        <w:t>Выбор технологии разработки реализуемого программного продукта</w:t>
      </w:r>
      <w:r w:rsidR="00E04E35" w:rsidRPr="00EA6B13">
        <w:t xml:space="preserve"> исходя из данных анализа аналогов</w:t>
      </w:r>
      <w:bookmarkEnd w:id="44"/>
      <w:bookmarkEnd w:id="45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7C62216A" w:rsid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меняться, например, формат вывода данных в отчетах, формат предоставление графиков.</w:t>
      </w:r>
    </w:p>
    <w:p w14:paraId="5BA8EB79" w14:textId="6458BB1D" w:rsidR="00230DD2" w:rsidRPr="00357095" w:rsidRDefault="00230DD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, являющаяся базовой в инкрементной модели,</w:t>
      </w:r>
      <w:r w:rsidR="00B864D3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программное средство разрабатывается по принципу приращений, так, чтобы можно было использовать данные, полученные при разработке более ранних версий программного средства. Таким образом разработчик получает новые данные, как и в процессе разработки, так и в процессе использования.</w:t>
      </w:r>
      <w:r w:rsidR="00B864D3" w:rsidRPr="00357095">
        <w:rPr>
          <w:rFonts w:ascii="Times New Roman" w:eastAsia="Times New Roman" w:hAnsi="Times New Roman" w:cs="Times New Roman"/>
          <w:sz w:val="28"/>
          <w:szCs w:val="28"/>
        </w:rPr>
        <w:t xml:space="preserve">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</w:t>
      </w:r>
      <w:r w:rsidR="00B864D3" w:rsidRPr="00647E83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B864D3" w:rsidRPr="00B62071">
        <w:rPr>
          <w:rFonts w:ascii="Times New Roman" w:eastAsia="Times New Roman" w:hAnsi="Times New Roman" w:cs="Times New Roman"/>
          <w:sz w:val="28"/>
          <w:szCs w:val="28"/>
        </w:rPr>
        <w:t>]</w:t>
      </w:r>
      <w:r w:rsidR="00B864D3"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066A6" w14:textId="25311C98" w:rsidR="00357095" w:rsidRPr="00357095" w:rsidRDefault="00357095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каждой итерации организация модели изменяется, и к ней добавляются новые функциональные возможности.</w:t>
      </w:r>
    </w:p>
    <w:p w14:paraId="3711089F" w14:textId="77777777" w:rsidR="00E374CB" w:rsidRPr="00EA6B13" w:rsidRDefault="00E374CB" w:rsidP="001E4EFF">
      <w:pPr>
        <w:pStyle w:val="2"/>
      </w:pPr>
      <w:bookmarkStart w:id="46" w:name="_Toc105322113"/>
      <w:r w:rsidRPr="00EA6B13">
        <w:t>Вывод к главе.</w:t>
      </w:r>
      <w:bookmarkEnd w:id="46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5B9140BB" w:rsidR="009C0FE6" w:rsidRDefault="009C0FE6" w:rsidP="00BB3957">
      <w:pPr>
        <w:pStyle w:val="1"/>
        <w:contextualSpacing/>
      </w:pPr>
      <w:bookmarkStart w:id="47" w:name="_Toc105322114"/>
      <w:r w:rsidRPr="00EA6B13">
        <w:lastRenderedPageBreak/>
        <w:t>Аналитический раздел</w:t>
      </w:r>
      <w:bookmarkEnd w:id="47"/>
    </w:p>
    <w:p w14:paraId="6E6D31AE" w14:textId="5B772E14" w:rsidR="001F32F0" w:rsidRPr="00D777D7" w:rsidRDefault="001F32F0" w:rsidP="001F32F0">
      <w:pPr>
        <w:pStyle w:val="af4"/>
      </w:pPr>
      <w:r>
        <w:t xml:space="preserve">Поскольку разрабатываемое программное средство является веб-приложением, архитектура у него будет клиент-серверная, при этом клиент будет «тонким», то есть все действия по обработке данных будет происходить на сервере. Это позволяет снизить требования к клиентским устройствам и сделать программное средство более </w:t>
      </w:r>
      <w:r w:rsidR="008F6673">
        <w:t>распространённым</w:t>
      </w:r>
      <w:r>
        <w:t>.</w:t>
      </w:r>
    </w:p>
    <w:p w14:paraId="2655ACF5" w14:textId="567496F0" w:rsidR="009C0FE6" w:rsidRDefault="004643EF" w:rsidP="001E4EFF">
      <w:pPr>
        <w:pStyle w:val="2"/>
      </w:pPr>
      <w:bookmarkStart w:id="48" w:name="_Toc105322115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48"/>
    </w:p>
    <w:p w14:paraId="51CF679A" w14:textId="01276C7F" w:rsidR="005B1942" w:rsidRDefault="005B1942" w:rsidP="001E4EFF">
      <w:pPr>
        <w:pStyle w:val="3"/>
        <w:numPr>
          <w:ilvl w:val="2"/>
          <w:numId w:val="30"/>
        </w:numPr>
      </w:pPr>
      <w:bookmarkStart w:id="49" w:name="_Toc104800998"/>
      <w:bookmarkStart w:id="50" w:name="_Toc105322116"/>
      <w:r>
        <w:t>Разработка структуры базы данных</w:t>
      </w:r>
      <w:bookmarkEnd w:id="49"/>
      <w:bookmarkEnd w:id="50"/>
      <w:r>
        <w:t xml:space="preserve"> </w:t>
      </w:r>
    </w:p>
    <w:p w14:paraId="0C177ED3" w14:textId="7777777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ростоты взаимодействия сервера и СУБД, было принято решение, под каждый элемент данных выделить свою таблицу. В итоге получилось 7 таблиц.</w:t>
      </w:r>
    </w:p>
    <w:p w14:paraId="7C69252A" w14:textId="17D7FF67" w:rsidR="00956896" w:rsidRDefault="00956896" w:rsidP="00BB3957">
      <w:pPr>
        <w:pStyle w:val="ad"/>
        <w:spacing w:after="12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8E0B1B" w:rsidRPr="008E0B1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.</w:t>
      </w:r>
    </w:p>
    <w:p w14:paraId="5002DEF6" w14:textId="46475F7B" w:rsidR="00B803B0" w:rsidRDefault="00703AE1" w:rsidP="00760C98">
      <w:pPr>
        <w:pStyle w:val="a0"/>
        <w:ind w:firstLine="0"/>
        <w:jc w:val="center"/>
      </w:pPr>
      <w:r w:rsidRPr="00703AE1">
        <w:rPr>
          <w:noProof/>
          <w:lang w:eastAsia="ru-RU"/>
        </w:rPr>
        <w:drawing>
          <wp:inline distT="0" distB="0" distL="0" distR="0" wp14:anchorId="3B26D44A" wp14:editId="5225CF45">
            <wp:extent cx="5940425" cy="4387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5B4" w14:textId="078E0847" w:rsidR="005B1942" w:rsidRPr="00BB3957" w:rsidRDefault="0020095A" w:rsidP="00BB3957">
      <w:pPr>
        <w:pStyle w:val="a0"/>
        <w:spacing w:after="120"/>
        <w:ind w:firstLine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B803B0" w:rsidRPr="00BB3957">
        <w:rPr>
          <w:sz w:val="24"/>
          <w:szCs w:val="24"/>
        </w:rPr>
        <w:t xml:space="preserve"> 2.1 – </w:t>
      </w:r>
      <w:r w:rsidR="005930BC" w:rsidRPr="00BB3957">
        <w:rPr>
          <w:bCs/>
          <w:sz w:val="24"/>
          <w:szCs w:val="24"/>
          <w:lang w:val="en-US"/>
        </w:rPr>
        <w:t>ERD</w:t>
      </w:r>
      <w:r w:rsidR="005930BC" w:rsidRPr="00BB3957">
        <w:rPr>
          <w:bCs/>
          <w:sz w:val="24"/>
          <w:szCs w:val="24"/>
        </w:rPr>
        <w:t xml:space="preserve"> </w:t>
      </w:r>
      <w:r w:rsidR="00B803B0" w:rsidRPr="00BB3957">
        <w:rPr>
          <w:sz w:val="24"/>
          <w:szCs w:val="24"/>
        </w:rPr>
        <w:t xml:space="preserve">диаграмма </w:t>
      </w:r>
      <w:r w:rsidR="00E85F60">
        <w:rPr>
          <w:sz w:val="24"/>
          <w:szCs w:val="24"/>
        </w:rPr>
        <w:t>б</w:t>
      </w:r>
      <w:r w:rsidR="00B803B0" w:rsidRPr="00BB3957">
        <w:rPr>
          <w:sz w:val="24"/>
          <w:szCs w:val="24"/>
        </w:rPr>
        <w:t>азы данных</w:t>
      </w:r>
    </w:p>
    <w:p w14:paraId="6B31F389" w14:textId="03F82E5E" w:rsidR="005B1942" w:rsidRDefault="005B1942" w:rsidP="001E4EFF">
      <w:pPr>
        <w:pStyle w:val="3"/>
      </w:pPr>
      <w:bookmarkStart w:id="51" w:name="_Toc104800999"/>
      <w:bookmarkStart w:id="52" w:name="_Toc105322117"/>
      <w:r>
        <w:lastRenderedPageBreak/>
        <w:t xml:space="preserve">Разработка диаграммы </w:t>
      </w:r>
      <w:r w:rsidR="003C379D" w:rsidRPr="003C379D">
        <w:t>развертывания</w:t>
      </w:r>
      <w:bookmarkEnd w:id="51"/>
      <w:bookmarkEnd w:id="52"/>
    </w:p>
    <w:p w14:paraId="63178AB6" w14:textId="34319E23" w:rsidR="009F46D6" w:rsidRPr="009F46D6" w:rsidRDefault="0050201A" w:rsidP="00BB3957">
      <w:pPr>
        <w:pStyle w:val="a0"/>
        <w:spacing w:after="120"/>
        <w:contextualSpacing w:val="0"/>
      </w:pPr>
      <w:r>
        <w:t>На рисунке 2.2 представлена диаграмма развертывания разрабатываемого программного средства.</w:t>
      </w:r>
    </w:p>
    <w:p w14:paraId="1D878F91" w14:textId="4C9104C1" w:rsidR="001951C7" w:rsidRDefault="009F46D6" w:rsidP="00C431BA">
      <w:pPr>
        <w:pStyle w:val="a0"/>
        <w:ind w:firstLine="0"/>
        <w:jc w:val="center"/>
      </w:pPr>
      <w:r w:rsidRPr="009F46D6">
        <w:rPr>
          <w:noProof/>
          <w:lang w:eastAsia="ru-RU"/>
        </w:rPr>
        <w:drawing>
          <wp:inline distT="0" distB="0" distL="0" distR="0" wp14:anchorId="72704663" wp14:editId="1A107228">
            <wp:extent cx="5940425" cy="2687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171" w14:textId="60505ECD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2 – Диаграмма развертывания программного средства</w:t>
      </w:r>
    </w:p>
    <w:p w14:paraId="1DF16423" w14:textId="590999BD" w:rsidR="003C379D" w:rsidRPr="001951C7" w:rsidRDefault="0050201A" w:rsidP="00760C98">
      <w:pPr>
        <w:pStyle w:val="a0"/>
      </w:pPr>
      <w:r>
        <w:t xml:space="preserve">Поскольку </w:t>
      </w:r>
      <w:r w:rsidR="007E3075">
        <w:t>архитектура</w:t>
      </w:r>
      <w:r>
        <w:t xml:space="preserve"> программного средства является клиент-серверной, то серверная часть может находится на разных устройствах с клиентской частью средства. Сервер в данном случае отвечает за обработку, хранение и выдачу данных, а клиентское устройство, являющееся в </w:t>
      </w:r>
      <w:r w:rsidR="007E3075">
        <w:t>«тонким» клиентом, отправляет, принимает и выводит данные в понятном пользователю формате.</w:t>
      </w:r>
    </w:p>
    <w:p w14:paraId="5B60DA3C" w14:textId="33CD6E73" w:rsidR="00580A54" w:rsidRDefault="00051CB0" w:rsidP="001E4EFF">
      <w:pPr>
        <w:pStyle w:val="2"/>
      </w:pPr>
      <w:bookmarkStart w:id="53" w:name="_Toc105322118"/>
      <w:r>
        <w:t xml:space="preserve">Проектирование </w:t>
      </w:r>
      <w:r w:rsidR="005B1942">
        <w:t>бизнес-процессов и алгоритмов</w:t>
      </w:r>
      <w:bookmarkEnd w:id="53"/>
    </w:p>
    <w:p w14:paraId="6B130492" w14:textId="612AA713" w:rsidR="005B1942" w:rsidRPr="006A1F09" w:rsidRDefault="005B1942" w:rsidP="001E4EFF">
      <w:pPr>
        <w:pStyle w:val="3"/>
        <w:numPr>
          <w:ilvl w:val="2"/>
          <w:numId w:val="31"/>
        </w:numPr>
      </w:pPr>
      <w:bookmarkStart w:id="54" w:name="_Toc104801001"/>
      <w:bookmarkStart w:id="55" w:name="_Toc105322119"/>
      <w:r w:rsidRPr="006F3983">
        <w:t>Проектирование</w:t>
      </w:r>
      <w:r w:rsidRPr="00BA3E80">
        <w:t xml:space="preserve"> Бизнес-процессов в нотации </w:t>
      </w:r>
      <w:r w:rsidR="00C431BA" w:rsidRPr="001E4EFF">
        <w:rPr>
          <w:lang w:val="en-US"/>
        </w:rPr>
        <w:t>ARIS</w:t>
      </w:r>
      <w:bookmarkEnd w:id="54"/>
      <w:bookmarkEnd w:id="55"/>
    </w:p>
    <w:p w14:paraId="3C585FEA" w14:textId="4F6BA95A" w:rsidR="006A1F09" w:rsidRPr="00A14F88" w:rsidRDefault="005C489E" w:rsidP="006A1F09">
      <w:pPr>
        <w:pStyle w:val="af4"/>
      </w:pPr>
      <w:r>
        <w:t>В качестве основной нотации для изображения бизнес</w:t>
      </w:r>
      <w:r w:rsidR="00FC4744">
        <w:t xml:space="preserve">-процесс в нотации </w:t>
      </w:r>
      <w:r w:rsidR="00FC4744">
        <w:rPr>
          <w:lang w:val="en-US"/>
        </w:rPr>
        <w:t>ARIS</w:t>
      </w:r>
      <w:r w:rsidR="00FC4744">
        <w:t xml:space="preserve">. </w:t>
      </w:r>
      <w:r w:rsidR="00992958">
        <w:t xml:space="preserve">На рисунках </w:t>
      </w:r>
      <w:r w:rsidR="00A14F88">
        <w:t xml:space="preserve">2.3, 2.4 и 2.5 представлены </w:t>
      </w:r>
      <w:r w:rsidR="00DB37D4">
        <w:t>бизнес-процессы,</w:t>
      </w:r>
      <w:r w:rsidR="00A14F88">
        <w:t xml:space="preserve"> нарисованные в данной нотации.</w:t>
      </w:r>
    </w:p>
    <w:p w14:paraId="6C6FFDAB" w14:textId="363CA1B8" w:rsidR="00C431BA" w:rsidRDefault="003F6ABE" w:rsidP="00C431BA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128C76" wp14:editId="610C76F6">
            <wp:extent cx="5932805" cy="37852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E9CE" w14:textId="0651C3B4" w:rsidR="00C431BA" w:rsidRPr="00C431BA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3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1</w:t>
      </w:r>
    </w:p>
    <w:p w14:paraId="3FA1CE40" w14:textId="77F49DFB" w:rsidR="00C431BA" w:rsidRDefault="003F6ABE" w:rsidP="00C431BA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C38852" wp14:editId="486F7BFE">
            <wp:extent cx="5932805" cy="39554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CFDE" w14:textId="2E903312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4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2</w:t>
      </w:r>
    </w:p>
    <w:p w14:paraId="718D2392" w14:textId="50EADC4E" w:rsidR="00C431BA" w:rsidRDefault="003F6ABE" w:rsidP="00C431BA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EB7DD" wp14:editId="50AB2658">
            <wp:extent cx="5932805" cy="27006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0A81" w14:textId="09CD9315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5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3</w:t>
      </w:r>
    </w:p>
    <w:p w14:paraId="7AC110D0" w14:textId="16FC80AD" w:rsidR="00C431BA" w:rsidRDefault="00A14F88" w:rsidP="00A14F88">
      <w:pPr>
        <w:pStyle w:val="af4"/>
      </w:pPr>
      <w:r>
        <w:t>Схема начинается с желания пользователя взять оборудование в аренду. Пользователь выбирает оборудование и добавляет его в корзину.</w:t>
      </w:r>
      <w:r w:rsidR="003B003A">
        <w:t xml:space="preserve"> Пользователь может добавить еще оборудования </w:t>
      </w:r>
      <w:r w:rsidR="00FB5DE3">
        <w:t>в корзину если он хочет.</w:t>
      </w:r>
    </w:p>
    <w:p w14:paraId="5043BAE4" w14:textId="4B385887" w:rsidR="00FB5DE3" w:rsidRDefault="00FB5DE3" w:rsidP="00FB5DE3">
      <w:pPr>
        <w:pStyle w:val="af4"/>
      </w:pPr>
      <w:r>
        <w:t>Далее пользователь вводит необходимую информацию об аренде и если он ввел все правильно, то заявка сохраняется</w:t>
      </w:r>
      <w:r w:rsidR="0020095A">
        <w:t xml:space="preserve"> в базе данных.</w:t>
      </w:r>
    </w:p>
    <w:p w14:paraId="4BA91C77" w14:textId="2E634532" w:rsidR="0020095A" w:rsidRPr="00355501" w:rsidRDefault="0020095A" w:rsidP="00FB5DE3">
      <w:pPr>
        <w:pStyle w:val="af4"/>
      </w:pPr>
      <w:r>
        <w:t xml:space="preserve">Затем ожидается дата начала заказа, </w:t>
      </w:r>
      <w:r w:rsidR="00C475D2">
        <w:t xml:space="preserve">сотрудник компании, за которым закреплен заказ, изменяет </w:t>
      </w:r>
      <w:r>
        <w:t>статус</w:t>
      </w:r>
      <w:r w:rsidR="00C475D2">
        <w:t>ы</w:t>
      </w:r>
      <w:r>
        <w:t xml:space="preserve"> товаров внутри заявки на «перевозится» и оборудование доставляется на точку аренды, где статусы меняются на «в месте аренды». Когда товар доставляется обратно, то статусы изменятся на «перевозится», а затем «на складе».</w:t>
      </w:r>
    </w:p>
    <w:p w14:paraId="7F3D048F" w14:textId="07901DB4" w:rsidR="004B5A15" w:rsidRPr="00BA3E80" w:rsidRDefault="005B41A3" w:rsidP="001E4EFF">
      <w:pPr>
        <w:pStyle w:val="3"/>
      </w:pPr>
      <w:bookmarkStart w:id="56" w:name="_Toc104801002"/>
      <w:bookmarkStart w:id="57" w:name="_Toc105322120"/>
      <w:r w:rsidRPr="00BA3E80">
        <w:t>Разработка алгоритмов функционирования</w:t>
      </w:r>
      <w:r w:rsidR="005B1942" w:rsidRPr="00BA3E80">
        <w:t xml:space="preserve"> </w:t>
      </w:r>
      <w:r w:rsidRPr="00BA3E80">
        <w:t>программного продукта.</w:t>
      </w:r>
      <w:bookmarkEnd w:id="56"/>
      <w:bookmarkEnd w:id="57"/>
    </w:p>
    <w:p w14:paraId="02267F86" w14:textId="6072BF47" w:rsidR="004B5A15" w:rsidRDefault="0039572C" w:rsidP="00BB3957">
      <w:pPr>
        <w:pStyle w:val="a0"/>
        <w:spacing w:after="120"/>
        <w:contextualSpacing w:val="0"/>
      </w:pPr>
      <w:r>
        <w:t xml:space="preserve">В </w:t>
      </w:r>
      <w:r w:rsidR="00D95E04">
        <w:t>программном</w:t>
      </w:r>
      <w:r>
        <w:t xml:space="preserve"> средстве используется множество алгоритмов, как простых, получение данных из базы данных, так и посложнее.</w:t>
      </w:r>
      <w:r w:rsidR="00D95E04">
        <w:t xml:space="preserve"> Множество алгоритмов имеет одну и ту же структуру, поэтому расписывать все не имеет практического смысла.</w:t>
      </w:r>
      <w:r>
        <w:t xml:space="preserve"> На рисунке 2.6 представлен пример </w:t>
      </w:r>
      <w:r w:rsidR="00D95E04">
        <w:t>алгоритма по получению информации из базы данных для функции получения оборудования с фильтрами.</w:t>
      </w:r>
    </w:p>
    <w:p w14:paraId="2D20F90F" w14:textId="50E2B437" w:rsidR="00BE194A" w:rsidRDefault="00BE194A" w:rsidP="00BE194A">
      <w:pPr>
        <w:pStyle w:val="a0"/>
        <w:ind w:firstLine="0"/>
        <w:jc w:val="center"/>
      </w:pPr>
      <w:r w:rsidRPr="00BE194A">
        <w:rPr>
          <w:noProof/>
          <w:lang w:eastAsia="ru-RU"/>
        </w:rPr>
        <w:lastRenderedPageBreak/>
        <w:drawing>
          <wp:inline distT="0" distB="0" distL="0" distR="0" wp14:anchorId="49DF5C66" wp14:editId="6F5B2C5A">
            <wp:extent cx="4293188" cy="650712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2753" cy="6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CEF" w14:textId="57729AD4" w:rsidR="00BE194A" w:rsidRPr="008266F3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BE194A" w:rsidRPr="00BB3957">
        <w:rPr>
          <w:sz w:val="24"/>
          <w:szCs w:val="24"/>
        </w:rPr>
        <w:t xml:space="preserve"> 2.6 – Алгоритм получения оборудования с фильтрами</w:t>
      </w:r>
    </w:p>
    <w:p w14:paraId="77381448" w14:textId="21DA3603" w:rsidR="00580A54" w:rsidRDefault="00580A54" w:rsidP="001E4EFF">
      <w:pPr>
        <w:pStyle w:val="2"/>
      </w:pPr>
      <w:bookmarkStart w:id="58" w:name="_Toc105322121"/>
      <w:r>
        <w:t>Вывод к главе</w:t>
      </w:r>
      <w:bookmarkEnd w:id="58"/>
    </w:p>
    <w:p w14:paraId="372F0E1A" w14:textId="53772F6D" w:rsidR="00C5263C" w:rsidRDefault="005214EE" w:rsidP="00C5263C">
      <w:pPr>
        <w:pStyle w:val="a0"/>
      </w:pPr>
      <w:r>
        <w:t xml:space="preserve">В ходе работы над данной главой, была </w:t>
      </w:r>
      <w:r w:rsidR="00C5263C">
        <w:t>выбрана</w:t>
      </w:r>
      <w:r>
        <w:t xml:space="preserve"> и описана архитектура реализуемого программного средства</w:t>
      </w:r>
      <w:r w:rsidR="00C5263C">
        <w:t>. Выбрана система управления базами данных, в которой создана структура хранения данных.</w:t>
      </w:r>
    </w:p>
    <w:p w14:paraId="2669ADC3" w14:textId="7EB0D8D1" w:rsidR="001F6941" w:rsidRDefault="00C5263C" w:rsidP="005309C5">
      <w:pPr>
        <w:pStyle w:val="a0"/>
      </w:pPr>
      <w:r>
        <w:t xml:space="preserve">Так же для понимания того, как должна функционировать программное средство были разработаны и описаны бизнес-процесс в нотации </w:t>
      </w:r>
      <w:r>
        <w:rPr>
          <w:lang w:val="en-US"/>
        </w:rPr>
        <w:t>Aris</w:t>
      </w:r>
      <w:r w:rsidRPr="00C5263C">
        <w:t xml:space="preserve"> </w:t>
      </w:r>
      <w:r>
        <w:t>и типовой алгоритм получения данных из базы данных.</w:t>
      </w:r>
      <w:r w:rsidR="001F6941">
        <w:br w:type="page"/>
      </w:r>
    </w:p>
    <w:p w14:paraId="391EC0F2" w14:textId="2DEA784B" w:rsidR="009C0FE6" w:rsidRDefault="009C0FE6" w:rsidP="001E4EFF">
      <w:pPr>
        <w:pStyle w:val="1"/>
      </w:pPr>
      <w:bookmarkStart w:id="59" w:name="_Toc105322122"/>
      <w:r>
        <w:lastRenderedPageBreak/>
        <w:t>Экономический раздел</w:t>
      </w:r>
      <w:bookmarkEnd w:id="59"/>
    </w:p>
    <w:p w14:paraId="6E376EDB" w14:textId="77777777" w:rsidR="00A46957" w:rsidRPr="006563D0" w:rsidRDefault="00A46957" w:rsidP="001E4EFF">
      <w:pPr>
        <w:pStyle w:val="2"/>
      </w:pPr>
      <w:bookmarkStart w:id="60" w:name="_Toc101016715"/>
      <w:bookmarkStart w:id="61" w:name="_Toc105322123"/>
      <w:r w:rsidRPr="006F3983">
        <w:t>Организация</w:t>
      </w:r>
      <w:r w:rsidRPr="006563D0">
        <w:t xml:space="preserve"> и планирование работ по теме</w:t>
      </w:r>
      <w:bookmarkEnd w:id="60"/>
      <w:bookmarkEnd w:id="61"/>
    </w:p>
    <w:p w14:paraId="5FA4B208" w14:textId="77777777" w:rsidR="00A46957" w:rsidRPr="00322C83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4C4EBB17" w14:textId="77777777" w:rsidR="00A46957" w:rsidRPr="00322C83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ВКР (Жигалов К.Ю., доцент, кафедра КИС) </w:t>
      </w:r>
      <w:r w:rsidRPr="00322C83">
        <w:rPr>
          <w:rFonts w:ascii="Times New Roman" w:eastAsia="Calibri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36C4790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доцент, кафедра экономики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консультирование в области экономической части проекта</w:t>
      </w:r>
      <w:r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2097F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ебедев О.А., ИКБО-09-18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25333118" w14:textId="513BA9CC" w:rsidR="00A46957" w:rsidRPr="00997B0A" w:rsidRDefault="00A46957" w:rsidP="00BB3957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действованных в работе участников представлен на рисунке</w:t>
      </w:r>
      <w:r w:rsidR="002D6D24">
        <w:t> 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37EF252F" w14:textId="77777777" w:rsidR="00A46957" w:rsidRPr="006563D0" w:rsidRDefault="00A46957" w:rsidP="00A469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6C7A6" wp14:editId="43262656">
            <wp:extent cx="5934314" cy="616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DA2" w14:textId="7C0532E9" w:rsidR="00A46957" w:rsidRPr="00BB3957" w:rsidRDefault="00A46957" w:rsidP="00AB73E3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sz w:val="24"/>
          <w:szCs w:val="24"/>
        </w:rPr>
        <w:t xml:space="preserve">Рисунок </w:t>
      </w:r>
      <w:r w:rsidR="0084212F" w:rsidRPr="00BB3957">
        <w:rPr>
          <w:sz w:val="24"/>
          <w:szCs w:val="24"/>
        </w:rPr>
        <w:t>3</w:t>
      </w:r>
      <w:r w:rsidRPr="00BB3957">
        <w:rPr>
          <w:sz w:val="24"/>
          <w:szCs w:val="24"/>
        </w:rPr>
        <w:t xml:space="preserve">.1 – </w:t>
      </w:r>
      <w:r w:rsidR="0084212F" w:rsidRPr="00BB3957">
        <w:rPr>
          <w:sz w:val="24"/>
          <w:szCs w:val="24"/>
        </w:rPr>
        <w:t>С</w:t>
      </w:r>
      <w:r w:rsidRPr="00BB3957">
        <w:rPr>
          <w:sz w:val="24"/>
          <w:szCs w:val="24"/>
        </w:rPr>
        <w:t>остав участников</w:t>
      </w:r>
      <w:bookmarkStart w:id="62" w:name="_Toc100789768"/>
      <w:bookmarkStart w:id="63" w:name="_Toc100789801"/>
      <w:bookmarkStart w:id="64" w:name="_Toc100789850"/>
      <w:bookmarkStart w:id="65" w:name="_Toc100789951"/>
      <w:bookmarkStart w:id="66" w:name="_Toc100789770"/>
      <w:bookmarkStart w:id="67" w:name="_Toc100789803"/>
      <w:bookmarkStart w:id="68" w:name="_Toc100789852"/>
      <w:bookmarkStart w:id="69" w:name="_Toc100789953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656FEA18" w14:textId="77777777" w:rsidR="00A46957" w:rsidRPr="006563D0" w:rsidRDefault="00A46957" w:rsidP="001E4EFF">
      <w:pPr>
        <w:pStyle w:val="3"/>
        <w:numPr>
          <w:ilvl w:val="2"/>
          <w:numId w:val="32"/>
        </w:numPr>
      </w:pPr>
      <w:bookmarkStart w:id="70" w:name="_Toc104801006"/>
      <w:bookmarkStart w:id="71" w:name="_Toc105322124"/>
      <w:r w:rsidRPr="006563D0">
        <w:t>Организация работ</w:t>
      </w:r>
      <w:bookmarkEnd w:id="70"/>
      <w:bookmarkEnd w:id="71"/>
    </w:p>
    <w:p w14:paraId="11747982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3C661B16" w14:textId="0EB735FD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DB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F0F0" w14:textId="1DB6EA57" w:rsidR="00A46957" w:rsidRPr="00BB3957" w:rsidRDefault="00A46957" w:rsidP="00BB395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212F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 – Этапы работы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2377"/>
        <w:gridCol w:w="2113"/>
        <w:gridCol w:w="2092"/>
        <w:gridCol w:w="2281"/>
      </w:tblGrid>
      <w:tr w:rsidR="00A46957" w:rsidRPr="006916A1" w14:paraId="5C3FDDE0" w14:textId="77777777" w:rsidTr="006C0083">
        <w:trPr>
          <w:jc w:val="center"/>
        </w:trPr>
        <w:tc>
          <w:tcPr>
            <w:tcW w:w="768" w:type="dxa"/>
          </w:tcPr>
          <w:p w14:paraId="480CE7C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322486CC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18" w:type="dxa"/>
          </w:tcPr>
          <w:p w14:paraId="3E54213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96" w:type="dxa"/>
          </w:tcPr>
          <w:p w14:paraId="3C8B2468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1007310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73" w:type="dxa"/>
          </w:tcPr>
          <w:p w14:paraId="494AF904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89636A" w:rsidRPr="006916A1" w14:paraId="615B5BD0" w14:textId="77777777" w:rsidTr="006C0083">
        <w:trPr>
          <w:jc w:val="center"/>
        </w:trPr>
        <w:tc>
          <w:tcPr>
            <w:tcW w:w="768" w:type="dxa"/>
          </w:tcPr>
          <w:p w14:paraId="63EE2FE8" w14:textId="08DE3154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43B0C7AC" w14:textId="4F17132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6FE8FD01" w14:textId="4347468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14:paraId="583F024D" w14:textId="206A07E2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04483664" w14:textId="1EBD2439" w:rsidR="0089636A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3980521A" w14:textId="77777777" w:rsidTr="00E85F60">
        <w:trPr>
          <w:trHeight w:val="459"/>
          <w:jc w:val="center"/>
        </w:trPr>
        <w:tc>
          <w:tcPr>
            <w:tcW w:w="768" w:type="dxa"/>
            <w:vMerge w:val="restart"/>
            <w:vAlign w:val="center"/>
          </w:tcPr>
          <w:p w14:paraId="192FC8E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93ACFF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118" w:type="dxa"/>
            <w:vAlign w:val="center"/>
          </w:tcPr>
          <w:p w14:paraId="4048D0E1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448230A3" w14:textId="77777777" w:rsidR="00A46957" w:rsidRPr="00804D5D" w:rsidRDefault="00A46957" w:rsidP="00E85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5190C27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77E199C1" w14:textId="77777777" w:rsidTr="00E85F60">
        <w:trPr>
          <w:jc w:val="center"/>
        </w:trPr>
        <w:tc>
          <w:tcPr>
            <w:tcW w:w="768" w:type="dxa"/>
            <w:vMerge/>
            <w:vAlign w:val="center"/>
          </w:tcPr>
          <w:p w14:paraId="0ADA7C40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7ADD5DB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9604338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1CFF6ED2" w14:textId="77777777" w:rsidR="00A46957" w:rsidRPr="00804D5D" w:rsidRDefault="00A46957" w:rsidP="00E85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/>
            <w:vAlign w:val="center"/>
          </w:tcPr>
          <w:p w14:paraId="0E4B3FF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25358671" w14:textId="77777777" w:rsidTr="00E85F60">
        <w:trPr>
          <w:trHeight w:val="472"/>
          <w:jc w:val="center"/>
        </w:trPr>
        <w:tc>
          <w:tcPr>
            <w:tcW w:w="768" w:type="dxa"/>
            <w:vMerge w:val="restart"/>
            <w:vAlign w:val="center"/>
          </w:tcPr>
          <w:p w14:paraId="24D475B4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05B4462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118" w:type="dxa"/>
            <w:vAlign w:val="center"/>
          </w:tcPr>
          <w:p w14:paraId="6FF3C56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75E97AC0" w14:textId="77777777" w:rsidR="00A46957" w:rsidRPr="00804D5D" w:rsidRDefault="00A46957" w:rsidP="00E85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191712B6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:rsidRPr="006916A1" w14:paraId="0C07C7D5" w14:textId="77777777" w:rsidTr="00E85F60">
        <w:trPr>
          <w:trHeight w:val="408"/>
          <w:jc w:val="center"/>
        </w:trPr>
        <w:tc>
          <w:tcPr>
            <w:tcW w:w="768" w:type="dxa"/>
            <w:vMerge/>
            <w:vAlign w:val="center"/>
          </w:tcPr>
          <w:p w14:paraId="11736AF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3DBCF1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2A3754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6" w:type="dxa"/>
            <w:vAlign w:val="center"/>
          </w:tcPr>
          <w:p w14:paraId="03D6DDD1" w14:textId="77777777" w:rsidR="00A46957" w:rsidRPr="00804D5D" w:rsidRDefault="00A46957" w:rsidP="00E85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vMerge/>
            <w:vAlign w:val="center"/>
          </w:tcPr>
          <w:p w14:paraId="6508573E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7F8A19C7" w14:textId="77777777" w:rsidTr="00E85F6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768" w:type="dxa"/>
            <w:vMerge/>
          </w:tcPr>
          <w:p w14:paraId="2189F5D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44A9338A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A2B0755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4FC50552" w14:textId="77777777" w:rsidR="00A46957" w:rsidRPr="006916A1" w:rsidRDefault="00A46957" w:rsidP="00E85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/>
          </w:tcPr>
          <w:p w14:paraId="5469F287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B70525" w14:textId="77777777" w:rsidR="00A46957" w:rsidRDefault="00A46957" w:rsidP="00A4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D1EC0" w14:textId="6F887D58" w:rsidR="00A46957" w:rsidRPr="00BB3957" w:rsidRDefault="00A46957" w:rsidP="00A46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456"/>
        <w:gridCol w:w="2147"/>
        <w:gridCol w:w="1863"/>
        <w:gridCol w:w="2399"/>
      </w:tblGrid>
      <w:tr w:rsidR="00A46957" w:rsidRPr="006916A1" w14:paraId="706C96D3" w14:textId="77777777" w:rsidTr="00E85F60">
        <w:trPr>
          <w:jc w:val="center"/>
        </w:trPr>
        <w:tc>
          <w:tcPr>
            <w:tcW w:w="800" w:type="dxa"/>
            <w:vAlign w:val="center"/>
          </w:tcPr>
          <w:p w14:paraId="7CA1A26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5FE171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6D52B6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EF4D7D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5B874FA" w14:textId="6AC6B099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46957" w:rsidRPr="006916A1" w14:paraId="33C585DA" w14:textId="77777777" w:rsidTr="00E85F60">
        <w:trPr>
          <w:jc w:val="center"/>
        </w:trPr>
        <w:tc>
          <w:tcPr>
            <w:tcW w:w="800" w:type="dxa"/>
            <w:vAlign w:val="center"/>
          </w:tcPr>
          <w:p w14:paraId="10E30E1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71A088DB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36AF271B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87BFFDC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48139EF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AB3BA6A" w14:textId="77777777" w:rsidTr="00E85F60">
        <w:trPr>
          <w:jc w:val="center"/>
        </w:trPr>
        <w:tc>
          <w:tcPr>
            <w:tcW w:w="800" w:type="dxa"/>
            <w:vAlign w:val="center"/>
          </w:tcPr>
          <w:p w14:paraId="3BACD12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6FE1115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28635C0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6CF149A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155F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684CBCF" w14:textId="77777777" w:rsidTr="00E85F60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0C03751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7BAF9B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ADF9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FEC4452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605C5D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28A20282" w14:textId="77777777" w:rsidTr="00E85F60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3F8BAF4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CCFD98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CDA2793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82D3081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58AAB9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2779AD8" w14:textId="77777777" w:rsidTr="00E85F60">
        <w:trPr>
          <w:jc w:val="center"/>
        </w:trPr>
        <w:tc>
          <w:tcPr>
            <w:tcW w:w="800" w:type="dxa"/>
            <w:vAlign w:val="center"/>
          </w:tcPr>
          <w:p w14:paraId="6A46F4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3F2BBE1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0C29287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0327F7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02F3EA7E" w14:textId="57457D6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46957" w:rsidRPr="006916A1" w14:paraId="0F70DAF0" w14:textId="77777777" w:rsidTr="00E85F60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217C3DB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36587FE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7C2EB1E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6AE818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E56B5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1C1FF7" w14:textId="77777777" w:rsidTr="00E85F60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778BD22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A0AC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AE267CF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AB53E45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1622E79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1C969D" w14:textId="77777777" w:rsidTr="00E85F60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56032DD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3021BD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2F2202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DC86257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B718C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F9888B4" w14:textId="77777777" w:rsidTr="00E85F60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79CAB1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01576C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27A528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D2C0F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950109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ABB7B1D" w14:textId="77777777" w:rsidTr="00E85F60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49C14F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806B5C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47883F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E6C3B95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09367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28C6B47" w14:textId="77777777" w:rsidTr="00E85F60">
        <w:trPr>
          <w:jc w:val="center"/>
        </w:trPr>
        <w:tc>
          <w:tcPr>
            <w:tcW w:w="800" w:type="dxa"/>
            <w:vAlign w:val="center"/>
          </w:tcPr>
          <w:p w14:paraId="556EAD0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11EFABF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32A43F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2BA4BD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F5BDF25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46957" w:rsidRPr="006916A1" w14:paraId="08E9BD75" w14:textId="77777777" w:rsidTr="00E85F60">
        <w:trPr>
          <w:jc w:val="center"/>
        </w:trPr>
        <w:tc>
          <w:tcPr>
            <w:tcW w:w="800" w:type="dxa"/>
            <w:vAlign w:val="center"/>
          </w:tcPr>
          <w:p w14:paraId="1FFC5EA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2FC8210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2BA80D1E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90C103D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0ED7D3E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0C7055" w14:textId="77777777" w:rsidTr="00E85F60">
        <w:trPr>
          <w:jc w:val="center"/>
        </w:trPr>
        <w:tc>
          <w:tcPr>
            <w:tcW w:w="800" w:type="dxa"/>
            <w:vAlign w:val="center"/>
          </w:tcPr>
          <w:p w14:paraId="0A15F8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07E1019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5E07F2D9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1FC509C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7AD727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68E0C5E" w14:textId="77777777" w:rsidTr="00E85F60">
        <w:trPr>
          <w:jc w:val="center"/>
        </w:trPr>
        <w:tc>
          <w:tcPr>
            <w:tcW w:w="800" w:type="dxa"/>
            <w:vAlign w:val="center"/>
          </w:tcPr>
          <w:p w14:paraId="7C3E3C8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7AA4E41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22CFAA5D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C78170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7BD5C6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38EACFC0" w14:textId="77777777" w:rsidTr="00E85F60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727D5A2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DF842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480E2CE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2DE75BC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0B578DE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AD4DB5B" w14:textId="77777777" w:rsidTr="00E85F60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2330B88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F236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C946E7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55F49FC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43A6389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1CD7DC5" w14:textId="77777777" w:rsidTr="00E85F60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32F0133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3F1EFB8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A53BB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7F1DAF7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46A01A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17920D16" w14:textId="77777777" w:rsidTr="00E85F60">
        <w:trPr>
          <w:trHeight w:val="300"/>
          <w:jc w:val="center"/>
        </w:trPr>
        <w:tc>
          <w:tcPr>
            <w:tcW w:w="800" w:type="dxa"/>
            <w:vMerge/>
          </w:tcPr>
          <w:p w14:paraId="435EA0D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204D53B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1925F4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775D72DD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570C8D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9DE100" w14:textId="77777777" w:rsidTr="00E85F60">
        <w:trPr>
          <w:trHeight w:val="225"/>
          <w:jc w:val="center"/>
        </w:trPr>
        <w:tc>
          <w:tcPr>
            <w:tcW w:w="800" w:type="dxa"/>
            <w:vMerge/>
          </w:tcPr>
          <w:p w14:paraId="590CCED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B691E9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AC7A866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08944293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3ACABC1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F8944D0" w14:textId="77777777" w:rsidTr="006C0083">
        <w:trPr>
          <w:jc w:val="center"/>
        </w:trPr>
        <w:tc>
          <w:tcPr>
            <w:tcW w:w="7484" w:type="dxa"/>
            <w:gridSpan w:val="4"/>
          </w:tcPr>
          <w:p w14:paraId="59CD6409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7839F76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0942910D" w14:textId="77777777" w:rsidR="00A46957" w:rsidRPr="006F3983" w:rsidRDefault="00A46957" w:rsidP="00BB3957">
      <w:pPr>
        <w:pStyle w:val="3"/>
        <w:spacing w:before="240"/>
      </w:pPr>
      <w:bookmarkStart w:id="72" w:name="_Toc104801007"/>
      <w:bookmarkStart w:id="73" w:name="_Toc105322125"/>
      <w:r w:rsidRPr="006F3983">
        <w:rPr>
          <w:rStyle w:val="20"/>
          <w:rFonts w:eastAsiaTheme="minorHAnsi"/>
          <w:b/>
          <w:sz w:val="28"/>
          <w:szCs w:val="28"/>
        </w:rPr>
        <w:t>График проведения работ</w:t>
      </w:r>
      <w:bookmarkEnd w:id="72"/>
      <w:bookmarkEnd w:id="73"/>
    </w:p>
    <w:p w14:paraId="59C34B7B" w14:textId="37DEE340" w:rsidR="00A46957" w:rsidRPr="00D37453" w:rsidRDefault="00A46957" w:rsidP="00BB395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. Из рисунка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  <w:r w:rsidRPr="0099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38A85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994F9" wp14:editId="03F4E53C">
            <wp:extent cx="5940425" cy="1495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C2E" w14:textId="78EDD331" w:rsidR="00A46957" w:rsidRPr="00BB3957" w:rsidRDefault="00A46957" w:rsidP="00BB395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2 – График исполнения работы</w:t>
      </w:r>
    </w:p>
    <w:p w14:paraId="53526EB6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6E1955" w14:textId="57397A09" w:rsidR="00A46957" w:rsidRDefault="00A46957" w:rsidP="001E4EFF">
      <w:pPr>
        <w:pStyle w:val="2"/>
      </w:pPr>
      <w:bookmarkStart w:id="74" w:name="_Toc105322126"/>
      <w:r w:rsidRPr="00095DAA">
        <w:lastRenderedPageBreak/>
        <w:t>Расчёт стоимости проведения работ</w:t>
      </w:r>
      <w:bookmarkEnd w:id="74"/>
    </w:p>
    <w:p w14:paraId="530B8DE0" w14:textId="0BE62F98" w:rsidR="00703AE1" w:rsidRDefault="00703AE1" w:rsidP="00703AE1">
      <w:pPr>
        <w:pStyle w:val="a0"/>
      </w:pPr>
      <w:r>
        <w:t>Себестоимость состоит из 9 статей:</w:t>
      </w:r>
    </w:p>
    <w:p w14:paraId="18BC9318" w14:textId="0FD50C15" w:rsidR="00703AE1" w:rsidRDefault="005309C5" w:rsidP="00703AE1">
      <w:pPr>
        <w:pStyle w:val="a0"/>
      </w:pPr>
      <w:r>
        <w:t>–</w:t>
      </w:r>
      <w:r w:rsidR="00703AE1">
        <w:t xml:space="preserve"> </w:t>
      </w:r>
      <w:r w:rsidR="00AD4986">
        <w:t xml:space="preserve">1 статья </w:t>
      </w:r>
      <w:r w:rsidR="00703AE1" w:rsidRPr="00703AE1">
        <w:t xml:space="preserve">«Материалы, покупные изделия </w:t>
      </w:r>
      <w:r w:rsidR="005612E6">
        <w:t>и полуфабрикаты + ТЗР (20%) от суммы</w:t>
      </w:r>
      <w:r w:rsidR="00703AE1" w:rsidRPr="00703AE1">
        <w:t xml:space="preserve"> итого по материалам</w:t>
      </w:r>
      <w:r w:rsidR="00703AE1">
        <w:t>;</w:t>
      </w:r>
    </w:p>
    <w:p w14:paraId="1B407019" w14:textId="5827A976" w:rsidR="00703AE1" w:rsidRDefault="00703AE1" w:rsidP="00703AE1">
      <w:pPr>
        <w:pStyle w:val="a0"/>
      </w:pPr>
      <w:r>
        <w:t xml:space="preserve">– </w:t>
      </w:r>
      <w:r w:rsidR="00AD4986">
        <w:t xml:space="preserve">2 статья </w:t>
      </w:r>
      <w:r w:rsidRPr="002F574F">
        <w:t>«Специальное оборудование» - как правило, затрат нет</w:t>
      </w:r>
      <w:r>
        <w:t>;</w:t>
      </w:r>
    </w:p>
    <w:p w14:paraId="7CA5D6E1" w14:textId="0B9EF7E9" w:rsidR="005906CD" w:rsidRDefault="00703AE1" w:rsidP="00703AE1">
      <w:pPr>
        <w:pStyle w:val="a0"/>
      </w:pPr>
      <w:r>
        <w:t>–</w:t>
      </w:r>
      <w:r w:rsidR="005309C5">
        <w:t xml:space="preserve"> </w:t>
      </w:r>
      <w:r w:rsidR="00AD4986">
        <w:t xml:space="preserve">3 статья </w:t>
      </w:r>
      <w:r w:rsidR="005906CD" w:rsidRPr="002F574F">
        <w:t>«Основная заработная плата»</w:t>
      </w:r>
      <w:r w:rsidR="005906CD">
        <w:t>;</w:t>
      </w:r>
    </w:p>
    <w:p w14:paraId="092DEF25" w14:textId="599D3A6C" w:rsidR="005906CD" w:rsidRDefault="005906CD" w:rsidP="005906CD">
      <w:pPr>
        <w:pStyle w:val="a0"/>
      </w:pPr>
      <w:r>
        <w:t>–</w:t>
      </w:r>
      <w:r w:rsidR="005309C5">
        <w:t> </w:t>
      </w:r>
      <w:r w:rsidR="00AD4986">
        <w:t>4</w:t>
      </w:r>
      <w:r w:rsidR="005309C5">
        <w:t xml:space="preserve"> </w:t>
      </w:r>
      <w:r w:rsidR="00AD4986">
        <w:t xml:space="preserve">статья </w:t>
      </w:r>
      <w:r w:rsidRPr="002F574F">
        <w:t>«Дополнительная заработная плата» 20-30% от основной</w:t>
      </w:r>
      <w:r w:rsidR="005309C5">
        <w:t xml:space="preserve"> </w:t>
      </w:r>
      <w:r w:rsidRPr="002F574F">
        <w:t>заработной</w:t>
      </w:r>
      <w:r>
        <w:t>;</w:t>
      </w:r>
    </w:p>
    <w:p w14:paraId="73D28F7E" w14:textId="3F7D2284" w:rsidR="005906CD" w:rsidRDefault="005906CD" w:rsidP="005906CD">
      <w:pPr>
        <w:pStyle w:val="a0"/>
      </w:pPr>
      <w:r>
        <w:t xml:space="preserve">– </w:t>
      </w:r>
      <w:r w:rsidR="00AD4986">
        <w:t xml:space="preserve">5 статья </w:t>
      </w:r>
      <w:r w:rsidRPr="002F574F">
        <w:t>«Страховые отчисления» - 3</w:t>
      </w:r>
      <w:r>
        <w:t>0</w:t>
      </w:r>
      <w:r w:rsidRPr="002F574F">
        <w:t>% от ФОТ</w:t>
      </w:r>
      <w:r>
        <w:t>;</w:t>
      </w:r>
    </w:p>
    <w:p w14:paraId="423C2699" w14:textId="7186B2EF" w:rsidR="005906CD" w:rsidRDefault="005906CD" w:rsidP="005906CD">
      <w:pPr>
        <w:pStyle w:val="a0"/>
      </w:pPr>
      <w:r>
        <w:t xml:space="preserve">– </w:t>
      </w:r>
      <w:r w:rsidR="00AD4986">
        <w:t xml:space="preserve">6 статья </w:t>
      </w:r>
      <w:r w:rsidRPr="005906CD">
        <w:t>«Командировочные расходы» - как правило, затрат нет</w:t>
      </w:r>
      <w:r>
        <w:t>;</w:t>
      </w:r>
    </w:p>
    <w:p w14:paraId="18A1925A" w14:textId="30487B00" w:rsidR="005906CD" w:rsidRDefault="005906CD" w:rsidP="005906CD">
      <w:pPr>
        <w:pStyle w:val="a0"/>
      </w:pPr>
      <w:r>
        <w:t xml:space="preserve">– </w:t>
      </w:r>
      <w:r w:rsidR="00AD4986">
        <w:t xml:space="preserve">7 статья </w:t>
      </w:r>
      <w:r w:rsidRPr="002F574F">
        <w:t>«Контрагентские услуги» - как правило, затрат нет</w:t>
      </w:r>
      <w:r>
        <w:t>;</w:t>
      </w:r>
    </w:p>
    <w:p w14:paraId="09784736" w14:textId="1F570D90" w:rsidR="005906CD" w:rsidRDefault="005906CD" w:rsidP="005906CD">
      <w:pPr>
        <w:pStyle w:val="a0"/>
      </w:pPr>
      <w:r>
        <w:t xml:space="preserve">– </w:t>
      </w:r>
      <w:r w:rsidR="00AD4986">
        <w:t xml:space="preserve">8 статья </w:t>
      </w:r>
      <w:r w:rsidRPr="002F574F">
        <w:t>«Накладные расходы» - 250% от основной заработной платы</w:t>
      </w:r>
      <w:r>
        <w:t>;</w:t>
      </w:r>
    </w:p>
    <w:p w14:paraId="103540C2" w14:textId="314DCB97" w:rsidR="00A46957" w:rsidRPr="005906CD" w:rsidRDefault="005906CD" w:rsidP="005906CD">
      <w:pPr>
        <w:pStyle w:val="a0"/>
      </w:pPr>
      <w:r>
        <w:t xml:space="preserve">– </w:t>
      </w:r>
      <w:r w:rsidR="00AD4986">
        <w:t xml:space="preserve">9 статья </w:t>
      </w:r>
      <w:r w:rsidRPr="002F574F">
        <w:t>«Прочие расходы» - затрат нет</w:t>
      </w:r>
      <w:r w:rsidR="00AD4986">
        <w:t>.</w:t>
      </w:r>
    </w:p>
    <w:p w14:paraId="793A95D3" w14:textId="18E45C17" w:rsidR="00A46957" w:rsidRPr="004E5678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  <w:r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2AC86" w14:textId="77777777" w:rsidR="00A46957" w:rsidRPr="006F3983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983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</w:t>
      </w:r>
    </w:p>
    <w:p w14:paraId="30F167AC" w14:textId="0C919020" w:rsidR="00A46957" w:rsidRPr="00363049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стоимости материалов и покупных изделий.</w:t>
      </w:r>
    </w:p>
    <w:p w14:paraId="382306E7" w14:textId="32A72C37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2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«Материалы, покупные изделия и полуфабрикаты»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559"/>
        <w:gridCol w:w="1418"/>
        <w:gridCol w:w="1842"/>
      </w:tblGrid>
      <w:tr w:rsidR="00A46957" w14:paraId="33B5CCEC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CA875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507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687D042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4FC3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D93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FB421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2DF4" w14:textId="77777777" w:rsidR="00A46957" w:rsidRDefault="00A46957" w:rsidP="006C0083">
            <w:pPr>
              <w:ind w:righ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0C7AE7E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4722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D58B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0871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5B3CF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00774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E5B3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6957" w14:paraId="184906B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8D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71386" w14:textId="014A4EE3" w:rsidR="005309C5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FC1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7E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28BC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67B68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A46957" w14:paraId="29A69730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94B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079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1C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BE8E0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92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2E65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A46957" w:rsidRPr="006D7BFB" w14:paraId="396B5833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C348" w14:textId="77777777" w:rsidR="00A46957" w:rsidRPr="003578F3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9FDC" w14:textId="77777777" w:rsidR="00A46957" w:rsidRPr="003578F3" w:rsidRDefault="00A46957" w:rsidP="006C008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9AC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C4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68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4B60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46957" w14:paraId="7106FF16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36A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BA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1E1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2B5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7BF8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D7D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6957" w14:paraId="76C1C403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2FF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543B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F0D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D46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A89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8AE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A46957" w14:paraId="1EB10F1C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03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CAAD" w14:textId="217A22C8" w:rsidR="005309C5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3E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4B0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5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F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A46957" w14:paraId="29AC40D7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5BA6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1A4CD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A46957" w14:paraId="7635CCD4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02F0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8FEDA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A46957" w14:paraId="3F717F62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E6D7" w14:textId="6C994C88" w:rsidR="00301976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897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67906E7F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атья «Специальное оборудование»</w:t>
      </w:r>
    </w:p>
    <w:p w14:paraId="35C66680" w14:textId="38BA3D76" w:rsidR="00A46957" w:rsidRPr="00ED3A6F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1756FFB7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7F9CC055" w14:textId="5190928B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>
        <w:rPr>
          <w:rFonts w:ascii="Times New Roman" w:hAnsi="Times New Roman" w:cs="Times New Roman"/>
          <w:sz w:val="28"/>
          <w:szCs w:val="28"/>
        </w:rPr>
        <w:t xml:space="preserve"> показана в таблице </w:t>
      </w:r>
      <w:r w:rsidR="005858E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B6734" w14:textId="2C826D15" w:rsidR="00A46957" w:rsidRPr="00B7535A" w:rsidRDefault="00A46957" w:rsidP="0031541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3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Расчет основной заработанной платы</w:t>
      </w:r>
    </w:p>
    <w:tbl>
      <w:tblPr>
        <w:tblStyle w:val="ac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616"/>
        <w:gridCol w:w="1823"/>
        <w:gridCol w:w="1073"/>
        <w:gridCol w:w="1545"/>
        <w:gridCol w:w="1213"/>
        <w:gridCol w:w="1710"/>
      </w:tblGrid>
      <w:tr w:rsidR="00A46957" w14:paraId="19C7A64B" w14:textId="77777777" w:rsidTr="006C0083">
        <w:tc>
          <w:tcPr>
            <w:tcW w:w="678" w:type="dxa"/>
          </w:tcPr>
          <w:p w14:paraId="6E030623" w14:textId="77777777" w:rsidR="00A46957" w:rsidRPr="00BC5B45" w:rsidRDefault="00A46957" w:rsidP="006C0083">
            <w:pPr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4" w:type="dxa"/>
          </w:tcPr>
          <w:p w14:paraId="050F5B2A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53" w:type="dxa"/>
          </w:tcPr>
          <w:p w14:paraId="392903D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117" w:type="dxa"/>
          </w:tcPr>
          <w:p w14:paraId="7585480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152987EB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39" w:type="dxa"/>
          </w:tcPr>
          <w:p w14:paraId="75500594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14:paraId="19F2FC5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15474D75" w14:textId="77777777" w:rsidTr="006C0083">
        <w:tc>
          <w:tcPr>
            <w:tcW w:w="678" w:type="dxa"/>
          </w:tcPr>
          <w:p w14:paraId="1B435B6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216FF5A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474ECD4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3524FAE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66B9400F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BDB73B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5CF3EFE7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14:paraId="27DD0C23" w14:textId="77777777" w:rsidTr="006C0083">
        <w:tc>
          <w:tcPr>
            <w:tcW w:w="678" w:type="dxa"/>
            <w:vMerge w:val="restart"/>
          </w:tcPr>
          <w:p w14:paraId="6B73417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14:paraId="3FA45D4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853" w:type="dxa"/>
          </w:tcPr>
          <w:p w14:paraId="1F9A88C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67D8E3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19C6752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D884AF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20B055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A46957" w14:paraId="18B13E70" w14:textId="77777777" w:rsidTr="006C0083">
        <w:tc>
          <w:tcPr>
            <w:tcW w:w="678" w:type="dxa"/>
            <w:vMerge/>
          </w:tcPr>
          <w:p w14:paraId="6627668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095B57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A5E8CD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84CDC7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7B246A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4D4C44F6" w14:textId="77777777" w:rsidR="00A46957" w:rsidRPr="00EA1DB6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1FE6D3C" w14:textId="77777777" w:rsidR="00A46957" w:rsidRPr="004E3E50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A46957" w14:paraId="691DE5A0" w14:textId="77777777" w:rsidTr="006C0083">
        <w:trPr>
          <w:trHeight w:val="150"/>
        </w:trPr>
        <w:tc>
          <w:tcPr>
            <w:tcW w:w="678" w:type="dxa"/>
            <w:vMerge w:val="restart"/>
          </w:tcPr>
          <w:p w14:paraId="62B505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14:paraId="55A2481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853" w:type="dxa"/>
          </w:tcPr>
          <w:p w14:paraId="4DB5573A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0E02B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730402D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7BEDD6F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6E5C61B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A46957" w14:paraId="2D12FA2C" w14:textId="77777777" w:rsidTr="006C0083">
        <w:trPr>
          <w:trHeight w:val="120"/>
        </w:trPr>
        <w:tc>
          <w:tcPr>
            <w:tcW w:w="678" w:type="dxa"/>
            <w:vMerge/>
          </w:tcPr>
          <w:p w14:paraId="3AFF08D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503C2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50501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01E96F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00927C8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0EC088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0B4D3C6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A46957" w14:paraId="378B3191" w14:textId="77777777" w:rsidTr="006C0083">
        <w:tc>
          <w:tcPr>
            <w:tcW w:w="678" w:type="dxa"/>
            <w:vMerge/>
          </w:tcPr>
          <w:p w14:paraId="4C143566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E51703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4AF48D" w14:textId="77777777" w:rsidR="00A46957" w:rsidRPr="00BC5B45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3794A7C1" w14:textId="77777777" w:rsidR="00A46957" w:rsidRPr="00BC5B45" w:rsidRDefault="00A46957" w:rsidP="006C0083">
            <w:pPr>
              <w:tabs>
                <w:tab w:val="center" w:pos="4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CF46B7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27CC3BC1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611D2E6F" w14:textId="77777777" w:rsidR="00A46957" w:rsidRPr="00FD5E62" w:rsidRDefault="00A46957" w:rsidP="006C0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A46957" w14:paraId="4F88E37B" w14:textId="77777777" w:rsidTr="006C0083">
        <w:trPr>
          <w:trHeight w:val="195"/>
        </w:trPr>
        <w:tc>
          <w:tcPr>
            <w:tcW w:w="678" w:type="dxa"/>
            <w:vMerge w:val="restart"/>
          </w:tcPr>
          <w:p w14:paraId="71F947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14:paraId="034AA2B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53" w:type="dxa"/>
          </w:tcPr>
          <w:p w14:paraId="615184D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F634D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FB0A7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717D59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186AAD5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F5BFC28" w14:textId="77777777" w:rsidTr="006C0083">
        <w:trPr>
          <w:trHeight w:val="210"/>
        </w:trPr>
        <w:tc>
          <w:tcPr>
            <w:tcW w:w="678" w:type="dxa"/>
            <w:vMerge/>
          </w:tcPr>
          <w:p w14:paraId="518BCFB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BAC2D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75733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075E551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48F32CA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340589B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53820DE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1CAB7AE1" w14:textId="77777777" w:rsidTr="006C0083">
        <w:trPr>
          <w:trHeight w:val="135"/>
        </w:trPr>
        <w:tc>
          <w:tcPr>
            <w:tcW w:w="678" w:type="dxa"/>
            <w:vMerge/>
          </w:tcPr>
          <w:p w14:paraId="46E56EE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ADDAFF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B3D1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6E67963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16F9D8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09E152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42E3B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A46957" w14:paraId="1E1E5F01" w14:textId="77777777" w:rsidTr="006C0083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78" w:type="dxa"/>
            <w:vMerge w:val="restart"/>
          </w:tcPr>
          <w:p w14:paraId="7995C3E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14:paraId="01888D2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6E9B886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FCCA79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9463ED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26E6C3E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7DF58AE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FDE4C3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A46957" w14:paraId="7E4CE859" w14:textId="77777777" w:rsidTr="006C0083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78" w:type="dxa"/>
            <w:vMerge/>
          </w:tcPr>
          <w:p w14:paraId="0E2F635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B038A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1E6292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55C6457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3262CC5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34588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DA216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46957" w14:paraId="6656AC1B" w14:textId="77777777" w:rsidTr="006C0083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678" w:type="dxa"/>
            <w:vMerge/>
          </w:tcPr>
          <w:p w14:paraId="677AA82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790AE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494FD51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52C6E01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290DA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7A2DA13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438F2A4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A46957" w14:paraId="3A3C0A42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 w:val="restart"/>
          </w:tcPr>
          <w:p w14:paraId="2615635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14:paraId="1D920C0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853" w:type="dxa"/>
          </w:tcPr>
          <w:p w14:paraId="06E349B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88F088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02462A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58E1468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555BB50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9865B16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2C625B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45BEE1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5CA17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4ED36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6B60D3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7CAEFCE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029AA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0D2F8037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72612E76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5404C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EB2207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294EA6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5F10B1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14:paraId="1B44636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9A72B2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A46957" w:rsidRPr="00CF4C55" w14:paraId="09D6C076" w14:textId="77777777" w:rsidTr="006C008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871" w:type="dxa"/>
            <w:gridSpan w:val="6"/>
          </w:tcPr>
          <w:p w14:paraId="725679EC" w14:textId="77777777" w:rsidR="00A46957" w:rsidRPr="00CF4C55" w:rsidRDefault="00A46957" w:rsidP="006C0083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14:paraId="7A90388F" w14:textId="77777777" w:rsidR="00A46957" w:rsidRPr="00CF4C5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7CF55CAC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6BF12CD7" w14:textId="5ADABC9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</w:t>
      </w:r>
      <w:r w:rsidR="005858E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).</w:t>
      </w:r>
    </w:p>
    <w:p w14:paraId="1E5225C6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66349BB2" w14:textId="77777777" w:rsidTr="006C0083">
        <w:tc>
          <w:tcPr>
            <w:tcW w:w="8308" w:type="dxa"/>
          </w:tcPr>
          <w:p w14:paraId="507FE58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559592FB" w14:textId="79BADF2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70A336" w14:textId="77777777" w:rsidR="0089636A" w:rsidRDefault="0089636A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489AA" w14:textId="6C321E7D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1011F8E8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C868DF6" w14:textId="6B6B110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Pr="00673AB7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.</w:t>
      </w:r>
      <w:r w:rsidRPr="0062688D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Pr="0062688D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2688D">
        <w:rPr>
          <w:rFonts w:ascii="Times New Roman" w:hAnsi="Times New Roman" w:cs="Times New Roman"/>
          <w:sz w:val="28"/>
          <w:szCs w:val="28"/>
        </w:rPr>
        <w:t>.2).</w:t>
      </w:r>
    </w:p>
    <w:p w14:paraId="7100DA40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78356918" w14:textId="77777777" w:rsidTr="006C0083">
        <w:tc>
          <w:tcPr>
            <w:tcW w:w="8308" w:type="dxa"/>
          </w:tcPr>
          <w:p w14:paraId="48C1B8D1" w14:textId="3AF5562E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proofErr w:type="spellStart"/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15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037" w:type="dxa"/>
          </w:tcPr>
          <w:p w14:paraId="4ADC1599" w14:textId="2DAC603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</w:tbl>
    <w:p w14:paraId="340DA7BE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4E5FFF15" w14:textId="77777777" w:rsidTr="006C0083">
        <w:tc>
          <w:tcPr>
            <w:tcW w:w="8308" w:type="dxa"/>
          </w:tcPr>
          <w:p w14:paraId="0AE8FEC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825768" w14:textId="5526060D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)</w:t>
            </w:r>
          </w:p>
        </w:tc>
      </w:tr>
    </w:tbl>
    <w:p w14:paraId="46086EAE" w14:textId="77777777" w:rsidR="00301976" w:rsidRDefault="00301976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9938C" w14:textId="75C94928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4FA164D5" w14:textId="59C8936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7DA60E5A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10C2B7C6" w14:textId="7ECAAE5A" w:rsidR="00A46957" w:rsidRPr="0077353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1910EC2B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940DACE" w14:textId="3E0FC041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0816D89F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3B6781D" w14:textId="77777777" w:rsidTr="006C0083">
        <w:tc>
          <w:tcPr>
            <w:tcW w:w="8308" w:type="dxa"/>
          </w:tcPr>
          <w:p w14:paraId="6F80FFAF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42DDD80E" w14:textId="681CEBD6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</w:tr>
    </w:tbl>
    <w:p w14:paraId="1A2AC103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B46B6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E149DEA" w14:textId="77777777" w:rsidR="00A46957" w:rsidRPr="001D094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7426FE05" w14:textId="2A93F44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C0486" w14:textId="723DF20E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</w:t>
      </w:r>
      <w:r w:rsidRPr="00315411">
        <w:rPr>
          <w:rFonts w:ascii="Times New Roman" w:hAnsi="Times New Roman" w:cs="Times New Roman"/>
          <w:sz w:val="24"/>
          <w:szCs w:val="24"/>
        </w:rPr>
        <w:t>.</w:t>
      </w:r>
      <w:r w:rsidR="005858E6" w:rsidRPr="00315411">
        <w:rPr>
          <w:rFonts w:ascii="Times New Roman" w:hAnsi="Times New Roman" w:cs="Times New Roman"/>
          <w:sz w:val="24"/>
          <w:szCs w:val="24"/>
        </w:rPr>
        <w:t>4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Полная себестоимость проекта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342"/>
        <w:gridCol w:w="2126"/>
      </w:tblGrid>
      <w:tr w:rsidR="00A46957" w:rsidRPr="008A758B" w14:paraId="07527859" w14:textId="77777777" w:rsidTr="006C0083">
        <w:tc>
          <w:tcPr>
            <w:tcW w:w="1166" w:type="dxa"/>
          </w:tcPr>
          <w:p w14:paraId="77764226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2" w:type="dxa"/>
          </w:tcPr>
          <w:p w14:paraId="0ED491DC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126" w:type="dxa"/>
          </w:tcPr>
          <w:p w14:paraId="0BEC67B0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:rsidRPr="008A758B" w14:paraId="24E61B5A" w14:textId="77777777" w:rsidTr="006C0083">
        <w:tc>
          <w:tcPr>
            <w:tcW w:w="1166" w:type="dxa"/>
          </w:tcPr>
          <w:p w14:paraId="01DFA4A9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7BBC8EF4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BC52341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6957" w14:paraId="0E998835" w14:textId="77777777" w:rsidTr="006C0083">
        <w:tc>
          <w:tcPr>
            <w:tcW w:w="1166" w:type="dxa"/>
          </w:tcPr>
          <w:p w14:paraId="2AB4220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4C45B994" w14:textId="590F318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2126" w:type="dxa"/>
          </w:tcPr>
          <w:p w14:paraId="29ED45BF" w14:textId="77777777" w:rsidR="00A46957" w:rsidRPr="00183B87" w:rsidRDefault="00A46957" w:rsidP="006C0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A46957" w14:paraId="2DA6763A" w14:textId="77777777" w:rsidTr="006C0083">
        <w:tc>
          <w:tcPr>
            <w:tcW w:w="1166" w:type="dxa"/>
          </w:tcPr>
          <w:p w14:paraId="330B0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14:paraId="5FEBC942" w14:textId="36EB42BC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2126" w:type="dxa"/>
          </w:tcPr>
          <w:p w14:paraId="7394C715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:rsidRPr="007F7AFB" w14:paraId="04787ED5" w14:textId="77777777" w:rsidTr="006C0083">
        <w:tc>
          <w:tcPr>
            <w:tcW w:w="1166" w:type="dxa"/>
          </w:tcPr>
          <w:p w14:paraId="661263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14:paraId="19DFD041" w14:textId="7A6BFF75" w:rsidR="00A46957" w:rsidRDefault="00A46957" w:rsidP="00315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3A45025D" w14:textId="77777777" w:rsidR="00A46957" w:rsidRPr="007F7AFB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A46957" w:rsidRPr="003E397D" w14:paraId="7EC6961D" w14:textId="77777777" w:rsidTr="006C0083">
        <w:tc>
          <w:tcPr>
            <w:tcW w:w="1166" w:type="dxa"/>
          </w:tcPr>
          <w:p w14:paraId="1DA66B1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</w:tcPr>
          <w:p w14:paraId="3D28C0C0" w14:textId="1C34318E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5F774CB5" w14:textId="77777777" w:rsidR="00A46957" w:rsidRPr="003E397D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A46957" w14:paraId="54783758" w14:textId="77777777" w:rsidTr="006C0083">
        <w:tc>
          <w:tcPr>
            <w:tcW w:w="1166" w:type="dxa"/>
          </w:tcPr>
          <w:p w14:paraId="2379D8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</w:tcPr>
          <w:p w14:paraId="784DF8DB" w14:textId="195DC66A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</w:tc>
        <w:tc>
          <w:tcPr>
            <w:tcW w:w="2126" w:type="dxa"/>
          </w:tcPr>
          <w:p w14:paraId="6250E54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A46957" w14:paraId="498085ED" w14:textId="77777777" w:rsidTr="006C0083">
        <w:tc>
          <w:tcPr>
            <w:tcW w:w="1166" w:type="dxa"/>
          </w:tcPr>
          <w:p w14:paraId="22F01C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</w:tcPr>
          <w:p w14:paraId="49EA71F6" w14:textId="3D91A254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2126" w:type="dxa"/>
          </w:tcPr>
          <w:p w14:paraId="4222BB8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46C80F60" w14:textId="77777777" w:rsidTr="006C0083">
        <w:tc>
          <w:tcPr>
            <w:tcW w:w="1166" w:type="dxa"/>
          </w:tcPr>
          <w:p w14:paraId="629EC0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</w:tcPr>
          <w:p w14:paraId="33E63A2A" w14:textId="170D57D8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2126" w:type="dxa"/>
          </w:tcPr>
          <w:p w14:paraId="2252350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6859953B" w14:textId="77777777" w:rsidTr="006C0083">
        <w:tc>
          <w:tcPr>
            <w:tcW w:w="1166" w:type="dxa"/>
          </w:tcPr>
          <w:p w14:paraId="0402AF9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14:paraId="47A6CAC7" w14:textId="75EFBF7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6" w:type="dxa"/>
          </w:tcPr>
          <w:p w14:paraId="64BE01D8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A46957" w14:paraId="043CF03D" w14:textId="77777777" w:rsidTr="006C0083">
        <w:tc>
          <w:tcPr>
            <w:tcW w:w="1166" w:type="dxa"/>
          </w:tcPr>
          <w:p w14:paraId="4FBEE98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14:paraId="1D638DF1" w14:textId="099091A5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2126" w:type="dxa"/>
          </w:tcPr>
          <w:p w14:paraId="0F4925D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46957" w14:paraId="2B4C57C7" w14:textId="77777777" w:rsidTr="006C0083">
        <w:tc>
          <w:tcPr>
            <w:tcW w:w="7508" w:type="dxa"/>
            <w:gridSpan w:val="2"/>
          </w:tcPr>
          <w:p w14:paraId="11CD20F7" w14:textId="4C8AD975" w:rsidR="00A46957" w:rsidRPr="00301976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05766D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0F3DC374" w14:textId="7AAB17C7" w:rsidR="00A46957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14:paraId="4F8001D2" w14:textId="77777777" w:rsidR="00A46957" w:rsidRDefault="00A46957" w:rsidP="00A46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681EF411" w14:textId="77777777" w:rsidTr="006C0083">
        <w:tc>
          <w:tcPr>
            <w:tcW w:w="8308" w:type="dxa"/>
          </w:tcPr>
          <w:p w14:paraId="7CD2B678" w14:textId="6622A958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lastRenderedPageBreak/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  <w:r w:rsidR="0031541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1331" w:type="dxa"/>
          </w:tcPr>
          <w:p w14:paraId="3AAF09FD" w14:textId="1BA92FA7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0686231F" w14:textId="77777777" w:rsidR="00A46957" w:rsidRPr="00003EAC" w:rsidRDefault="00A46957" w:rsidP="0030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849A" w14:textId="77777777" w:rsidR="00315411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где С – себестоимость,</w:t>
      </w:r>
    </w:p>
    <w:p w14:paraId="62FE01CD" w14:textId="280620E4" w:rsidR="00A46957" w:rsidRPr="00003EAC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П – прибыль.</w:t>
      </w:r>
    </w:p>
    <w:p w14:paraId="4597EF63" w14:textId="419879DD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).</w:t>
      </w:r>
    </w:p>
    <w:p w14:paraId="70C7819A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2B4E761F" w14:textId="77777777" w:rsidTr="006C0083">
        <w:tc>
          <w:tcPr>
            <w:tcW w:w="8308" w:type="dxa"/>
          </w:tcPr>
          <w:p w14:paraId="30C3EC9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331" w:type="dxa"/>
          </w:tcPr>
          <w:p w14:paraId="6757B883" w14:textId="27390F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14:paraId="7C1658C0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C79F" w14:textId="7F4277F8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</w:t>
      </w:r>
      <w:r>
        <w:rPr>
          <w:rFonts w:ascii="Times New Roman" w:hAnsi="Times New Roman" w:cs="Times New Roman"/>
          <w:sz w:val="28"/>
          <w:szCs w:val="28"/>
        </w:rPr>
        <w:t>. НДС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4291DAA1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E4801B4" w14:textId="77777777" w:rsidTr="006C0083">
        <w:tc>
          <w:tcPr>
            <w:tcW w:w="8308" w:type="dxa"/>
          </w:tcPr>
          <w:p w14:paraId="707D315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0DDB09EA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17FCBF" w14:textId="3341D5AC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14:paraId="0B7639D3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5088D" w14:textId="76824DF4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>
        <w:rPr>
          <w:rFonts w:ascii="Times New Roman" w:hAnsi="Times New Roman" w:cs="Times New Roman"/>
          <w:sz w:val="28"/>
          <w:szCs w:val="28"/>
        </w:rPr>
        <w:t>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14:paraId="5D75EC34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133"/>
      </w:tblGrid>
      <w:tr w:rsidR="00A46957" w14:paraId="6E94C1C6" w14:textId="77777777" w:rsidTr="006C0083">
        <w:tc>
          <w:tcPr>
            <w:tcW w:w="8364" w:type="dxa"/>
          </w:tcPr>
          <w:p w14:paraId="0FF35EB6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6851B1A" w14:textId="77777777" w:rsidR="00A46957" w:rsidRPr="00767404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14:paraId="3B6D63A7" w14:textId="072C52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)</w:t>
            </w:r>
          </w:p>
        </w:tc>
      </w:tr>
    </w:tbl>
    <w:p w14:paraId="5BDACD67" w14:textId="77777777" w:rsidR="00A46957" w:rsidRPr="00CD6EC9" w:rsidRDefault="00A46957" w:rsidP="00A46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1E4EFF">
      <w:pPr>
        <w:pStyle w:val="1"/>
      </w:pPr>
      <w:bookmarkStart w:id="75" w:name="_Toc105322127"/>
      <w:r>
        <w:lastRenderedPageBreak/>
        <w:t>Технологический раздел</w:t>
      </w:r>
      <w:bookmarkEnd w:id="75"/>
    </w:p>
    <w:p w14:paraId="63B8408C" w14:textId="15588882" w:rsidR="009C0FE6" w:rsidRDefault="005B41A3" w:rsidP="001E4EFF">
      <w:pPr>
        <w:pStyle w:val="2"/>
      </w:pPr>
      <w:bookmarkStart w:id="76" w:name="_Toc105322128"/>
      <w:r>
        <w:t>Обоснование выбора средств для реализации.</w:t>
      </w:r>
      <w:bookmarkEnd w:id="76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</w:t>
      </w:r>
      <w:proofErr w:type="spellStart"/>
      <w:r>
        <w:t>web</w:t>
      </w:r>
      <w:proofErr w:type="spellEnd"/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544D98F3" w:rsidR="005B41A3" w:rsidRDefault="005B41A3" w:rsidP="00760C98">
      <w:pPr>
        <w:pStyle w:val="a0"/>
      </w:pPr>
      <w:r w:rsidRPr="0038768D">
        <w:rPr>
          <w:b/>
          <w:bCs/>
        </w:rPr>
        <w:t>JavaScript</w:t>
      </w:r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 w:rsidR="00B62071" w:rsidRPr="001E4EFF">
        <w:t xml:space="preserve"> [16]</w:t>
      </w:r>
      <w:r>
        <w:t>.</w:t>
      </w:r>
    </w:p>
    <w:p w14:paraId="09752491" w14:textId="6E088778" w:rsidR="00972BE9" w:rsidRDefault="005B41A3" w:rsidP="00972BE9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 xml:space="preserve">Самыми популярными фреймворками за историю развития веб-технологий являются </w:t>
      </w:r>
      <w:proofErr w:type="spellStart"/>
      <w:r w:rsidRPr="00793AC8">
        <w:t>Ext</w:t>
      </w:r>
      <w:proofErr w:type="spellEnd"/>
      <w:r w:rsidRPr="00793AC8">
        <w:t xml:space="preserve"> JS, </w:t>
      </w:r>
      <w:proofErr w:type="spellStart"/>
      <w:r w:rsidRPr="00793AC8">
        <w:t>Backbone</w:t>
      </w:r>
      <w:proofErr w:type="spellEnd"/>
      <w:r w:rsidRPr="00793AC8">
        <w:t xml:space="preserve">, </w:t>
      </w:r>
      <w:proofErr w:type="spellStart"/>
      <w:r w:rsidRPr="00793AC8">
        <w:t>Ember</w:t>
      </w:r>
      <w:proofErr w:type="spellEnd"/>
      <w:r w:rsidRPr="00793AC8">
        <w:t xml:space="preserve">, </w:t>
      </w:r>
      <w:proofErr w:type="spellStart"/>
      <w:r w:rsidRPr="00793AC8">
        <w:t>Meteor</w:t>
      </w:r>
      <w:proofErr w:type="spellEnd"/>
      <w:r w:rsidRPr="00793AC8">
        <w:t xml:space="preserve">, </w:t>
      </w:r>
      <w:proofErr w:type="spellStart"/>
      <w:r w:rsidRPr="00793AC8">
        <w:t>Angular</w:t>
      </w:r>
      <w:proofErr w:type="spellEnd"/>
      <w:r w:rsidRPr="00793AC8">
        <w:t xml:space="preserve">, </w:t>
      </w:r>
      <w:proofErr w:type="spellStart"/>
      <w:r w:rsidRPr="00793AC8">
        <w:t>React</w:t>
      </w:r>
      <w:proofErr w:type="spellEnd"/>
      <w:r w:rsidRPr="00793AC8">
        <w:t xml:space="preserve"> и </w:t>
      </w:r>
      <w:proofErr w:type="spellStart"/>
      <w:r w:rsidRPr="00793AC8">
        <w:t>Vue</w:t>
      </w:r>
      <w:proofErr w:type="spellEnd"/>
      <w:r w:rsidRPr="00793AC8">
        <w:t>.</w:t>
      </w:r>
      <w:r>
        <w:t xml:space="preserve"> </w:t>
      </w:r>
      <w:r>
        <w:rPr>
          <w:color w:val="000000"/>
        </w:rPr>
        <w:t>Некоторые из перечисленных фреймворков</w:t>
      </w:r>
      <w:r w:rsidR="00872924">
        <w:rPr>
          <w:color w:val="000000"/>
        </w:rPr>
        <w:t xml:space="preserve"> уже устарели и их все реже используют в разработке для коммерческих организаций</w:t>
      </w:r>
      <w:r>
        <w:rPr>
          <w:color w:val="000000"/>
        </w:rPr>
        <w:t>. После тщательного изучения</w:t>
      </w:r>
      <w:r w:rsidR="00872924">
        <w:rPr>
          <w:color w:val="000000"/>
        </w:rPr>
        <w:t xml:space="preserve"> всех плюсов и минусов</w:t>
      </w:r>
      <w:r w:rsidR="00972BE9">
        <w:rPr>
          <w:color w:val="000000"/>
        </w:rPr>
        <w:t xml:space="preserve"> приведенных фреймворков</w:t>
      </w:r>
      <w:r>
        <w:rPr>
          <w:color w:val="000000"/>
        </w:rPr>
        <w:t xml:space="preserve"> для разработки была выбрана библиотека </w:t>
      </w:r>
      <w:r>
        <w:rPr>
          <w:color w:val="000000"/>
          <w:lang w:val="en-US"/>
        </w:rPr>
        <w:t>React</w:t>
      </w:r>
      <w:r w:rsidR="00B62071" w:rsidRPr="001E4EFF">
        <w:rPr>
          <w:color w:val="000000"/>
        </w:rPr>
        <w:t xml:space="preserve"> [16]</w:t>
      </w:r>
      <w:r>
        <w:rPr>
          <w:color w:val="000000"/>
        </w:rPr>
        <w:t>.</w:t>
      </w:r>
    </w:p>
    <w:p w14:paraId="399761E5" w14:textId="509F8FCB" w:rsidR="005B41A3" w:rsidRPr="0018584F" w:rsidRDefault="005B41A3" w:rsidP="00760C98">
      <w:pPr>
        <w:pStyle w:val="a0"/>
        <w:rPr>
          <w:color w:val="000000"/>
        </w:rPr>
      </w:pPr>
      <w:proofErr w:type="spellStart"/>
      <w:r w:rsidRPr="0018584F">
        <w:rPr>
          <w:b/>
          <w:bCs/>
          <w:color w:val="000000"/>
        </w:rPr>
        <w:t>ReactJS</w:t>
      </w:r>
      <w:proofErr w:type="spellEnd"/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веб-приложений. Преимуществами данной библиотеки можно назвать простоту в изучении и использовании, а также наличие виртуальной </w:t>
      </w:r>
      <w:r w:rsidR="00972BE9" w:rsidRPr="00972BE9">
        <w:rPr>
          <w:color w:val="000000"/>
        </w:rPr>
        <w:t>DOM</w:t>
      </w:r>
      <w:r w:rsidRPr="0018584F">
        <w:rPr>
          <w:color w:val="000000"/>
        </w:rPr>
        <w:t>,</w:t>
      </w:r>
      <w:r>
        <w:rPr>
          <w:color w:val="000000"/>
        </w:rPr>
        <w:t xml:space="preserve"> </w:t>
      </w:r>
      <w:r w:rsidRPr="0018584F">
        <w:rPr>
          <w:color w:val="000000"/>
        </w:rPr>
        <w:t>которая упорядочивает документы HTML,</w:t>
      </w:r>
      <w:r>
        <w:rPr>
          <w:color w:val="000000"/>
        </w:rPr>
        <w:t xml:space="preserve"> </w:t>
      </w:r>
      <w:r w:rsidR="00972BE9">
        <w:rPr>
          <w:color w:val="000000"/>
        </w:rPr>
        <w:t xml:space="preserve">что делает загрузку веб-элементов на странице быстрее </w:t>
      </w:r>
      <w:r w:rsidR="00B62071" w:rsidRPr="00B62071">
        <w:rPr>
          <w:color w:val="000000"/>
        </w:rPr>
        <w:t>[10]</w:t>
      </w:r>
      <w:r w:rsidRPr="0018584F">
        <w:rPr>
          <w:color w:val="000000"/>
        </w:rPr>
        <w:t>.</w:t>
      </w:r>
    </w:p>
    <w:p w14:paraId="67ACD66C" w14:textId="1E4EC9D5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</w:t>
      </w:r>
      <w:proofErr w:type="spellStart"/>
      <w:r>
        <w:t>ReactDOM</w:t>
      </w:r>
      <w:proofErr w:type="spellEnd"/>
      <w:r w:rsidR="00195733" w:rsidRPr="00195733">
        <w:t xml:space="preserve"> [10]</w:t>
      </w:r>
      <w:r>
        <w:t>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возможностями по </w:t>
      </w:r>
      <w:r>
        <w:lastRenderedPageBreak/>
        <w:t xml:space="preserve">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proofErr w:type="spellStart"/>
      <w:r>
        <w:rPr>
          <w:lang w:val="en-US"/>
        </w:rPr>
        <w:t>js</w:t>
      </w:r>
      <w:proofErr w:type="spellEnd"/>
      <w:r w:rsidRPr="005721C0">
        <w:t>.</w:t>
      </w:r>
    </w:p>
    <w:p w14:paraId="73D6D9B2" w14:textId="145C4AF2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33B3E47B" w14:textId="22592282" w:rsidR="00972BE9" w:rsidRPr="00972BE9" w:rsidRDefault="00972BE9" w:rsidP="00760C98">
      <w:pPr>
        <w:pStyle w:val="a0"/>
      </w:pPr>
      <w:r>
        <w:t xml:space="preserve">Поскольку </w:t>
      </w:r>
      <w:r>
        <w:rPr>
          <w:lang w:val="en-US"/>
        </w:rPr>
        <w:t>Node</w:t>
      </w:r>
      <w:r w:rsidRPr="00972BE9">
        <w:t>.</w:t>
      </w:r>
      <w:proofErr w:type="spellStart"/>
      <w:r>
        <w:rPr>
          <w:lang w:val="en-US"/>
        </w:rPr>
        <w:t>js</w:t>
      </w:r>
      <w:proofErr w:type="spellEnd"/>
      <w:r w:rsidRPr="00972BE9">
        <w:t xml:space="preserve"> </w:t>
      </w:r>
      <w:r>
        <w:t>является однопоточным, то приходится использовать кластеры – модуль, создающий дочерние процессы, использующие один и тот же порт, что позволяет обеспечивать многопоточность.</w:t>
      </w:r>
    </w:p>
    <w:p w14:paraId="28AE35A8" w14:textId="7D78AB49" w:rsidR="005B41A3" w:rsidRDefault="005B41A3" w:rsidP="001E4EFF">
      <w:pPr>
        <w:pStyle w:val="2"/>
      </w:pPr>
      <w:bookmarkStart w:id="77" w:name="_Toc105322129"/>
      <w:r>
        <w:t>Описание разработанного программного средства.</w:t>
      </w:r>
      <w:bookmarkEnd w:id="77"/>
    </w:p>
    <w:p w14:paraId="40C3D6C0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1E8810F0" w14:textId="22C6A63F" w:rsidR="005B41A3" w:rsidRDefault="00BE194A" w:rsidP="001E4EFF">
      <w:pPr>
        <w:pStyle w:val="3"/>
      </w:pPr>
      <w:bookmarkStart w:id="78" w:name="_Toc104801012"/>
      <w:bookmarkStart w:id="79" w:name="_Toc105322130"/>
      <w:r w:rsidRPr="00BE194A">
        <w:t>Клиентская часть приложения</w:t>
      </w:r>
      <w:bookmarkEnd w:id="78"/>
      <w:bookmarkEnd w:id="79"/>
    </w:p>
    <w:p w14:paraId="07157C6B" w14:textId="77777777" w:rsidR="00BE194A" w:rsidRDefault="00BE194A" w:rsidP="00BE194A">
      <w:pPr>
        <w:pStyle w:val="af4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5E52C63F" w14:textId="4373BD25" w:rsidR="00BE194A" w:rsidRPr="00877415" w:rsidRDefault="00BE194A" w:rsidP="00315411">
      <w:pPr>
        <w:pStyle w:val="af4"/>
        <w:spacing w:after="120"/>
        <w:contextualSpacing w:val="0"/>
      </w:pPr>
      <w:r>
        <w:t>После создания приложения общее количество страниц стало равно 6. Каждая страница содержит в себе функциональные модули для получения, обработки и обменом данными с серверной частью. Например, на рисунке 4.1 изображена страница, где для пользователей выводятся доступные для заказа товары.</w:t>
      </w:r>
    </w:p>
    <w:p w14:paraId="288C53A0" w14:textId="22CC40B9" w:rsidR="00BE194A" w:rsidRDefault="005C4F0B" w:rsidP="00315411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C4F0B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0DBB6F3" wp14:editId="780E75E9">
            <wp:extent cx="5882020" cy="4897120"/>
            <wp:effectExtent l="19050" t="19050" r="2349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2829" cy="4897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0FAD1" w14:textId="3FF1802A" w:rsidR="00BE194A" w:rsidRPr="00315411" w:rsidRDefault="00BE194A" w:rsidP="00315411">
      <w:pPr>
        <w:pStyle w:val="ad"/>
        <w:spacing w:after="120" w:line="36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315411">
        <w:rPr>
          <w:rFonts w:ascii="Times New Roman" w:hAnsi="Times New Roman"/>
          <w:bCs/>
          <w:sz w:val="24"/>
          <w:szCs w:val="24"/>
        </w:rPr>
        <w:t>Рис</w:t>
      </w:r>
      <w:r w:rsidR="00844E80" w:rsidRPr="00315411">
        <w:rPr>
          <w:rFonts w:ascii="Times New Roman" w:hAnsi="Times New Roman"/>
          <w:bCs/>
          <w:sz w:val="24"/>
          <w:szCs w:val="24"/>
        </w:rPr>
        <w:t>унок</w:t>
      </w:r>
      <w:r w:rsidRPr="00315411">
        <w:rPr>
          <w:rFonts w:ascii="Times New Roman" w:hAnsi="Times New Roman"/>
          <w:bCs/>
          <w:sz w:val="24"/>
          <w:szCs w:val="24"/>
        </w:rPr>
        <w:t xml:space="preserve"> 4.1 – Страница для заказа товаров</w:t>
      </w:r>
    </w:p>
    <w:p w14:paraId="4B52E7A9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468E2007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час времени, и две кнопки: одна отвечает за переход на страницу с описанием конкретного оборудования, а вторая за добавления товара в корзину.</w:t>
      </w:r>
    </w:p>
    <w:p w14:paraId="556F7A05" w14:textId="6CBF0FF4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 При нажатии на </w:t>
      </w:r>
      <w:r>
        <w:rPr>
          <w:rFonts w:ascii="Times New Roman" w:hAnsi="Times New Roman"/>
          <w:bCs/>
          <w:sz w:val="28"/>
          <w:szCs w:val="28"/>
        </w:rPr>
        <w:lastRenderedPageBreak/>
        <w:t>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78D3FA2D" w14:textId="28CB7BD0" w:rsidR="00E71BD6" w:rsidRPr="00355501" w:rsidRDefault="00E71BD6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ый код страницы представлен </w:t>
      </w:r>
      <w:r w:rsidR="00355501">
        <w:rPr>
          <w:rFonts w:ascii="Times New Roman" w:hAnsi="Times New Roman"/>
          <w:bCs/>
          <w:sz w:val="28"/>
          <w:szCs w:val="28"/>
        </w:rPr>
        <w:t>в приложении 1.</w:t>
      </w:r>
    </w:p>
    <w:p w14:paraId="39E47429" w14:textId="7254733F" w:rsidR="00BE194A" w:rsidRDefault="00BE194A" w:rsidP="00F2319C">
      <w:pPr>
        <w:pStyle w:val="3"/>
        <w:numPr>
          <w:ilvl w:val="2"/>
          <w:numId w:val="34"/>
        </w:numPr>
      </w:pPr>
      <w:bookmarkStart w:id="80" w:name="_Toc104801013"/>
      <w:bookmarkStart w:id="81" w:name="_Toc105322131"/>
      <w:r w:rsidRPr="00BE194A">
        <w:t>Серверная часть приложения</w:t>
      </w:r>
      <w:bookmarkEnd w:id="80"/>
      <w:bookmarkEnd w:id="81"/>
    </w:p>
    <w:p w14:paraId="072B65F6" w14:textId="77777777" w:rsidR="00BE194A" w:rsidRDefault="00BE194A" w:rsidP="00BE194A">
      <w:pPr>
        <w:pStyle w:val="af4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26F3407F" w14:textId="51BF29AC" w:rsidR="00BE194A" w:rsidRDefault="00BE194A" w:rsidP="00BE194A">
      <w:pPr>
        <w:pStyle w:val="af4"/>
      </w:pPr>
      <w:r>
        <w:t xml:space="preserve">Возьмем примером запросы, которые </w:t>
      </w:r>
      <w:r w:rsidR="005612E6">
        <w:t>приходят со страницы на рисунке </w:t>
      </w:r>
      <w:r w:rsidR="005066A5">
        <w:t>4.1</w:t>
      </w:r>
      <w:r>
        <w:t>.</w:t>
      </w:r>
    </w:p>
    <w:p w14:paraId="5CFE0F78" w14:textId="2FE312BD" w:rsidR="00BE194A" w:rsidRDefault="00BE194A" w:rsidP="00BE194A">
      <w:pPr>
        <w:pStyle w:val="af4"/>
      </w:pPr>
      <w:r>
        <w:t xml:space="preserve">Запрос на получение всех оборудования при загрузке страницы представлен </w:t>
      </w:r>
      <w:r w:rsidR="00D45685">
        <w:t>в листинге</w:t>
      </w:r>
      <w:r>
        <w:t xml:space="preserve"> </w:t>
      </w:r>
      <w:r w:rsidR="005066A5">
        <w:t>4.</w:t>
      </w:r>
      <w:r w:rsidR="00D45685">
        <w:t>1</w:t>
      </w:r>
    </w:p>
    <w:p w14:paraId="4F3241DD" w14:textId="7EABC2E5" w:rsidR="005C4F0B" w:rsidRDefault="00D45685" w:rsidP="00D45685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D45685">
        <w:rPr>
          <w:sz w:val="24"/>
          <w:szCs w:val="20"/>
        </w:rPr>
        <w:t>Листинг 4.1 – Фрагмент кода получения оборудования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685" w14:paraId="7CD3D97F" w14:textId="77777777" w:rsidTr="00D45685">
        <w:tc>
          <w:tcPr>
            <w:tcW w:w="9345" w:type="dxa"/>
          </w:tcPr>
          <w:p w14:paraId="2D364AE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6E587C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E974FD5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DDE9D76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04B6DBE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8BDDC8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6C1097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36951AC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132455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09B527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1B808C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3C35C12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540404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CEF8DD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4D21FA4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2B8B48F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</w:p>
          <w:p w14:paraId="197AF70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1D63DCC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1B1A77B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616FA01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25E635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4A14A152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47D958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0DEA54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6878507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items: array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AB3C8B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0E28B68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AEF37E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14:paraId="7A57292F" w14:textId="446E24EE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</w:tc>
      </w:tr>
    </w:tbl>
    <w:p w14:paraId="3C1BD366" w14:textId="21599289" w:rsidR="00BE194A" w:rsidRDefault="00BE194A" w:rsidP="00D45685">
      <w:pPr>
        <w:pStyle w:val="af4"/>
        <w:spacing w:before="120"/>
        <w:contextualSpacing w:val="0"/>
      </w:pPr>
      <w:r>
        <w:lastRenderedPageBreak/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их в фильтрах.</w:t>
      </w:r>
    </w:p>
    <w:p w14:paraId="2CD63445" w14:textId="10A38720" w:rsidR="00BE194A" w:rsidRPr="00BE194A" w:rsidRDefault="00355501" w:rsidP="00355501">
      <w:pPr>
        <w:pStyle w:val="af4"/>
      </w:pPr>
      <w:r>
        <w:t>Полный код обработчиков запросов для рассматриваемой страницы представлен в приложении 2.</w:t>
      </w:r>
    </w:p>
    <w:p w14:paraId="1C24AFC0" w14:textId="1724E52D" w:rsidR="005B41A3" w:rsidRDefault="005B41A3" w:rsidP="001E4EFF">
      <w:pPr>
        <w:pStyle w:val="2"/>
      </w:pPr>
      <w:bookmarkStart w:id="82" w:name="_Toc105322132"/>
      <w:r>
        <w:t>Тестирование программного продукта.</w:t>
      </w:r>
      <w:bookmarkEnd w:id="82"/>
    </w:p>
    <w:p w14:paraId="6C71B93C" w14:textId="3B0F3D8C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.</w:t>
      </w:r>
    </w:p>
    <w:p w14:paraId="52B900EB" w14:textId="4B68FD64" w:rsidR="00B864D3" w:rsidRDefault="00B864D3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ункциональное тестирование – это вид тестирования, которые проверяет программное средство на соответствие функциональным требованиям</w:t>
      </w:r>
      <w:r w:rsidR="00DB3DFD">
        <w:rPr>
          <w:rFonts w:ascii="Times New Roman" w:hAnsi="Times New Roman"/>
          <w:bCs/>
          <w:sz w:val="28"/>
          <w:szCs w:val="28"/>
        </w:rPr>
        <w:t xml:space="preserve"> и спецификациям. Цель такого тестирования в том, чтобы проверить все функции программного средства, подавая на вход различные данные, и сравнивать полученные выходные данные с функциональными требованиями.</w:t>
      </w:r>
    </w:p>
    <w:p w14:paraId="6FDD60B2" w14:textId="7A7A731D" w:rsidR="00DB3DFD" w:rsidRDefault="00DB3DFD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 xml:space="preserve">Функциональное тестирование в основном включает тестирование черного ящика и не касается исходного кода приложения. </w:t>
      </w:r>
      <w:r w:rsidR="00033D48">
        <w:rPr>
          <w:rFonts w:ascii="Times New Roman" w:hAnsi="Times New Roman"/>
          <w:bCs/>
          <w:sz w:val="28"/>
          <w:szCs w:val="28"/>
        </w:rPr>
        <w:t xml:space="preserve">Это тестирование проверяет качество базы данных, пользовательского интерфейса, безопасность и </w:t>
      </w:r>
      <w:r w:rsidR="00DC02D5">
        <w:rPr>
          <w:rFonts w:ascii="Times New Roman" w:hAnsi="Times New Roman"/>
          <w:bCs/>
          <w:sz w:val="28"/>
          <w:szCs w:val="28"/>
        </w:rPr>
        <w:t>другие особенности,</w:t>
      </w:r>
      <w:r w:rsidR="00033D48">
        <w:rPr>
          <w:rFonts w:ascii="Times New Roman" w:hAnsi="Times New Roman"/>
          <w:bCs/>
          <w:sz w:val="28"/>
          <w:szCs w:val="28"/>
        </w:rPr>
        <w:t xml:space="preserve"> и функциональные возможности тестируемого средства</w:t>
      </w:r>
    </w:p>
    <w:p w14:paraId="5E60493D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2EE6840D" w14:textId="073829AD" w:rsidR="005066A5" w:rsidRPr="00723462" w:rsidRDefault="005066A5" w:rsidP="00723462">
      <w:pPr>
        <w:pStyle w:val="ad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3462">
        <w:rPr>
          <w:rFonts w:ascii="Times New Roman" w:hAnsi="Times New Roman"/>
          <w:bCs/>
          <w:sz w:val="24"/>
          <w:szCs w:val="24"/>
        </w:rPr>
        <w:t>Таблица 4.1 – Тестирование основных функций клиентск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2417"/>
        <w:gridCol w:w="2014"/>
      </w:tblGrid>
      <w:tr w:rsidR="005066A5" w14:paraId="108EE4C6" w14:textId="77777777" w:rsidTr="005066A5">
        <w:tc>
          <w:tcPr>
            <w:tcW w:w="2530" w:type="dxa"/>
          </w:tcPr>
          <w:p w14:paraId="5C64A6DC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4" w:type="dxa"/>
          </w:tcPr>
          <w:p w14:paraId="1C623258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</w:tcPr>
          <w:p w14:paraId="7E322D6F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660608D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1CBD26D5" w14:textId="77777777" w:rsidTr="005066A5">
        <w:tc>
          <w:tcPr>
            <w:tcW w:w="2530" w:type="dxa"/>
          </w:tcPr>
          <w:p w14:paraId="54EB354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E67CB38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417" w:type="dxa"/>
          </w:tcPr>
          <w:p w14:paraId="4EEC08C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501A51B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76B2658" w14:textId="77777777" w:rsidTr="005066A5">
        <w:tc>
          <w:tcPr>
            <w:tcW w:w="2530" w:type="dxa"/>
          </w:tcPr>
          <w:p w14:paraId="1F8774F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2A9E514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</w:tcPr>
          <w:p w14:paraId="16A0600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014" w:type="dxa"/>
          </w:tcPr>
          <w:p w14:paraId="219049C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143C6F4" w14:textId="77777777" w:rsidTr="005066A5">
        <w:tc>
          <w:tcPr>
            <w:tcW w:w="2530" w:type="dxa"/>
          </w:tcPr>
          <w:p w14:paraId="24AAC9A6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706AA5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417" w:type="dxa"/>
          </w:tcPr>
          <w:p w14:paraId="65C0A41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014" w:type="dxa"/>
          </w:tcPr>
          <w:p w14:paraId="2A62F45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49955497" w14:textId="77777777" w:rsidTr="00944A48">
        <w:tc>
          <w:tcPr>
            <w:tcW w:w="2530" w:type="dxa"/>
          </w:tcPr>
          <w:p w14:paraId="3F4608D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7CCDA9E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417" w:type="dxa"/>
          </w:tcPr>
          <w:p w14:paraId="78FC94B4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014" w:type="dxa"/>
          </w:tcPr>
          <w:p w14:paraId="0CE1B2C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7B993913" w14:textId="3516F726" w:rsidR="009576AD" w:rsidRDefault="009576AD" w:rsidP="00723462">
      <w:pPr>
        <w:pStyle w:val="af4"/>
        <w:spacing w:before="240"/>
        <w:ind w:firstLine="0"/>
        <w:rPr>
          <w:sz w:val="24"/>
          <w:szCs w:val="20"/>
        </w:rPr>
      </w:pPr>
      <w:r>
        <w:rPr>
          <w:sz w:val="24"/>
          <w:szCs w:val="20"/>
        </w:rPr>
        <w:lastRenderedPageBreak/>
        <w:t>Продолжение таблицы 4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9"/>
        <w:gridCol w:w="2398"/>
        <w:gridCol w:w="10"/>
        <w:gridCol w:w="2014"/>
      </w:tblGrid>
      <w:tr w:rsidR="009576AD" w:rsidRPr="00723462" w14:paraId="477E8717" w14:textId="77777777" w:rsidTr="00A205D5">
        <w:tc>
          <w:tcPr>
            <w:tcW w:w="2530" w:type="dxa"/>
          </w:tcPr>
          <w:p w14:paraId="2B618199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6B588D9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417" w:type="dxa"/>
            <w:gridSpan w:val="3"/>
          </w:tcPr>
          <w:p w14:paraId="0D4FC480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014" w:type="dxa"/>
          </w:tcPr>
          <w:p w14:paraId="483229E8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валено</w:t>
            </w:r>
          </w:p>
        </w:tc>
      </w:tr>
      <w:tr w:rsidR="009576AD" w:rsidRPr="00723462" w14:paraId="7103F6BE" w14:textId="77777777" w:rsidTr="00A205D5">
        <w:tc>
          <w:tcPr>
            <w:tcW w:w="2530" w:type="dxa"/>
          </w:tcPr>
          <w:p w14:paraId="5C116714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4" w:type="dxa"/>
          </w:tcPr>
          <w:p w14:paraId="22AC4F6C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 без введенных дат или адреса</w:t>
            </w:r>
          </w:p>
        </w:tc>
        <w:tc>
          <w:tcPr>
            <w:tcW w:w="2417" w:type="dxa"/>
            <w:gridSpan w:val="3"/>
          </w:tcPr>
          <w:p w14:paraId="476F9DF4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014" w:type="dxa"/>
          </w:tcPr>
          <w:p w14:paraId="200B6A91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9576AD" w:rsidRPr="00723462" w14:paraId="6D9F8D48" w14:textId="77777777" w:rsidTr="00A205D5">
        <w:tc>
          <w:tcPr>
            <w:tcW w:w="2530" w:type="dxa"/>
          </w:tcPr>
          <w:p w14:paraId="401DCE76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393" w:type="dxa"/>
            <w:gridSpan w:val="2"/>
          </w:tcPr>
          <w:p w14:paraId="52864D06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398" w:type="dxa"/>
          </w:tcPr>
          <w:p w14:paraId="0545B5F3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024" w:type="dxa"/>
            <w:gridSpan w:val="2"/>
          </w:tcPr>
          <w:p w14:paraId="5E61EBCA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9576AD" w:rsidRPr="00723462" w14:paraId="1A0A842D" w14:textId="77777777" w:rsidTr="00A205D5">
        <w:tc>
          <w:tcPr>
            <w:tcW w:w="2530" w:type="dxa"/>
          </w:tcPr>
          <w:p w14:paraId="1CFBE863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93" w:type="dxa"/>
            <w:gridSpan w:val="2"/>
          </w:tcPr>
          <w:p w14:paraId="070EE0BB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398" w:type="dxa"/>
          </w:tcPr>
          <w:p w14:paraId="60D01357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024" w:type="dxa"/>
            <w:gridSpan w:val="2"/>
          </w:tcPr>
          <w:p w14:paraId="2982CD4B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9576AD" w:rsidRPr="00723462" w14:paraId="4863F33F" w14:textId="77777777" w:rsidTr="00A205D5">
        <w:tc>
          <w:tcPr>
            <w:tcW w:w="2530" w:type="dxa"/>
          </w:tcPr>
          <w:p w14:paraId="207D623B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393" w:type="dxa"/>
            <w:gridSpan w:val="2"/>
          </w:tcPr>
          <w:p w14:paraId="052E2789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398" w:type="dxa"/>
          </w:tcPr>
          <w:p w14:paraId="56AF6BCA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024" w:type="dxa"/>
            <w:gridSpan w:val="2"/>
          </w:tcPr>
          <w:p w14:paraId="22C706FE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4E15D5EF" w14:textId="2113470B" w:rsidR="005066A5" w:rsidRPr="00723462" w:rsidRDefault="005066A5" w:rsidP="00723462">
      <w:pPr>
        <w:pStyle w:val="af4"/>
        <w:spacing w:before="240"/>
        <w:ind w:firstLine="0"/>
        <w:rPr>
          <w:sz w:val="24"/>
          <w:szCs w:val="20"/>
        </w:rPr>
      </w:pPr>
      <w:r w:rsidRPr="00723462">
        <w:rPr>
          <w:sz w:val="24"/>
          <w:szCs w:val="20"/>
        </w:rPr>
        <w:t>Таблица 4.2 – Тестирование основных функций серверн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7"/>
        <w:gridCol w:w="2385"/>
        <w:gridCol w:w="2415"/>
        <w:gridCol w:w="2020"/>
      </w:tblGrid>
      <w:tr w:rsidR="005066A5" w14:paraId="25810EDB" w14:textId="77777777" w:rsidTr="00723462">
        <w:tc>
          <w:tcPr>
            <w:tcW w:w="2525" w:type="dxa"/>
          </w:tcPr>
          <w:p w14:paraId="36BD200B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5" w:type="dxa"/>
          </w:tcPr>
          <w:p w14:paraId="10832742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5" w:type="dxa"/>
          </w:tcPr>
          <w:p w14:paraId="1285B99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20" w:type="dxa"/>
          </w:tcPr>
          <w:p w14:paraId="2F2E7D13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5AB13812" w14:textId="77777777" w:rsidTr="00723462">
        <w:tc>
          <w:tcPr>
            <w:tcW w:w="2525" w:type="dxa"/>
          </w:tcPr>
          <w:p w14:paraId="6323AFF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6B2175DB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415" w:type="dxa"/>
          </w:tcPr>
          <w:p w14:paraId="7DB3536F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20" w:type="dxa"/>
          </w:tcPr>
          <w:p w14:paraId="6394B359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E711849" w14:textId="77777777" w:rsidTr="00D45685">
        <w:tc>
          <w:tcPr>
            <w:tcW w:w="2527" w:type="dxa"/>
          </w:tcPr>
          <w:p w14:paraId="1192E53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4B6F800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4" w:type="dxa"/>
          </w:tcPr>
          <w:p w14:paraId="0F8ECC8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019" w:type="dxa"/>
          </w:tcPr>
          <w:p w14:paraId="744A38C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4F960E50" w14:textId="77777777" w:rsidTr="00D45685">
        <w:tc>
          <w:tcPr>
            <w:tcW w:w="2527" w:type="dxa"/>
          </w:tcPr>
          <w:p w14:paraId="33BD9B3C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5" w:type="dxa"/>
          </w:tcPr>
          <w:p w14:paraId="0BF92A29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414" w:type="dxa"/>
          </w:tcPr>
          <w:p w14:paraId="70D326CE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019" w:type="dxa"/>
          </w:tcPr>
          <w:p w14:paraId="6F84AAB6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9AFA0CD" w14:textId="77777777" w:rsidTr="00D45685">
        <w:tc>
          <w:tcPr>
            <w:tcW w:w="2527" w:type="dxa"/>
          </w:tcPr>
          <w:p w14:paraId="4AAFF93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5BF7966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414" w:type="dxa"/>
          </w:tcPr>
          <w:p w14:paraId="4450EF5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019" w:type="dxa"/>
          </w:tcPr>
          <w:p w14:paraId="6FF9B55D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644AFECE" w14:textId="77777777" w:rsidTr="00D45685">
        <w:tc>
          <w:tcPr>
            <w:tcW w:w="2527" w:type="dxa"/>
          </w:tcPr>
          <w:p w14:paraId="41B8C79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68CDD40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олученного адреса</w:t>
            </w:r>
          </w:p>
        </w:tc>
        <w:tc>
          <w:tcPr>
            <w:tcW w:w="2414" w:type="dxa"/>
          </w:tcPr>
          <w:p w14:paraId="3B4B16A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шное 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пись их в базу данных</w:t>
            </w:r>
          </w:p>
        </w:tc>
        <w:tc>
          <w:tcPr>
            <w:tcW w:w="2019" w:type="dxa"/>
          </w:tcPr>
          <w:p w14:paraId="4AB030B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5701E35E" w14:textId="07DF2897" w:rsidR="005B41A3" w:rsidRPr="005B41A3" w:rsidRDefault="005B41A3" w:rsidP="00723462">
      <w:pPr>
        <w:pStyle w:val="2"/>
        <w:spacing w:before="240"/>
      </w:pPr>
      <w:bookmarkStart w:id="83" w:name="_Toc105322133"/>
      <w:r>
        <w:t>Вывод к главе.</w:t>
      </w:r>
      <w:bookmarkEnd w:id="83"/>
    </w:p>
    <w:p w14:paraId="36DBD0D1" w14:textId="59914133" w:rsidR="005066A5" w:rsidRDefault="005066A5" w:rsidP="005066A5">
      <w:pPr>
        <w:pStyle w:val="af4"/>
      </w:pPr>
      <w:r>
        <w:t>В ходе выполнения 4 главы было разработано программное средство, которое способно выводить отметку на карте с текущим местоположением арендуемого оборудования. Так же средство обладает функционалом создания заказов на аренду и расчета его стоимости.</w:t>
      </w:r>
    </w:p>
    <w:p w14:paraId="29E6AAFC" w14:textId="182ABECE" w:rsidR="005066A5" w:rsidRDefault="005066A5" w:rsidP="005066A5">
      <w:pPr>
        <w:pStyle w:val="af4"/>
      </w:pPr>
      <w:r>
        <w:lastRenderedPageBreak/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а составлена структура базы данных и реализовано веб-приложение, состоящее из клиентской и серверной части.</w:t>
      </w:r>
    </w:p>
    <w:p w14:paraId="0B60B5CA" w14:textId="3FE33364" w:rsidR="005066A5" w:rsidRPr="005066A5" w:rsidRDefault="005066A5" w:rsidP="005066A5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645A5455" w14:textId="52E40DF0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84" w:name="_Toc105322134"/>
      <w:r w:rsidRPr="0034054C">
        <w:lastRenderedPageBreak/>
        <w:t>Заключение</w:t>
      </w:r>
      <w:bookmarkEnd w:id="84"/>
    </w:p>
    <w:p w14:paraId="3918034C" w14:textId="77777777" w:rsidR="004B0F1B" w:rsidRDefault="004B0F1B" w:rsidP="00C475D2">
      <w:pPr>
        <w:pStyle w:val="af4"/>
      </w:pPr>
      <w:r>
        <w:t xml:space="preserve">В заключении стоит еще раз отметить актуальность данной разработки. Аналогичные решения представляют обрезанный функционал за большие деньги, при этом не все функции будут нужны в специфичной области аренды звукового оборудования. </w:t>
      </w:r>
    </w:p>
    <w:p w14:paraId="401A4E8E" w14:textId="490F4F6E" w:rsidR="00972BE9" w:rsidRDefault="00900432" w:rsidP="00C475D2">
      <w:pPr>
        <w:pStyle w:val="af4"/>
      </w:pPr>
      <w:r>
        <w:t xml:space="preserve">В ходе разработке был выявлен необходимый функционал и продуманы методы и алгоритмы реализации этого функционала. </w:t>
      </w:r>
      <w:r w:rsidR="004B0F1B">
        <w:t xml:space="preserve">Разработанное </w:t>
      </w:r>
      <w:r>
        <w:t>веб-приложение</w:t>
      </w:r>
      <w:r w:rsidR="00F55666">
        <w:t xml:space="preserve"> готово к использованию в реальных задачах и</w:t>
      </w:r>
      <w:r w:rsidR="004B0F1B">
        <w:t xml:space="preserve"> </w:t>
      </w:r>
      <w:r>
        <w:t>обладает выявленными функциями</w:t>
      </w:r>
      <w:r w:rsidR="00972BE9">
        <w:t>:</w:t>
      </w:r>
    </w:p>
    <w:p w14:paraId="1B27D58B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6237FD0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18F3C779" w14:textId="7C889DF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 на аренду;</w:t>
      </w:r>
    </w:p>
    <w:p w14:paraId="5B382813" w14:textId="02A8930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 на аренду;</w:t>
      </w:r>
    </w:p>
    <w:p w14:paraId="146646CF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зможность регистрации;</w:t>
      </w:r>
    </w:p>
    <w:p w14:paraId="32B727E0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37818A73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7FA941F4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;</w:t>
      </w:r>
    </w:p>
    <w:p w14:paraId="1B54283A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;</w:t>
      </w:r>
    </w:p>
    <w:p w14:paraId="0697F2D8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вторизация;</w:t>
      </w:r>
    </w:p>
    <w:p w14:paraId="0E4BFDAC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заявок;</w:t>
      </w:r>
    </w:p>
    <w:p w14:paraId="144F619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нового спецоборудования;</w:t>
      </w:r>
    </w:p>
    <w:p w14:paraId="44608B5E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технических характеристик спецоборудования;</w:t>
      </w:r>
    </w:p>
    <w:p w14:paraId="06913D9C" w14:textId="48ECABEC" w:rsidR="00972BE9" w:rsidRP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 о прибыли;</w:t>
      </w:r>
    </w:p>
    <w:p w14:paraId="0A7CC1C0" w14:textId="2E5C2516" w:rsidR="00900432" w:rsidRDefault="00900432" w:rsidP="00C475D2">
      <w:pPr>
        <w:pStyle w:val="af4"/>
      </w:pPr>
      <w:r>
        <w:t xml:space="preserve">Проведенный экономический анализ решения показал, что на разработку такого программного средства не требует больших бюджетных </w:t>
      </w:r>
      <w:r w:rsidR="003A7803">
        <w:t>вложений</w:t>
      </w:r>
      <w:r>
        <w:t xml:space="preserve"> и в перспективе возможно будет более выгоден чем решения, которые можно </w:t>
      </w:r>
      <w:r w:rsidR="003A7803">
        <w:t>приобрести</w:t>
      </w:r>
      <w:r>
        <w:t xml:space="preserve"> на рынке.</w:t>
      </w:r>
    </w:p>
    <w:p w14:paraId="46172722" w14:textId="2301E110" w:rsidR="009C0FE6" w:rsidRPr="003A7803" w:rsidRDefault="00C475D2" w:rsidP="003A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224C1FE" w14:textId="38F8CAF3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85" w:name="_Toc105322135"/>
      <w:r>
        <w:lastRenderedPageBreak/>
        <w:t xml:space="preserve">Список </w:t>
      </w:r>
      <w:r w:rsidR="00E85F60">
        <w:t>использованных</w:t>
      </w:r>
      <w:r>
        <w:t xml:space="preserve"> источников</w:t>
      </w:r>
      <w:bookmarkEnd w:id="85"/>
    </w:p>
    <w:p w14:paraId="4A2FD650" w14:textId="77777777" w:rsidR="008F6673" w:rsidRPr="004C163A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улина К.</w:t>
      </w:r>
      <w:r w:rsidRPr="005A2F64">
        <w:rPr>
          <w:rFonts w:ascii="Times New Roman" w:hAnsi="Times New Roman"/>
          <w:sz w:val="28"/>
          <w:szCs w:val="28"/>
        </w:rPr>
        <w:t>В</w:t>
      </w:r>
      <w:r w:rsidRPr="009B005C">
        <w:rPr>
          <w:rFonts w:ascii="Times New Roman" w:hAnsi="Times New Roman"/>
          <w:sz w:val="28"/>
          <w:szCs w:val="28"/>
        </w:rPr>
        <w:t>. Имитационное моделирование процесса сдачи в аренду объектов технопарка</w:t>
      </w:r>
      <w:r w:rsidRPr="005A2F64">
        <w:rPr>
          <w:rFonts w:ascii="Times New Roman" w:hAnsi="Times New Roman"/>
          <w:sz w:val="28"/>
          <w:szCs w:val="28"/>
        </w:rPr>
        <w:t xml:space="preserve"> //Форум молодых ученых. – 2018. – №. </w:t>
      </w:r>
      <w:r w:rsidRPr="004C163A">
        <w:rPr>
          <w:rFonts w:ascii="Times New Roman" w:hAnsi="Times New Roman"/>
          <w:sz w:val="28"/>
          <w:szCs w:val="28"/>
        </w:rPr>
        <w:t>11-1. – С. 184-188.</w:t>
      </w:r>
    </w:p>
    <w:p w14:paraId="66727473" w14:textId="738C6A57" w:rsidR="00491B98" w:rsidRPr="00491B98" w:rsidRDefault="008F6673" w:rsidP="00491B98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05C">
        <w:rPr>
          <w:rFonts w:ascii="Times New Roman" w:hAnsi="Times New Roman"/>
          <w:sz w:val="28"/>
          <w:szCs w:val="28"/>
        </w:rPr>
        <w:t>Семёнов Е.С. Особенности проектирования веб-ориентированных систем для предприятий прокатного бизнеса // Образование. Наука. Производство. – 2018. – С. 1857-1860.</w:t>
      </w:r>
    </w:p>
    <w:p w14:paraId="7FCF95D4" w14:textId="6451D293" w:rsidR="00C33883" w:rsidRDefault="00C338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883">
        <w:rPr>
          <w:rFonts w:ascii="Times New Roman" w:hAnsi="Times New Roman"/>
          <w:sz w:val="28"/>
          <w:szCs w:val="28"/>
        </w:rPr>
        <w:t>Дюженкова, Н. В. Использование WMS для решения актуальных задач складской логистики / Н. В. Дюженкова, К. Г. Стерлигова // Вестник научных конференций. – 2016. – № 5-5(9). – С. 132-136. – EDN WFIXTR.</w:t>
      </w:r>
    </w:p>
    <w:p w14:paraId="5C9D5E10" w14:textId="00057F0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145">
        <w:rPr>
          <w:rFonts w:ascii="Times New Roman" w:hAnsi="Times New Roman"/>
          <w:sz w:val="28"/>
          <w:szCs w:val="28"/>
        </w:rPr>
        <w:t>Потовиченко</w:t>
      </w:r>
      <w:proofErr w:type="spellEnd"/>
      <w:r w:rsidRPr="00ED4145">
        <w:rPr>
          <w:rFonts w:ascii="Times New Roman" w:hAnsi="Times New Roman"/>
          <w:sz w:val="28"/>
          <w:szCs w:val="28"/>
        </w:rPr>
        <w:t xml:space="preserve"> М. А., Шатилов Ю. Ю. </w:t>
      </w:r>
      <w:r w:rsidR="005214EE" w:rsidRPr="00ED4145">
        <w:rPr>
          <w:rFonts w:ascii="Times New Roman" w:hAnsi="Times New Roman"/>
          <w:sz w:val="28"/>
          <w:szCs w:val="28"/>
        </w:rPr>
        <w:t xml:space="preserve">Разработка клиентской части одностраничного 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web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-приложения с использованием библиотеки </w:t>
      </w:r>
      <w:r w:rsidR="005214EE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eact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 </w:t>
      </w:r>
      <w:r w:rsidRPr="00ED4145">
        <w:rPr>
          <w:rFonts w:ascii="Times New Roman" w:hAnsi="Times New Roman"/>
          <w:sz w:val="28"/>
          <w:szCs w:val="28"/>
        </w:rPr>
        <w:t>//Научное обозрение. Технические науки. – 2020. – №. 1. – С. 39-43.</w:t>
      </w:r>
    </w:p>
    <w:p w14:paraId="2DE0D4C9" w14:textId="590EBBAF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 Р. Б. </w:t>
      </w:r>
      <w:proofErr w:type="gramStart"/>
      <w:r>
        <w:rPr>
          <w:rFonts w:ascii="Times New Roman" w:hAnsi="Times New Roman"/>
          <w:sz w:val="28"/>
          <w:szCs w:val="28"/>
        </w:rPr>
        <w:t>Логистика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ей 1-27 01 01 «Экономика и организация производства (по направлениям)», 1-27 02 01 «Транспортная логистика (по направлениям)» / Р. Б. </w:t>
      </w: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Минск :</w:t>
      </w:r>
      <w:proofErr w:type="gramEnd"/>
      <w:r>
        <w:rPr>
          <w:rFonts w:ascii="Times New Roman" w:hAnsi="Times New Roman"/>
          <w:sz w:val="28"/>
          <w:szCs w:val="28"/>
        </w:rPr>
        <w:t xml:space="preserve"> БНТУ, 2021. -462 с. /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985-583-617-0</w:t>
      </w:r>
    </w:p>
    <w:p w14:paraId="2542FC1F" w14:textId="6CD87600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кин, Г. Г. Основы </w:t>
      </w:r>
      <w:proofErr w:type="gramStart"/>
      <w:r>
        <w:rPr>
          <w:rFonts w:ascii="Times New Roman" w:hAnsi="Times New Roman"/>
          <w:sz w:val="28"/>
          <w:szCs w:val="28"/>
        </w:rPr>
        <w:t>логистики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/ Г. Г. Левкин, А. М. Попович – М.-Берлин: Директ-Медиа, 2015. – 387 с. / ISBN 978-5-4475-5187-2</w:t>
      </w:r>
    </w:p>
    <w:p w14:paraId="4733DB81" w14:textId="4C305535" w:rsidR="00491B98" w:rsidRPr="003C320D" w:rsidRDefault="00491B98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, Е. Е. Инкрементное моделирование / Е. Е. </w:t>
      </w: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 // Славянский форум. – 2018. – № 4(22). – С. 78-84. – EDN YVQFLV.</w:t>
      </w:r>
    </w:p>
    <w:p w14:paraId="1C2E801B" w14:textId="552429D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10FB">
        <w:rPr>
          <w:rFonts w:ascii="Times New Roman" w:hAnsi="Times New Roman"/>
          <w:sz w:val="28"/>
          <w:szCs w:val="28"/>
        </w:rPr>
        <w:t>Хэррон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0D10FB">
        <w:rPr>
          <w:rFonts w:ascii="Times New Roman" w:hAnsi="Times New Roman"/>
          <w:sz w:val="28"/>
          <w:szCs w:val="28"/>
        </w:rPr>
        <w:t>Node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10FB">
        <w:rPr>
          <w:rFonts w:ascii="Times New Roman" w:hAnsi="Times New Roman"/>
          <w:sz w:val="28"/>
          <w:szCs w:val="28"/>
        </w:rPr>
        <w:t>j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Разработка серверных веб-приложений на JavaScript. – </w:t>
      </w:r>
      <w:proofErr w:type="spellStart"/>
      <w:r w:rsidRPr="000D10FB">
        <w:rPr>
          <w:rFonts w:ascii="Times New Roman" w:hAnsi="Times New Roman"/>
          <w:sz w:val="28"/>
          <w:szCs w:val="28"/>
        </w:rPr>
        <w:t>Litre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, 2022. </w:t>
      </w:r>
      <w:r w:rsidRPr="005A2F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-19. </w:t>
      </w:r>
    </w:p>
    <w:p w14:paraId="27920B52" w14:textId="7A19659F" w:rsidR="00647E83" w:rsidRDefault="00647E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83">
        <w:rPr>
          <w:rFonts w:ascii="Times New Roman" w:hAnsi="Times New Roman"/>
          <w:sz w:val="28"/>
          <w:szCs w:val="28"/>
        </w:rPr>
        <w:t xml:space="preserve">Савенко, И. И. Технология разработки программного обеспечения: конспект лекции / И. И. Савенко. — </w:t>
      </w:r>
      <w:proofErr w:type="gramStart"/>
      <w:r w:rsidRPr="00647E83">
        <w:rPr>
          <w:rFonts w:ascii="Times New Roman" w:hAnsi="Times New Roman"/>
          <w:sz w:val="28"/>
          <w:szCs w:val="28"/>
        </w:rPr>
        <w:t>Томск :</w:t>
      </w:r>
      <w:proofErr w:type="gramEnd"/>
      <w:r w:rsidRPr="00647E83">
        <w:rPr>
          <w:rFonts w:ascii="Times New Roman" w:hAnsi="Times New Roman"/>
          <w:sz w:val="28"/>
          <w:szCs w:val="28"/>
        </w:rPr>
        <w:t xml:space="preserve"> Издательство Томского политехнического университета, 2013. — 66 c.</w:t>
      </w:r>
    </w:p>
    <w:p w14:paraId="3B5C7D9F" w14:textId="78D516D7" w:rsidR="00B62071" w:rsidRDefault="00B62071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071">
        <w:rPr>
          <w:rFonts w:ascii="Times New Roman" w:hAnsi="Times New Roman"/>
          <w:sz w:val="28"/>
          <w:szCs w:val="28"/>
        </w:rPr>
        <w:t xml:space="preserve">Мурзин Д. Г., </w:t>
      </w:r>
      <w:proofErr w:type="spellStart"/>
      <w:r w:rsidRPr="00B62071">
        <w:rPr>
          <w:rFonts w:ascii="Times New Roman" w:hAnsi="Times New Roman"/>
          <w:sz w:val="28"/>
          <w:szCs w:val="28"/>
        </w:rPr>
        <w:t>Ярова</w:t>
      </w:r>
      <w:proofErr w:type="spellEnd"/>
      <w:r w:rsidRPr="00B62071">
        <w:rPr>
          <w:rFonts w:ascii="Times New Roman" w:hAnsi="Times New Roman"/>
          <w:sz w:val="28"/>
          <w:szCs w:val="28"/>
        </w:rPr>
        <w:t xml:space="preserve"> А. В., Мурзин В. М. </w:t>
      </w:r>
      <w:r w:rsidR="005214EE" w:rsidRPr="00B62071">
        <w:rPr>
          <w:rFonts w:ascii="Times New Roman" w:hAnsi="Times New Roman"/>
          <w:sz w:val="28"/>
          <w:szCs w:val="28"/>
        </w:rPr>
        <w:t xml:space="preserve">Библиотека для создания пользовательских интерфейсов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react</w:t>
      </w:r>
      <w:proofErr w:type="spellEnd"/>
      <w:r w:rsidR="005214EE" w:rsidRPr="00B6207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Js</w:t>
      </w:r>
      <w:proofErr w:type="spellEnd"/>
      <w:r w:rsidRPr="00B62071">
        <w:rPr>
          <w:rFonts w:ascii="Times New Roman" w:hAnsi="Times New Roman"/>
          <w:sz w:val="28"/>
          <w:szCs w:val="28"/>
        </w:rPr>
        <w:t>.</w:t>
      </w:r>
    </w:p>
    <w:p w14:paraId="3EF53BB0" w14:textId="1BB5C6A3" w:rsidR="008F6673" w:rsidRPr="00EA1874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цев Н.</w:t>
      </w:r>
      <w:r w:rsidRPr="005A2F64">
        <w:rPr>
          <w:rFonts w:ascii="Times New Roman" w:hAnsi="Times New Roman"/>
          <w:sz w:val="28"/>
          <w:szCs w:val="28"/>
        </w:rPr>
        <w:t>А. Разработка информационной системы аренды спецтехники коммерческой организации. –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05C">
        <w:rPr>
          <w:rFonts w:ascii="Times New Roman" w:hAnsi="Times New Roman"/>
          <w:sz w:val="28"/>
          <w:szCs w:val="28"/>
        </w:rPr>
        <w:t xml:space="preserve"> </w:t>
      </w:r>
    </w:p>
    <w:p w14:paraId="60FFAB66" w14:textId="77777777" w:rsidR="008F6673" w:rsidRPr="00EA1874" w:rsidRDefault="008F6673" w:rsidP="008F6673">
      <w:pPr>
        <w:pStyle w:val="af4"/>
        <w:numPr>
          <w:ilvl w:val="0"/>
          <w:numId w:val="25"/>
        </w:numPr>
      </w:pPr>
      <w:proofErr w:type="spellStart"/>
      <w:r>
        <w:lastRenderedPageBreak/>
        <w:t>Пивень</w:t>
      </w:r>
      <w:proofErr w:type="spellEnd"/>
      <w:r>
        <w:t xml:space="preserve"> А. А., Скорин Ю. И. Тестирование программного обеспечения //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 – 2012. – №. 4 (1). – С. 56-58.</w:t>
      </w:r>
    </w:p>
    <w:p w14:paraId="4B5F4770" w14:textId="77777777" w:rsidR="008F6673" w:rsidRDefault="008F6673" w:rsidP="008F6673">
      <w:pPr>
        <w:pStyle w:val="af4"/>
        <w:numPr>
          <w:ilvl w:val="0"/>
          <w:numId w:val="25"/>
        </w:numPr>
        <w:rPr>
          <w:lang w:val="en-US"/>
        </w:rPr>
      </w:pPr>
      <w:r w:rsidRPr="00CF2A09">
        <w:rPr>
          <w:lang w:val="en-US"/>
        </w:rPr>
        <w:t>Drake J. D., Worsley J. C. Practical PostgreSQL. – " O'Reilly Media, Inc.", 2002.</w:t>
      </w:r>
    </w:p>
    <w:p w14:paraId="2144764C" w14:textId="77777777" w:rsidR="008F6673" w:rsidRPr="00D10DCA" w:rsidRDefault="008F6673" w:rsidP="008F6673">
      <w:pPr>
        <w:pStyle w:val="af4"/>
        <w:numPr>
          <w:ilvl w:val="0"/>
          <w:numId w:val="25"/>
        </w:numPr>
      </w:pPr>
      <w:proofErr w:type="spellStart"/>
      <w:r>
        <w:rPr>
          <w:lang w:val="en-US"/>
        </w:rPr>
        <w:t>DaData</w:t>
      </w:r>
      <w:proofErr w:type="spellEnd"/>
      <w:r w:rsidRPr="00D10DCA">
        <w:t xml:space="preserve">, </w:t>
      </w:r>
      <w:r w:rsidRPr="00D10DCA">
        <w:rPr>
          <w:lang w:val="en-US"/>
        </w:rPr>
        <w:t>API</w:t>
      </w:r>
      <w:r w:rsidRPr="00D10DCA">
        <w:t xml:space="preserve"> сервиса [</w:t>
      </w:r>
      <w:r>
        <w:t>Электронный ресурс</w:t>
      </w:r>
      <w:r w:rsidRPr="00D10DCA">
        <w:t xml:space="preserve">]: </w:t>
      </w:r>
      <w:r>
        <w:rPr>
          <w:lang w:val="en-US"/>
        </w:rPr>
        <w:t>URL</w:t>
      </w:r>
      <w:r w:rsidRPr="00D10DCA">
        <w:t xml:space="preserve">: </w:t>
      </w:r>
      <w:r w:rsidRPr="00D10DCA">
        <w:rPr>
          <w:lang w:val="en-US"/>
        </w:rPr>
        <w:t>https</w:t>
      </w:r>
      <w:r w:rsidRPr="00D10DCA">
        <w:t>://</w:t>
      </w:r>
      <w:proofErr w:type="spellStart"/>
      <w:r w:rsidRPr="00D10DCA">
        <w:rPr>
          <w:lang w:val="en-US"/>
        </w:rPr>
        <w:t>dadata</w:t>
      </w:r>
      <w:proofErr w:type="spellEnd"/>
      <w:r w:rsidRPr="00D10DCA">
        <w:t>.</w:t>
      </w:r>
      <w:proofErr w:type="spellStart"/>
      <w:r w:rsidRPr="00D10DCA">
        <w:rPr>
          <w:lang w:val="en-US"/>
        </w:rPr>
        <w:t>ru</w:t>
      </w:r>
      <w:proofErr w:type="spellEnd"/>
      <w:r w:rsidRPr="00D10DCA">
        <w:t>/</w:t>
      </w:r>
      <w:proofErr w:type="spellStart"/>
      <w:r w:rsidRPr="00D10DCA">
        <w:rPr>
          <w:lang w:val="en-US"/>
        </w:rPr>
        <w:t>api</w:t>
      </w:r>
      <w:proofErr w:type="spellEnd"/>
      <w:r w:rsidRPr="00D10DCA">
        <w:t>/</w:t>
      </w:r>
    </w:p>
    <w:p w14:paraId="5A7AF695" w14:textId="542F8351" w:rsidR="008F6673" w:rsidRPr="00B62071" w:rsidRDefault="008F6673" w:rsidP="008F6673">
      <w:pPr>
        <w:pStyle w:val="af4"/>
        <w:numPr>
          <w:ilvl w:val="0"/>
          <w:numId w:val="25"/>
        </w:numPr>
        <w:rPr>
          <w:rStyle w:val="a4"/>
          <w:color w:val="auto"/>
          <w:u w:val="none"/>
        </w:rPr>
      </w:pPr>
      <w:r w:rsidRPr="00BB4C5E">
        <w:t xml:space="preserve">Документация к </w:t>
      </w:r>
      <w:r w:rsidRPr="00BB4C5E">
        <w:rPr>
          <w:lang w:val="en-US"/>
        </w:rPr>
        <w:t>PostgreSQL</w:t>
      </w:r>
      <w:r w:rsidRPr="00BB4C5E">
        <w:t xml:space="preserve"> 14.3</w:t>
      </w:r>
      <w:r>
        <w:t xml:space="preserve"> </w:t>
      </w:r>
      <w:r w:rsidRPr="00BB4C5E">
        <w:t>[</w:t>
      </w:r>
      <w:r>
        <w:t>Электронный ресурс</w:t>
      </w:r>
      <w:r w:rsidRPr="00BB4C5E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4" w:history="1">
        <w:r w:rsidRPr="005214EE">
          <w:rPr>
            <w:rStyle w:val="a4"/>
            <w:color w:val="auto"/>
            <w:u w:val="none"/>
          </w:rPr>
          <w:t>https://postgrespro.ru/docs/postgresql/14/index</w:t>
        </w:r>
      </w:hyperlink>
    </w:p>
    <w:p w14:paraId="3DCD9DC8" w14:textId="613FE1BE" w:rsidR="00B62071" w:rsidRDefault="00B62071" w:rsidP="00B62071">
      <w:pPr>
        <w:pStyle w:val="af4"/>
        <w:numPr>
          <w:ilvl w:val="0"/>
          <w:numId w:val="25"/>
        </w:numPr>
      </w:pPr>
      <w:r w:rsidRPr="00B62071">
        <w:t xml:space="preserve">JavaScript </w:t>
      </w:r>
      <w:r w:rsidRPr="00E945A8">
        <w:t>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>:</w:t>
      </w:r>
      <w:r w:rsidRPr="00B62071">
        <w:t xml:space="preserve"> </w:t>
      </w:r>
      <w:r w:rsidRPr="00B62071">
        <w:rPr>
          <w:lang w:val="en-US"/>
        </w:rPr>
        <w:t>https</w:t>
      </w:r>
      <w:r w:rsidRPr="00B62071">
        <w:t>://</w:t>
      </w:r>
      <w:proofErr w:type="spellStart"/>
      <w:r w:rsidRPr="00B62071">
        <w:rPr>
          <w:lang w:val="en-US"/>
        </w:rPr>
        <w:t>ru</w:t>
      </w:r>
      <w:proofErr w:type="spellEnd"/>
      <w:r w:rsidRPr="00B62071">
        <w:t>.</w:t>
      </w:r>
      <w:proofErr w:type="spellStart"/>
      <w:r w:rsidRPr="00B62071">
        <w:rPr>
          <w:lang w:val="en-US"/>
        </w:rPr>
        <w:t>wikipedia</w:t>
      </w:r>
      <w:proofErr w:type="spellEnd"/>
      <w:r w:rsidRPr="00B62071">
        <w:t>.</w:t>
      </w:r>
      <w:r w:rsidRPr="00B62071">
        <w:rPr>
          <w:lang w:val="en-US"/>
        </w:rPr>
        <w:t>org</w:t>
      </w:r>
      <w:r w:rsidRPr="00B62071">
        <w:t>/</w:t>
      </w:r>
      <w:r w:rsidRPr="00B62071">
        <w:rPr>
          <w:lang w:val="en-US"/>
        </w:rPr>
        <w:t>wiki</w:t>
      </w:r>
      <w:r w:rsidRPr="00B62071">
        <w:t>/</w:t>
      </w:r>
      <w:r w:rsidRPr="00B62071">
        <w:rPr>
          <w:lang w:val="en-US"/>
        </w:rPr>
        <w:t>JavaScript</w:t>
      </w:r>
    </w:p>
    <w:p w14:paraId="3A529C14" w14:textId="77777777" w:rsidR="008F6673" w:rsidRDefault="008F6673" w:rsidP="008F6673">
      <w:pPr>
        <w:pStyle w:val="af4"/>
        <w:numPr>
          <w:ilvl w:val="0"/>
          <w:numId w:val="25"/>
        </w:numPr>
      </w:pPr>
      <w:r w:rsidRPr="00E945A8">
        <w:rPr>
          <w:lang w:val="en-US"/>
        </w:rPr>
        <w:t>Node</w:t>
      </w:r>
      <w:r w:rsidRPr="00E945A8">
        <w:t>.</w:t>
      </w:r>
      <w:proofErr w:type="spellStart"/>
      <w:r w:rsidRPr="00E945A8">
        <w:rPr>
          <w:lang w:val="en-US"/>
        </w:rPr>
        <w:t>js</w:t>
      </w:r>
      <w:proofErr w:type="spellEnd"/>
      <w:r w:rsidRPr="00E945A8">
        <w:t xml:space="preserve"> </w:t>
      </w:r>
      <w:r w:rsidRPr="00E945A8">
        <w:rPr>
          <w:lang w:val="en-US"/>
        </w:rPr>
        <w:t>v</w:t>
      </w:r>
      <w:r w:rsidRPr="00E945A8">
        <w:t xml:space="preserve">17.9.0 </w:t>
      </w:r>
      <w:r w:rsidRPr="00E945A8">
        <w:rPr>
          <w:lang w:val="en-US"/>
        </w:rPr>
        <w:t>documentation</w:t>
      </w:r>
      <w:r w:rsidRPr="00E945A8">
        <w:t xml:space="preserve"> 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 xml:space="preserve">: </w:t>
      </w:r>
      <w:r w:rsidRPr="00E945A8">
        <w:rPr>
          <w:lang w:val="en-US"/>
        </w:rPr>
        <w:t>https</w:t>
      </w:r>
      <w:r w:rsidRPr="00E945A8">
        <w:t>://</w:t>
      </w:r>
      <w:proofErr w:type="spellStart"/>
      <w:r w:rsidRPr="00E945A8">
        <w:rPr>
          <w:lang w:val="en-US"/>
        </w:rPr>
        <w:t>nodejs</w:t>
      </w:r>
      <w:proofErr w:type="spellEnd"/>
      <w:r w:rsidRPr="00E945A8">
        <w:t>.</w:t>
      </w:r>
      <w:r w:rsidRPr="00E945A8">
        <w:rPr>
          <w:lang w:val="en-US"/>
        </w:rPr>
        <w:t>org</w:t>
      </w:r>
      <w:r w:rsidRPr="00E945A8">
        <w:t>/</w:t>
      </w:r>
      <w:r w:rsidRPr="00E945A8">
        <w:rPr>
          <w:lang w:val="en-US"/>
        </w:rPr>
        <w:t>docs</w:t>
      </w:r>
      <w:r w:rsidRPr="00E945A8">
        <w:t>/</w:t>
      </w:r>
      <w:r w:rsidRPr="00E945A8">
        <w:rPr>
          <w:lang w:val="en-US"/>
        </w:rPr>
        <w:t>latest</w:t>
      </w:r>
      <w:r w:rsidRPr="00E945A8">
        <w:t>-</w:t>
      </w:r>
      <w:r w:rsidRPr="00E945A8">
        <w:rPr>
          <w:lang w:val="en-US"/>
        </w:rPr>
        <w:t>v</w:t>
      </w:r>
      <w:r w:rsidRPr="00E945A8">
        <w:t>17.</w:t>
      </w:r>
      <w:r w:rsidRPr="00E945A8">
        <w:rPr>
          <w:lang w:val="en-US"/>
        </w:rPr>
        <w:t>x</w:t>
      </w:r>
      <w:r w:rsidRPr="00E945A8">
        <w:t>/</w:t>
      </w:r>
      <w:proofErr w:type="spellStart"/>
      <w:r w:rsidRPr="00E945A8">
        <w:rPr>
          <w:lang w:val="en-US"/>
        </w:rPr>
        <w:t>api</w:t>
      </w:r>
      <w:proofErr w:type="spellEnd"/>
      <w:r w:rsidRPr="00E945A8">
        <w:t>/</w:t>
      </w:r>
    </w:p>
    <w:p w14:paraId="0E3A7EF7" w14:textId="77777777" w:rsidR="008F6673" w:rsidRPr="00A174F6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ReactJS</w:t>
      </w:r>
      <w:r w:rsidRPr="00A174F6">
        <w:t xml:space="preserve"> </w:t>
      </w:r>
      <w:r>
        <w:t>документация</w:t>
      </w:r>
      <w:r w:rsidRPr="00A174F6">
        <w:t xml:space="preserve"> [</w:t>
      </w:r>
      <w:r>
        <w:t>Электронный</w:t>
      </w:r>
      <w:r w:rsidRPr="00A174F6">
        <w:t xml:space="preserve"> </w:t>
      </w:r>
      <w:r>
        <w:t>ресурс</w:t>
      </w:r>
      <w:r w:rsidRPr="00A174F6">
        <w:t xml:space="preserve">]: </w:t>
      </w:r>
      <w:r>
        <w:rPr>
          <w:lang w:val="en-US"/>
        </w:rPr>
        <w:t>URL</w:t>
      </w:r>
      <w:r w:rsidRPr="00A174F6">
        <w:t xml:space="preserve">: </w:t>
      </w:r>
      <w:r w:rsidRPr="00A174F6">
        <w:rPr>
          <w:lang w:val="en-US"/>
        </w:rPr>
        <w:t>https</w:t>
      </w:r>
      <w:r w:rsidRPr="00A174F6">
        <w:t>://</w:t>
      </w:r>
      <w:proofErr w:type="spellStart"/>
      <w:r w:rsidRPr="00A174F6">
        <w:rPr>
          <w:lang w:val="en-US"/>
        </w:rPr>
        <w:t>ru</w:t>
      </w:r>
      <w:proofErr w:type="spellEnd"/>
      <w:r w:rsidRPr="00A174F6">
        <w:t>.</w:t>
      </w:r>
      <w:proofErr w:type="spellStart"/>
      <w:r w:rsidRPr="00A174F6">
        <w:rPr>
          <w:lang w:val="en-US"/>
        </w:rPr>
        <w:t>reactjs</w:t>
      </w:r>
      <w:proofErr w:type="spellEnd"/>
      <w:r w:rsidRPr="00A174F6">
        <w:t>.</w:t>
      </w:r>
      <w:r w:rsidRPr="00A174F6">
        <w:rPr>
          <w:lang w:val="en-US"/>
        </w:rPr>
        <w:t>org</w:t>
      </w:r>
      <w:r w:rsidRPr="00A174F6">
        <w:t>/</w:t>
      </w:r>
      <w:r w:rsidRPr="00A174F6">
        <w:rPr>
          <w:lang w:val="en-US"/>
        </w:rPr>
        <w:t>docs</w:t>
      </w:r>
      <w:r w:rsidRPr="00A174F6">
        <w:t>/</w:t>
      </w:r>
      <w:r w:rsidRPr="00A174F6">
        <w:rPr>
          <w:lang w:val="en-US"/>
        </w:rPr>
        <w:t>getting</w:t>
      </w:r>
      <w:r w:rsidRPr="00A174F6">
        <w:t>-</w:t>
      </w:r>
      <w:r w:rsidRPr="00A174F6">
        <w:rPr>
          <w:lang w:val="en-US"/>
        </w:rPr>
        <w:t>started</w:t>
      </w:r>
      <w:r w:rsidRPr="00A174F6">
        <w:t>.</w:t>
      </w:r>
      <w:r w:rsidRPr="00A174F6">
        <w:rPr>
          <w:lang w:val="en-US"/>
        </w:rPr>
        <w:t>html</w:t>
      </w:r>
    </w:p>
    <w:p w14:paraId="3CF26A65" w14:textId="1DA9FB9F" w:rsidR="007B0963" w:rsidRDefault="007B0963">
      <w:pPr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br w:type="page"/>
      </w:r>
    </w:p>
    <w:p w14:paraId="729A0347" w14:textId="77777777" w:rsidR="007B0963" w:rsidRDefault="007B0963" w:rsidP="007B0963">
      <w:pPr>
        <w:pStyle w:val="1"/>
        <w:numPr>
          <w:ilvl w:val="0"/>
          <w:numId w:val="0"/>
        </w:numPr>
        <w:jc w:val="center"/>
      </w:pPr>
      <w:bookmarkStart w:id="86" w:name="_Toc104316673"/>
      <w:bookmarkStart w:id="87" w:name="_Toc105322136"/>
      <w:r w:rsidRPr="008F0A7A">
        <w:lastRenderedPageBreak/>
        <w:t>Приложени</w:t>
      </w:r>
      <w:r>
        <w:t>е 1</w:t>
      </w:r>
      <w:bookmarkEnd w:id="86"/>
      <w:bookmarkEnd w:id="87"/>
    </w:p>
    <w:p w14:paraId="197C9DC7" w14:textId="77777777" w:rsidR="007B0963" w:rsidRDefault="007B0963" w:rsidP="007B0963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«витрины» товаров</w:t>
      </w:r>
    </w:p>
    <w:p w14:paraId="5CBD8CD2" w14:textId="77777777" w:rsidR="007B0963" w:rsidRPr="00D45685" w:rsidRDefault="007B0963" w:rsidP="007B0963">
      <w:pPr>
        <w:pStyle w:val="af4"/>
      </w:pPr>
      <w:r>
        <w:t xml:space="preserve">В листинге 1.1 приведен фрагмент кода из файла </w:t>
      </w:r>
      <w:proofErr w:type="spellStart"/>
      <w:r>
        <w:rPr>
          <w:lang w:val="en-US"/>
        </w:rPr>
        <w:t>ShopPage</w:t>
      </w:r>
      <w:proofErr w:type="spellEnd"/>
      <w:r w:rsidRPr="0053417C">
        <w:t>.</w:t>
      </w:r>
      <w:proofErr w:type="spellStart"/>
      <w:r>
        <w:rPr>
          <w:lang w:val="en-US"/>
        </w:rPr>
        <w:t>js</w:t>
      </w:r>
      <w:proofErr w:type="spellEnd"/>
      <w:r>
        <w:t>, в котором описан функционал и отрисовка страницы с оборудованием</w:t>
      </w:r>
    </w:p>
    <w:p w14:paraId="6ED03099" w14:textId="77777777" w:rsidR="007B0963" w:rsidRPr="0053417C" w:rsidRDefault="007B0963" w:rsidP="007B0963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53417C">
        <w:rPr>
          <w:sz w:val="24"/>
          <w:szCs w:val="20"/>
        </w:rPr>
        <w:t xml:space="preserve">Листинг 1.1 – </w:t>
      </w:r>
      <w:r>
        <w:rPr>
          <w:sz w:val="24"/>
          <w:szCs w:val="20"/>
        </w:rPr>
        <w:t xml:space="preserve">фрагмент кода из файла </w:t>
      </w:r>
      <w:proofErr w:type="spellStart"/>
      <w:r w:rsidRPr="0053417C">
        <w:rPr>
          <w:sz w:val="24"/>
          <w:szCs w:val="20"/>
          <w:lang w:val="en-US"/>
        </w:rPr>
        <w:t>ShopPage</w:t>
      </w:r>
      <w:proofErr w:type="spellEnd"/>
      <w:r w:rsidRPr="0053417C">
        <w:rPr>
          <w:sz w:val="24"/>
          <w:szCs w:val="20"/>
        </w:rPr>
        <w:t>.</w:t>
      </w:r>
      <w:proofErr w:type="spellStart"/>
      <w:r w:rsidRPr="0053417C">
        <w:rPr>
          <w:sz w:val="24"/>
          <w:szCs w:val="20"/>
          <w:lang w:val="en-US"/>
        </w:rPr>
        <w:t>js</w:t>
      </w:r>
      <w:proofErr w:type="spellEnd"/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B0963" w:rsidRPr="006E57AA" w14:paraId="0BEF218D" w14:textId="77777777" w:rsidTr="00D73536">
        <w:tc>
          <w:tcPr>
            <w:tcW w:w="9345" w:type="dxa"/>
          </w:tcPr>
          <w:p w14:paraId="43E5556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hopP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009C84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]);</w:t>
            </w:r>
          </w:p>
          <w:p w14:paraId="225420C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price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0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107B6BB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category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9DFD5A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4B14F5E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price: 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0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7E2BB27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categor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D6AFEA9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);</w:t>
            </w:r>
          </w:p>
          <w:p w14:paraId="3CB87B7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C65C852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Callba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7C2B2D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xio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the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3533BF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a.item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B306179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res.data.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res.data.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]);</w:t>
            </w:r>
          </w:p>
          <w:p w14:paraId="3A184AA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50F3DD1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]);</w:t>
            </w:r>
          </w:p>
          <w:p w14:paraId="367512E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462B1B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region filter price</w:t>
            </w:r>
          </w:p>
          <w:p w14:paraId="19494B4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BD964F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event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ctiveThum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E033BD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isArra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6D1B4DF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B8BED8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52242F6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ctiveThum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513A863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th.mi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-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]);</w:t>
            </w:r>
          </w:p>
          <w:p w14:paraId="4D3AB322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FF6F51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th.max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]);</w:t>
            </w:r>
          </w:p>
          <w:p w14:paraId="2024859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425A15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price: [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22AC266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414A316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lculatePriceFilt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value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656438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value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668E589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413A96A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endregion</w:t>
            </w:r>
          </w:p>
          <w:p w14:paraId="7FB2755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C4D2B7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region category</w:t>
            </w:r>
          </w:p>
          <w:p w14:paraId="3788E3A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Li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Li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]);</w:t>
            </w:r>
          </w:p>
          <w:p w14:paraId="199311E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event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A23A62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vent.target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4A95BE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category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vent.target.value.t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 });</w:t>
            </w:r>
          </w:p>
          <w:p w14:paraId="7037F99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2E702BE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Callba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050AFA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xio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All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the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26F941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Li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a.catego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D917BA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7141266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]);</w:t>
            </w:r>
          </w:p>
          <w:p w14:paraId="6B6A555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endregion</w:t>
            </w:r>
          </w:p>
          <w:p w14:paraId="6958DF6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17FEC9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3A4BCE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console.log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1EF54B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xios</w:t>
            </w:r>
            <w:proofErr w:type="spellEnd"/>
          </w:p>
          <w:p w14:paraId="2591BAE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post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{ 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</w:t>
            </w:r>
          </w:p>
          <w:p w14:paraId="62BB581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the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82FBBC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a.item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A43B56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);</w:t>
            </w:r>
          </w:p>
          <w:p w14:paraId="42942BA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495AA43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559CA7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Effec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0B7EDF9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B3147A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C9644C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5BD97D3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1A517E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75937F0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Grow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Wr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wrap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67CA4D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div&gt;</w:t>
            </w:r>
          </w:p>
          <w:p w14:paraId="66CC33E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oaste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42F00B6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div&gt;</w:t>
            </w:r>
          </w:p>
          <w:p w14:paraId="0DF2F44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ntaine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pacing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C92B4B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32BB7A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ypography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ы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Typography&gt;</w:t>
            </w:r>
          </w:p>
          <w:p w14:paraId="1F31867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</w:p>
          <w:p w14:paraId="49FF71C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67BD634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boxShadow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797195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backgroundColo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#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fffacf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AB3604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m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E80E5B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x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1FAB07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94FDA02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Direc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column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76B5B6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7C9EBF6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122DB9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ов</w:t>
            </w:r>
          </w:p>
          <w:p w14:paraId="614E263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Direc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row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0E1CCC0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</w:p>
          <w:p w14:paraId="01CCA77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2340BE5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</w:p>
          <w:p w14:paraId="05D402F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31821D3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d</w:t>
            </w:r>
          </w:p>
          <w:p w14:paraId="67A780E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008E10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Slider</w:t>
            </w:r>
          </w:p>
          <w:p w14:paraId="0FAEA65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3A2FF95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width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300p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l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D7CB4F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LabelDispl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uto"</w:t>
            </w:r>
          </w:p>
          <w:p w14:paraId="1436B94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126E9AF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Swap</w:t>
            </w:r>
            <w:proofErr w:type="spellEnd"/>
          </w:p>
          <w:p w14:paraId="383B6B6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cal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lculatePriceFilt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A93B29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6F3848B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getAriaValueTex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value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D497A5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`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$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руб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`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6E7B69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6255C92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1011C8E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</w:p>
          <w:p w14:paraId="1554746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</w:p>
          <w:p w14:paraId="64022EE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42CEBA3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FCBEAA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d</w:t>
            </w:r>
          </w:p>
          <w:p w14:paraId="1CF6453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EC91C9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745A20F2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Direc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row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0AED32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FormContro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m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Width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0DE881E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InputLabe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InputLabe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BCB330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Select</w:t>
            </w:r>
          </w:p>
          <w:p w14:paraId="2D70BC4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8F2CC0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7588F34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labe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Категория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:"</w:t>
            </w:r>
          </w:p>
          <w:p w14:paraId="21EA4F2D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autoWidth</w:t>
            </w:r>
            <w:proofErr w:type="spellEnd"/>
          </w:p>
          <w:p w14:paraId="34EC3D6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5FC59E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1D11E9A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Все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Категории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533E8E3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1E334F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List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2474B9A9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(item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</w:p>
          <w:p w14:paraId="2D03438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 !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(</w:t>
            </w:r>
          </w:p>
          <w:p w14:paraId="7141DE7D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070162D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5B3893B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487984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      )</w:t>
            </w:r>
          </w:p>
          <w:p w14:paraId="00E938C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  )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E34F0F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Select&gt;</w:t>
            </w:r>
          </w:p>
          <w:p w14:paraId="200DA53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FormContro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688717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7B756D5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utton</w:t>
            </w:r>
          </w:p>
          <w:p w14:paraId="62F1281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l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uccess"</w:t>
            </w:r>
          </w:p>
          <w:p w14:paraId="589C6AF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utlined"</w:t>
            </w:r>
          </w:p>
          <w:p w14:paraId="03BFCFA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mb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l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3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3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708D4E2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li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77FBC88A" w14:textId="77777777" w:rsidR="007B0963" w:rsidRPr="006E57AA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6E57AA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gt;</w:t>
            </w:r>
          </w:p>
          <w:p w14:paraId="114953F1" w14:textId="77777777" w:rsidR="007B0963" w:rsidRPr="006E57AA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Применить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ы</w:t>
            </w:r>
          </w:p>
          <w:p w14:paraId="4525F721" w14:textId="77777777" w:rsidR="007B0963" w:rsidRPr="006E57AA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57AA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Button</w:t>
            </w:r>
            <w:r w:rsidRPr="006E57AA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gt;</w:t>
            </w:r>
          </w:p>
          <w:p w14:paraId="5C8677C4" w14:textId="77777777" w:rsidR="007B0963" w:rsidRPr="006E57AA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57AA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Box</w:t>
            </w:r>
            <w:r w:rsidRPr="006E57AA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gt;</w:t>
            </w:r>
          </w:p>
          <w:p w14:paraId="2DAD7EAF" w14:textId="77777777" w:rsidR="007B0963" w:rsidRPr="006E57AA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57AA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Grid</w:t>
            </w:r>
            <w:r w:rsidRPr="006E57AA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ru-RU"/>
              </w:rPr>
              <w:t>&gt;</w:t>
            </w:r>
          </w:p>
          <w:p w14:paraId="73E1C94D" w14:textId="77777777" w:rsidR="007B0963" w:rsidRPr="006E57AA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</w:p>
          <w:p w14:paraId="37F484F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</w:p>
          <w:p w14:paraId="3A9E94A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</w:p>
          <w:p w14:paraId="70BACEF2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8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49A1FDC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lumns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x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d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6692338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Wr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wrap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11CFB9A2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9112B6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Array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item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52BC01E9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m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ke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id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11A2378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ItemCar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17387DB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6D3AFF1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)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B58DEA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6B61DF9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24CA9B0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0BAA8EB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2931281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14:paraId="5DDCDE7D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D504835" w14:textId="77777777" w:rsidR="007B0963" w:rsidRPr="0053417C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xpor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defaul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hopP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</w:tr>
    </w:tbl>
    <w:p w14:paraId="6FE6E148" w14:textId="77777777" w:rsidR="007B0963" w:rsidRPr="00A33076" w:rsidRDefault="007B0963" w:rsidP="007B0963">
      <w:pPr>
        <w:rPr>
          <w:rFonts w:ascii="Times New Roman" w:eastAsiaTheme="minorEastAsia" w:hAnsi="Times New Roman"/>
          <w:sz w:val="28"/>
          <w:lang w:val="en-US" w:eastAsia="ru-RU"/>
        </w:rPr>
      </w:pPr>
    </w:p>
    <w:p w14:paraId="075D76CE" w14:textId="77777777" w:rsidR="007B0963" w:rsidRPr="00A33076" w:rsidRDefault="007B0963" w:rsidP="007B0963">
      <w:pPr>
        <w:rPr>
          <w:rFonts w:ascii="Times New Roman" w:eastAsiaTheme="minorEastAsia" w:hAnsi="Times New Roman"/>
          <w:sz w:val="28"/>
          <w:lang w:val="en-US" w:eastAsia="ru-RU"/>
        </w:rPr>
      </w:pPr>
      <w:r w:rsidRPr="00A33076">
        <w:rPr>
          <w:rFonts w:ascii="Times New Roman" w:eastAsiaTheme="minorEastAsia" w:hAnsi="Times New Roman"/>
          <w:sz w:val="28"/>
          <w:lang w:val="en-US" w:eastAsia="ru-RU"/>
        </w:rPr>
        <w:br w:type="page"/>
      </w:r>
    </w:p>
    <w:p w14:paraId="27A362D4" w14:textId="77777777" w:rsidR="007B0963" w:rsidRDefault="007B0963" w:rsidP="007B0963">
      <w:pPr>
        <w:pStyle w:val="1"/>
        <w:numPr>
          <w:ilvl w:val="0"/>
          <w:numId w:val="0"/>
        </w:numPr>
        <w:jc w:val="center"/>
      </w:pPr>
      <w:bookmarkStart w:id="88" w:name="_Toc105322137"/>
      <w:r>
        <w:lastRenderedPageBreak/>
        <w:t>Приложение 2</w:t>
      </w:r>
      <w:bookmarkEnd w:id="88"/>
    </w:p>
    <w:p w14:paraId="42131603" w14:textId="77777777" w:rsidR="007B0963" w:rsidRDefault="007B0963" w:rsidP="007B0963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обработки запросов связанных с товарами</w:t>
      </w:r>
    </w:p>
    <w:p w14:paraId="7140575D" w14:textId="77777777" w:rsidR="007B0963" w:rsidRPr="0053417C" w:rsidRDefault="007B0963" w:rsidP="007B0963">
      <w:pPr>
        <w:pStyle w:val="af4"/>
      </w:pPr>
      <w:r>
        <w:t xml:space="preserve">В листинге 2.1 представлен код из файла </w:t>
      </w:r>
      <w:r>
        <w:rPr>
          <w:lang w:val="en-US"/>
        </w:rPr>
        <w:t>item</w:t>
      </w:r>
      <w:r w:rsidRPr="0053417C">
        <w:t>.</w:t>
      </w:r>
      <w:r>
        <w:rPr>
          <w:lang w:val="en-US"/>
        </w:rPr>
        <w:t>route</w:t>
      </w:r>
      <w:r w:rsidRPr="0053417C">
        <w:t>.</w:t>
      </w:r>
      <w:proofErr w:type="spellStart"/>
      <w:r>
        <w:rPr>
          <w:lang w:val="en-US"/>
        </w:rPr>
        <w:t>js</w:t>
      </w:r>
      <w:proofErr w:type="spellEnd"/>
      <w:r w:rsidRPr="0053417C">
        <w:t>.</w:t>
      </w:r>
      <w:r>
        <w:t xml:space="preserve"> В нем описан функционал обработки запросов приходящие по адресу «*/</w:t>
      </w:r>
      <w:proofErr w:type="spellStart"/>
      <w:r>
        <w:rPr>
          <w:lang w:val="en-US"/>
        </w:rPr>
        <w:t>api</w:t>
      </w:r>
      <w:proofErr w:type="spellEnd"/>
      <w:r w:rsidRPr="00DB1BE0">
        <w:t>/</w:t>
      </w:r>
      <w:r>
        <w:rPr>
          <w:lang w:val="en-US"/>
        </w:rPr>
        <w:t>item</w:t>
      </w:r>
      <w:r w:rsidRPr="00DB1BE0">
        <w:t>/*</w:t>
      </w:r>
      <w:r>
        <w:t>». В частности, присутствует функционал обработки запросов с страницы с товарами.</w:t>
      </w:r>
    </w:p>
    <w:p w14:paraId="4C6488AA" w14:textId="77777777" w:rsidR="007B0963" w:rsidRPr="0053417C" w:rsidRDefault="007B0963" w:rsidP="007B0963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53417C">
        <w:rPr>
          <w:sz w:val="24"/>
          <w:szCs w:val="20"/>
        </w:rPr>
        <w:t xml:space="preserve">Листинг 2.1 – </w:t>
      </w:r>
      <w:r>
        <w:rPr>
          <w:sz w:val="24"/>
          <w:szCs w:val="20"/>
        </w:rPr>
        <w:t xml:space="preserve">код из </w:t>
      </w:r>
      <w:r w:rsidRPr="0053417C">
        <w:rPr>
          <w:sz w:val="24"/>
          <w:szCs w:val="20"/>
        </w:rPr>
        <w:t xml:space="preserve">файла </w:t>
      </w:r>
      <w:proofErr w:type="spellStart"/>
      <w:r w:rsidRPr="0053417C">
        <w:rPr>
          <w:sz w:val="24"/>
          <w:szCs w:val="20"/>
          <w:lang w:val="en-US"/>
        </w:rPr>
        <w:t>ItemRoute</w:t>
      </w:r>
      <w:proofErr w:type="spellEnd"/>
      <w:r w:rsidRPr="0053417C">
        <w:rPr>
          <w:sz w:val="24"/>
          <w:szCs w:val="20"/>
        </w:rPr>
        <w:t>.</w:t>
      </w:r>
      <w:proofErr w:type="spellStart"/>
      <w:r w:rsidRPr="0053417C">
        <w:rPr>
          <w:sz w:val="24"/>
          <w:szCs w:val="20"/>
          <w:lang w:val="en-US"/>
        </w:rPr>
        <w:t>js</w:t>
      </w:r>
      <w:proofErr w:type="spellEnd"/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B0963" w14:paraId="0899D55E" w14:textId="77777777" w:rsidTr="00D73536">
        <w:tc>
          <w:tcPr>
            <w:tcW w:w="9345" w:type="dxa"/>
          </w:tcPr>
          <w:p w14:paraId="47DBC19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outer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expres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49EA3E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onfig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config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502E44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uire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..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AFB7DC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w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jsonwebtoke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D16532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check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express-validator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C7FE62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bcryp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bcryptj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1ADB68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uth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../middleware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uth.middlewar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040D1C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1BDA77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outer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3CEAC6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AB9481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Item</w:t>
            </w:r>
            <w:proofErr w:type="spellEnd"/>
          </w:p>
          <w:p w14:paraId="610F24D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1D055CC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1C5A7E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[</w:t>
            </w:r>
          </w:p>
          <w:p w14:paraId="46C7C9D9" w14:textId="77777777" w:rsidR="007B0963" w:rsidRPr="006E57AA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79975DD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"Поле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not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3EF7593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3227877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1841E2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485435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7775288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64A0F7F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0E56BE9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message: errors });</w:t>
            </w:r>
          </w:p>
          <w:p w14:paraId="30DA6F3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46EA3C7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31EA21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id"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693DCFD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id,</w:t>
            </w:r>
          </w:p>
          <w:p w14:paraId="035AF90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]);</w:t>
            </w:r>
          </w:p>
          <w:p w14:paraId="5410EC9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85155A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Ошибка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в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олучении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данных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34F46E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360BD7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item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5151C0D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485F076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00AC402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6B25FF6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2BC4914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F05207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2BC25E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Items</w:t>
            </w:r>
            <w:proofErr w:type="spellEnd"/>
          </w:p>
          <w:p w14:paraId="3706646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B47D09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D1AEC2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CE27B3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79CFDA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CBB335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4ADD51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7BD3D13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80DA48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E6E044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DA799F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1CBA2E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C364F6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A907B6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73DA201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120DE2C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</w:p>
          <w:p w14:paraId="39C0DC3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36CCABC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64E6D8E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071C913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DFC407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0141689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45559F5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00CF124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22FCA67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items: array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18A6B4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4641B46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1B1D6E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7E8DA0A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1A58E68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F8FD9C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FilterItems</w:t>
            </w:r>
            <w:proofErr w:type="spellEnd"/>
          </w:p>
          <w:p w14:paraId="2CA264E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6D0517C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76E19C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[</w:t>
            </w:r>
          </w:p>
          <w:p w14:paraId="55E034D2" w14:textId="77777777" w:rsidR="007B0963" w:rsidRPr="006E57AA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15573F6C" w14:textId="77777777" w:rsidR="007B0963" w:rsidRPr="006E57AA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category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оле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4F28D1A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6BFEB43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554EB6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5D7186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67CFB5F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2684349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38E38F9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message: errors });</w:t>
            </w:r>
          </w:p>
          <w:p w14:paraId="0D07F61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057965B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pric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category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D40EE2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onsole.log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, category);</w:t>
            </w:r>
          </w:p>
          <w:p w14:paraId="5EFC6C7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4D9CA1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category ===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22B1C1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4AE2681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lt;$2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gt;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AC109B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]</w:t>
            </w:r>
          </w:p>
          <w:p w14:paraId="0A9F630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1FA7462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F3A557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BEDFBF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lt;$2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gt;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3E81A0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category]</w:t>
            </w:r>
          </w:p>
          <w:p w14:paraId="5A3C776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5CBEA9D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985EEF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22CBE5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98DDB5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6223FE4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19DFD98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3BA96FD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</w:t>
            </w:r>
          </w:p>
          <w:p w14:paraId="6E34ED8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proofErr w:type="gramEnd"/>
          </w:p>
          <w:p w14:paraId="7F899DD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 {</w:t>
            </w:r>
          </w:p>
          <w:p w14:paraId="5D7887A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73F845E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}</w:t>
            </w:r>
          </w:p>
          <w:p w14:paraId="169F09B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E444D9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4D61050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E0AA48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9559CD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046FA66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items: array });</w:t>
            </w:r>
          </w:p>
          <w:p w14:paraId="4A4E6D6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3DC872B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DE5D64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055B69E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1EFA3DD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122940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694C7B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Category</w:t>
            </w:r>
            <w:proofErr w:type="spellEnd"/>
          </w:p>
          <w:p w14:paraId="34BEEA7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1B367A11" w14:textId="77777777" w:rsidR="007B0963" w:rsidRPr="006E57AA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Category</w:t>
            </w:r>
            <w:proofErr w:type="spellEnd"/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3F5A64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],</w:t>
            </w:r>
          </w:p>
          <w:p w14:paraId="51F971B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98C28D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108DBC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0BE39F2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365CA64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1B63E43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message: errors });</w:t>
            </w:r>
          </w:p>
          <w:p w14:paraId="6236AD1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669BB53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E83884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ategory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70FACF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"id" 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F6C2B5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03C89D9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4252D85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category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7F43433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5275C61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0B3CE34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9E7F7D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131C56F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141035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62B0B7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AllCategory</w:t>
            </w:r>
            <w:proofErr w:type="spellEnd"/>
          </w:p>
          <w:p w14:paraId="6C6461D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All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209A41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6E9928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9A6FC0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61FF1E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52904F2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.ha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0539B7B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124A40A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59DFCB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proofErr w:type="gramEnd"/>
          </w:p>
          <w:p w14:paraId="58F5A47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62B45AB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C08789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2C062FF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046ACFA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category: array });</w:t>
            </w:r>
          </w:p>
          <w:p w14:paraId="10ADFB7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7D95A38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70AE756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6FDC20F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6AEA082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F48EC8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Options</w:t>
            </w:r>
            <w:proofErr w:type="spellEnd"/>
          </w:p>
          <w:p w14:paraId="1BA7082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71F1A054" w14:textId="77777777" w:rsidR="007B0963" w:rsidRPr="006E57AA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Options</w:t>
            </w:r>
            <w:proofErr w:type="spellEnd"/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DA0ABA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],</w:t>
            </w:r>
          </w:p>
          <w:p w14:paraId="77E515B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A7F836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8E0993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5B63103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02733A8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1997EC6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message: errors });</w:t>
            </w:r>
          </w:p>
          <w:p w14:paraId="74553C8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0500FE3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225236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35CAF7D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6929E0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01C5C28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1AC5315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option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A022D6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DISTINCT ON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,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.id,  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 FROM options INNER JOIN equipment USING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where 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DESC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094704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39A445E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6E1AC79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468FFA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</w:t>
            </w:r>
          </w:p>
          <w:p w14:paraId="1B24318A" w14:textId="77777777" w:rsidR="007B0963" w:rsidRPr="006E57AA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result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568D316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Характеристике объекта еще не внесены, просим прощения за предоставленные неудобства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01AC439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48A89F5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07F49C2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options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E1757B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708CCF4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4F817A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1CAF50A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0CB7113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61BEA9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OptionsSort</w:t>
            </w:r>
            <w:proofErr w:type="spellEnd"/>
          </w:p>
          <w:p w14:paraId="580419A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30599B6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OptionsSor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8AB6F91" w14:textId="77777777" w:rsidR="007B0963" w:rsidRPr="006E57AA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],</w:t>
            </w:r>
          </w:p>
          <w:p w14:paraId="63E413D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FDB382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80586A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670BC31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4948C81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0831CA3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message: errors });</w:t>
            </w:r>
          </w:p>
          <w:p w14:paraId="7926827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56889D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67DD3C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44315F3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51F95F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17C98A7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29D1A74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option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B0A795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DISTINCT ON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,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.id,  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 FROM options INNER JOIN equipment USING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where 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ASC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BDF2F0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0C1B8FE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186BAC5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75C04EC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</w:t>
            </w:r>
          </w:p>
          <w:p w14:paraId="6D9A8D04" w14:textId="77777777" w:rsidR="007B0963" w:rsidRPr="006E57AA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result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5D20CE2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Характеристике объекта еще не внесены, просим прощения за предоставленные неудобства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4E91D08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4AFA093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540369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options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3B7BB7E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144B838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3001544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E0B85F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5B1ED12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849E9F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updateOptions</w:t>
            </w:r>
            <w:proofErr w:type="spellEnd"/>
          </w:p>
          <w:p w14:paraId="56A219D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23C6879B" w14:textId="77777777" w:rsidR="007B0963" w:rsidRPr="006E57AA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updateOptions</w:t>
            </w:r>
            <w:proofErr w:type="spellEnd"/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24CFCC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</w:p>
          <w:p w14:paraId="2E8961D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option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Вы не обновили ни один параметр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77B33E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"Поле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emai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7C82BA4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3E30E05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41BBD2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option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id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7336C0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3AC569F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427F25D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  console.log(errors);</w:t>
            </w:r>
          </w:p>
          <w:p w14:paraId="22DC4FC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message: errors });</w:t>
            </w:r>
          </w:p>
          <w:p w14:paraId="78EE2E0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6467E7F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013A64C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83886F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[id]</w:t>
            </w:r>
          </w:p>
          <w:p w14:paraId="6B9EDB2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);</w:t>
            </w:r>
          </w:p>
          <w:p w14:paraId="4849F3D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81C00A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!optio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[0] -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ru-RU"/>
              </w:rPr>
              <w:t>имя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 option, [1] -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ru-RU"/>
              </w:rPr>
              <w:t>параметры</w:t>
            </w:r>
          </w:p>
          <w:p w14:paraId="4552E5E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heck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84BC9A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id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options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E84F97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3E63419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00D8254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onsole.log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F1A21E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8946FD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193825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'INSERT INTO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( 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VALUES ( $1, $2, $3, $4, $5, $6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2FB36E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</w:p>
          <w:p w14:paraId="2A759E0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D3C13E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4D3BEC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A4AFE4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A0910A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08CFC47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25B1944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</w:t>
            </w:r>
          </w:p>
          <w:p w14:paraId="2892295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0A495F6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BDEAA7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683F921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9D37E6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1A5024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6255DF0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359B2B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328C4A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E0E30A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16CA69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403F024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4C477CC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6D8B479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13476A5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35C8564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</w:t>
            </w:r>
          </w:p>
          <w:p w14:paraId="61A2386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</w:p>
          <w:p w14:paraId="275BC9F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0760328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07EE2B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ECC94D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397700C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566ACB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EFBAB3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7E4173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45ADE9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7D1AF3C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0E06920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2D1CD8B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46B25A2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4338EE5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</w:t>
            </w:r>
          </w:p>
          <w:p w14:paraId="7A1D7D7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</w:p>
          <w:p w14:paraId="5862241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480FE15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445D0E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56B19A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18C34A2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70055A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2E34E0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534176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A7306F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49DE165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680B78F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1B2D985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3F3B1DC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9F2F82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9277A6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A8F0FF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3D64551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D203AF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8826AF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E4DAA9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4974E0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2B9972A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38CF6FA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08FAC8A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17F0CC5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0BDB1FD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0620BF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7C72FDA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2796BD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672B33A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F68927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9C8879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ddItem</w:t>
            </w:r>
            <w:proofErr w:type="spellEnd"/>
          </w:p>
          <w:p w14:paraId="4D05D4D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73C4008B" w14:textId="77777777" w:rsidR="007B0963" w:rsidRPr="006E57AA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ddItem</w:t>
            </w:r>
            <w:proofErr w:type="spellEnd"/>
            <w:r w:rsidRPr="006E57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155C1A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E57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</w:p>
          <w:p w14:paraId="11F389A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46F3840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Цена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071E117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descrip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Описание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27919A5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Арендная цена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17D9C7D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numb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18D4D96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option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Опции не могут быть пустыми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38A50AC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2E9B3D4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48A7D2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FEEEE2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2C33D4A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5B717C6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2BBF748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message: errors });</w:t>
            </w:r>
          </w:p>
          <w:p w14:paraId="6AE666D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403188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5CF9F5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ategory,</w:t>
            </w:r>
          </w:p>
          <w:p w14:paraId="2921D42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name,</w:t>
            </w:r>
          </w:p>
          <w:p w14:paraId="11D5CC4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price,</w:t>
            </w:r>
          </w:p>
          <w:p w14:paraId="520B1C1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description,</w:t>
            </w:r>
          </w:p>
          <w:p w14:paraId="0F412C5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24FEAB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number,</w:t>
            </w:r>
          </w:p>
          <w:p w14:paraId="5EEC3CC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options,</w:t>
            </w:r>
          </w:p>
          <w:p w14:paraId="27E4976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7902C1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number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40F875F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6D2C8D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'INSERT INTO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quipment( 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Descrip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VALUES ( $1, $2, $3, $4, $5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F6EE15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[category +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name, price, description, category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4BC7207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313563F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6849332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B3B538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0DFF3F8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'INSERT INTO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( 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VALUES ( $1, $2, $3, $4, $5, $6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434D25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</w:p>
          <w:p w14:paraId="49764B9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A3DCC1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FCBAD6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category +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name,</w:t>
            </w:r>
          </w:p>
          <w:p w14:paraId="13C9205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5EA791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2F34CFE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1819D67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</w:t>
            </w:r>
          </w:p>
          <w:p w14:paraId="3245A0D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343863D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);</w:t>
            </w:r>
          </w:p>
          <w:p w14:paraId="725B4C7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3390E91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5949EC7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04009EE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26DC63A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6FE6BFF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25EAA6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4BC75F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Image</w:t>
            </w:r>
            <w:proofErr w:type="spellEnd"/>
          </w:p>
          <w:p w14:paraId="4D05FC7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m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9B438F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1FB40E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EF6265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42A204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id]</w:t>
            </w:r>
          </w:p>
          <w:p w14:paraId="0F2494F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09738D7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mag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3107D25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fil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FROM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quip_im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41E57D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.slic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.length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]</w:t>
            </w:r>
          </w:p>
          <w:p w14:paraId="6B1B7D1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189B7E0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mage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03DB65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</w:t>
            </w:r>
          </w:p>
          <w:p w14:paraId="7A8825F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o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425DEE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image:</w:t>
            </w:r>
          </w:p>
          <w:p w14:paraId="4BE44FB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https://www.google.com/url?sa=i&amp;url=https%3A%2F%2Ficons8.cn%2Ficon%2FujQ2TKdWp5vZ%2Fempty-box&amp;psig=AOvVaw2b_J1G_Tg8yVymwM5Kc4CQ&amp;ust=1652359985085000&amp;source=images&amp;cd=vfe&amp;ved=0CAwQjRxqFwoTCKCHoeq-1_cCFQAAAAAdAAAAABAJ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0D290C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7909A4D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0206D2C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im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mag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AD11F7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23B200A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ECF523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AllItems</w:t>
            </w:r>
            <w:proofErr w:type="spellEnd"/>
          </w:p>
          <w:p w14:paraId="7292027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All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6764EA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3B41D0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equipment.id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Descrip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place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a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place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left join place on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= place.id order by equipment.id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sc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</w:t>
            </w:r>
          </w:p>
          <w:p w14:paraId="0FCA96D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6A0AB01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items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3713573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7C05135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9C5072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findFreeItem</w:t>
            </w:r>
            <w:proofErr w:type="spellEnd"/>
          </w:p>
          <w:p w14:paraId="46B0C69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findFree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6BED9F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2BC5CB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F3D30E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98A84C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215C02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Number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s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]</w:t>
            </w:r>
          </w:p>
          <w:p w14:paraId="477998E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1EEB656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id FROM equipment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479EF77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88772A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]);</w:t>
            </w:r>
          </w:p>
          <w:p w14:paraId="3F46713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0C734C0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nclude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.t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) {</w:t>
            </w:r>
          </w:p>
          <w:p w14:paraId="3E38E06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nclude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.t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))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id);</w:t>
            </w:r>
          </w:p>
          <w:p w14:paraId="270638F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ex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id);</w:t>
            </w:r>
          </w:p>
          <w:p w14:paraId="34C4629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6D0785F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54ABFEC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.ha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ex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655AA17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xt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 [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60F1256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E34ABB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xt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5ACA0B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}</w:t>
            </w:r>
          </w:p>
          <w:p w14:paraId="2A9F45E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3B49A78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3ADB70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ChangeStatus</w:t>
            </w:r>
            <w:proofErr w:type="spellEnd"/>
          </w:p>
          <w:p w14:paraId="0A52284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ChangeStatu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CDF3AB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statu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id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ADCC7B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32E7732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 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43982B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id]</w:t>
            </w:r>
          </w:p>
          <w:p w14:paraId="5D59C29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578ACF3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33CE30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 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2  WHERE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51DD454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0B86DB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2E55248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id,</w:t>
            </w:r>
          </w:p>
          <w:p w14:paraId="136700E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]);</w:t>
            </w:r>
          </w:p>
          <w:p w14:paraId="71993CD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EBF9EB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38384BD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2C13E0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d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FROM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_to_equipme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nner join orders on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orders.id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A75A01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7D8B240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5DF2686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379B158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e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 &lt;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d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5394952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er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062C031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17E789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4BE53BC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2  WHER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432417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[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 id]</w:t>
            </w:r>
          </w:p>
          <w:p w14:paraId="070650B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1853583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place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Ou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WHERE id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506B363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3C0C348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B47D04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);</w:t>
            </w:r>
          </w:p>
          <w:p w14:paraId="4D0DCDD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259F9F9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7B9DA1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FF1733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CDDAF0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2  WHER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F90027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[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 id]</w:t>
            </w:r>
          </w:p>
          <w:p w14:paraId="12BBA38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437CC45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2484F8B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C46B71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FEB883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d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FROM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_to_equipme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nner join orders on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orders.id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9D54DB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[id]</w:t>
            </w:r>
          </w:p>
          <w:p w14:paraId="3712637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);</w:t>
            </w:r>
          </w:p>
          <w:p w14:paraId="577F39E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46DD330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2EFC554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e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 &gt;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2160AA0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466FC6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2  WHER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DEE921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 id]</w:t>
            </w:r>
          </w:p>
          <w:p w14:paraId="5466D0B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0763142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place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WHERE id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7F0974D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28D5017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EA5776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);</w:t>
            </w:r>
          </w:p>
          <w:p w14:paraId="7CE2E0C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break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6D6A9E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441F5B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417D2B2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79EE3D2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43ADF3C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036D68F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  <w:p w14:paraId="17609F8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</w:p>
          <w:p w14:paraId="70D3CE2F" w14:textId="77777777" w:rsidR="007B0963" w:rsidRPr="0053417C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module.export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rout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14:paraId="109B2708" w14:textId="77777777" w:rsidR="007B0963" w:rsidRPr="008F0A7A" w:rsidRDefault="007B0963" w:rsidP="007B0963">
      <w:pPr>
        <w:rPr>
          <w:rFonts w:ascii="Times New Roman" w:eastAsiaTheme="minorEastAsia" w:hAnsi="Times New Roman"/>
          <w:sz w:val="28"/>
          <w:lang w:eastAsia="ru-RU"/>
        </w:rPr>
      </w:pPr>
    </w:p>
    <w:p w14:paraId="1D26BFD5" w14:textId="77777777" w:rsidR="001F6538" w:rsidRDefault="001F6538">
      <w:pPr>
        <w:rPr>
          <w:rFonts w:ascii="Times New Roman" w:eastAsiaTheme="minorEastAsia" w:hAnsi="Times New Roman"/>
          <w:sz w:val="28"/>
          <w:lang w:eastAsia="ru-RU"/>
        </w:rPr>
      </w:pPr>
    </w:p>
    <w:sectPr w:rsidR="001F6538" w:rsidSect="005612E6">
      <w:footerReference w:type="default" r:id="rId25"/>
      <w:pgSz w:w="11906" w:h="16838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01B8" w14:textId="77777777" w:rsidR="000F0621" w:rsidRDefault="000F0621" w:rsidP="00B202DA">
      <w:pPr>
        <w:spacing w:after="0" w:line="240" w:lineRule="auto"/>
      </w:pPr>
      <w:r>
        <w:separator/>
      </w:r>
    </w:p>
    <w:p w14:paraId="63AACBA1" w14:textId="77777777" w:rsidR="000F0621" w:rsidRDefault="000F0621"/>
  </w:endnote>
  <w:endnote w:type="continuationSeparator" w:id="0">
    <w:p w14:paraId="458ADB6F" w14:textId="77777777" w:rsidR="000F0621" w:rsidRDefault="000F0621" w:rsidP="00B202DA">
      <w:pPr>
        <w:spacing w:after="0" w:line="240" w:lineRule="auto"/>
      </w:pPr>
      <w:r>
        <w:continuationSeparator/>
      </w:r>
    </w:p>
    <w:p w14:paraId="7B110949" w14:textId="77777777" w:rsidR="000F0621" w:rsidRDefault="000F0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F7DE" w14:textId="77777777" w:rsidR="008533E7" w:rsidRDefault="008533E7">
    <w:pPr>
      <w:pStyle w:val="aa"/>
      <w:jc w:val="right"/>
    </w:pPr>
  </w:p>
  <w:p w14:paraId="058ED4FF" w14:textId="77777777" w:rsidR="008533E7" w:rsidRDefault="008533E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33897"/>
      <w:docPartObj>
        <w:docPartGallery w:val="Page Numbers (Bottom of Page)"/>
        <w:docPartUnique/>
      </w:docPartObj>
    </w:sdtPr>
    <w:sdtEndPr/>
    <w:sdtContent>
      <w:p w14:paraId="0650C795" w14:textId="77777777" w:rsidR="008533E7" w:rsidRDefault="000F0621">
        <w:pPr>
          <w:pStyle w:val="aa"/>
          <w:jc w:val="right"/>
        </w:pPr>
      </w:p>
    </w:sdtContent>
  </w:sdt>
  <w:p w14:paraId="640556E0" w14:textId="77777777" w:rsidR="008533E7" w:rsidRDefault="008533E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C15" w14:textId="6B9B9607" w:rsidR="00E24D8D" w:rsidRDefault="00E71BD6" w:rsidP="00E71BD6">
    <w:pPr>
      <w:pStyle w:val="aa"/>
      <w:tabs>
        <w:tab w:val="clear" w:pos="4677"/>
        <w:tab w:val="clear" w:pos="9355"/>
        <w:tab w:val="left" w:pos="5341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132733"/>
      <w:docPartObj>
        <w:docPartGallery w:val="Page Numbers (Bottom of Page)"/>
        <w:docPartUnique/>
      </w:docPartObj>
    </w:sdtPr>
    <w:sdtEndPr/>
    <w:sdtContent>
      <w:p w14:paraId="2B6F71C7" w14:textId="7DFBCB0C" w:rsidR="00956896" w:rsidRDefault="00956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643084042"/>
      <w:docPartObj>
        <w:docPartGallery w:val="Page Numbers (Bottom of Page)"/>
        <w:docPartUnique/>
      </w:docPartObj>
    </w:sdtPr>
    <w:sdtEndPr/>
    <w:sdtContent>
      <w:p w14:paraId="64A0103B" w14:textId="42F45359" w:rsidR="00E71BD6" w:rsidRPr="005612E6" w:rsidRDefault="00E71BD6" w:rsidP="005612E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2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28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2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D90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A42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ACEE" w14:textId="77777777" w:rsidR="000F0621" w:rsidRDefault="000F0621" w:rsidP="00B202DA">
      <w:pPr>
        <w:spacing w:after="0" w:line="240" w:lineRule="auto"/>
      </w:pPr>
      <w:r>
        <w:separator/>
      </w:r>
    </w:p>
    <w:p w14:paraId="638B1594" w14:textId="77777777" w:rsidR="000F0621" w:rsidRDefault="000F0621"/>
  </w:footnote>
  <w:footnote w:type="continuationSeparator" w:id="0">
    <w:p w14:paraId="2DC11B48" w14:textId="77777777" w:rsidR="000F0621" w:rsidRDefault="000F0621" w:rsidP="00B202DA">
      <w:pPr>
        <w:spacing w:after="0" w:line="240" w:lineRule="auto"/>
      </w:pPr>
      <w:r>
        <w:continuationSeparator/>
      </w:r>
    </w:p>
    <w:p w14:paraId="64405EB0" w14:textId="77777777" w:rsidR="000F0621" w:rsidRDefault="000F06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6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995"/>
    <w:multiLevelType w:val="multilevel"/>
    <w:tmpl w:val="1D8273D4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222520C7"/>
    <w:multiLevelType w:val="hybridMultilevel"/>
    <w:tmpl w:val="68C25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C1471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E83C9E"/>
    <w:multiLevelType w:val="multilevel"/>
    <w:tmpl w:val="E8D25DB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21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B108A"/>
    <w:multiLevelType w:val="hybridMultilevel"/>
    <w:tmpl w:val="0D78F5A2"/>
    <w:lvl w:ilvl="0" w:tplc="FB1AC2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A14DC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315060839">
    <w:abstractNumId w:val="23"/>
  </w:num>
  <w:num w:numId="2" w16cid:durableId="500436613">
    <w:abstractNumId w:val="26"/>
  </w:num>
  <w:num w:numId="3" w16cid:durableId="273370494">
    <w:abstractNumId w:val="24"/>
  </w:num>
  <w:num w:numId="4" w16cid:durableId="842823154">
    <w:abstractNumId w:val="5"/>
  </w:num>
  <w:num w:numId="5" w16cid:durableId="2108037403">
    <w:abstractNumId w:val="11"/>
  </w:num>
  <w:num w:numId="6" w16cid:durableId="782456853">
    <w:abstractNumId w:val="21"/>
  </w:num>
  <w:num w:numId="7" w16cid:durableId="1388257368">
    <w:abstractNumId w:val="14"/>
  </w:num>
  <w:num w:numId="8" w16cid:durableId="1272320655">
    <w:abstractNumId w:val="5"/>
  </w:num>
  <w:num w:numId="9" w16cid:durableId="468130747">
    <w:abstractNumId w:val="20"/>
  </w:num>
  <w:num w:numId="10" w16cid:durableId="211693720">
    <w:abstractNumId w:val="16"/>
  </w:num>
  <w:num w:numId="11" w16cid:durableId="1962345117">
    <w:abstractNumId w:val="25"/>
  </w:num>
  <w:num w:numId="12" w16cid:durableId="827940327">
    <w:abstractNumId w:val="2"/>
  </w:num>
  <w:num w:numId="13" w16cid:durableId="1701123543">
    <w:abstractNumId w:val="19"/>
  </w:num>
  <w:num w:numId="14" w16cid:durableId="1532496862">
    <w:abstractNumId w:val="0"/>
  </w:num>
  <w:num w:numId="15" w16cid:durableId="860513891">
    <w:abstractNumId w:val="1"/>
  </w:num>
  <w:num w:numId="16" w16cid:durableId="797603241">
    <w:abstractNumId w:val="12"/>
  </w:num>
  <w:num w:numId="17" w16cid:durableId="1184856264">
    <w:abstractNumId w:val="22"/>
  </w:num>
  <w:num w:numId="18" w16cid:durableId="1391536903">
    <w:abstractNumId w:val="9"/>
  </w:num>
  <w:num w:numId="19" w16cid:durableId="391782058">
    <w:abstractNumId w:val="17"/>
  </w:num>
  <w:num w:numId="20" w16cid:durableId="212666657">
    <w:abstractNumId w:val="18"/>
  </w:num>
  <w:num w:numId="21" w16cid:durableId="1445073249">
    <w:abstractNumId w:val="4"/>
  </w:num>
  <w:num w:numId="22" w16cid:durableId="2099207122">
    <w:abstractNumId w:val="8"/>
  </w:num>
  <w:num w:numId="23" w16cid:durableId="1206678617">
    <w:abstractNumId w:val="22"/>
  </w:num>
  <w:num w:numId="24" w16cid:durableId="1425497600">
    <w:abstractNumId w:val="13"/>
  </w:num>
  <w:num w:numId="25" w16cid:durableId="580062832">
    <w:abstractNumId w:val="15"/>
  </w:num>
  <w:num w:numId="26" w16cid:durableId="1110199518">
    <w:abstractNumId w:val="10"/>
  </w:num>
  <w:num w:numId="27" w16cid:durableId="1986734404">
    <w:abstractNumId w:val="3"/>
  </w:num>
  <w:num w:numId="28" w16cid:durableId="998653209">
    <w:abstractNumId w:val="7"/>
  </w:num>
  <w:num w:numId="29" w16cid:durableId="1282688073">
    <w:abstractNumId w:val="27"/>
  </w:num>
  <w:num w:numId="30" w16cid:durableId="1111826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3151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031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4357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1517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4E"/>
    <w:rsid w:val="00033D48"/>
    <w:rsid w:val="000514AC"/>
    <w:rsid w:val="00051CB0"/>
    <w:rsid w:val="00053586"/>
    <w:rsid w:val="000664E3"/>
    <w:rsid w:val="0008280C"/>
    <w:rsid w:val="00096242"/>
    <w:rsid w:val="000A2027"/>
    <w:rsid w:val="000E5B6E"/>
    <w:rsid w:val="000F0621"/>
    <w:rsid w:val="000F21F6"/>
    <w:rsid w:val="000F30EC"/>
    <w:rsid w:val="001264CB"/>
    <w:rsid w:val="001333BB"/>
    <w:rsid w:val="001463DD"/>
    <w:rsid w:val="00153F45"/>
    <w:rsid w:val="001565E8"/>
    <w:rsid w:val="001659B0"/>
    <w:rsid w:val="001812F9"/>
    <w:rsid w:val="0018584F"/>
    <w:rsid w:val="00191F43"/>
    <w:rsid w:val="001951C7"/>
    <w:rsid w:val="00195733"/>
    <w:rsid w:val="001D0B70"/>
    <w:rsid w:val="001E4EFF"/>
    <w:rsid w:val="001E79AE"/>
    <w:rsid w:val="001F32F0"/>
    <w:rsid w:val="001F6538"/>
    <w:rsid w:val="001F6941"/>
    <w:rsid w:val="0020095A"/>
    <w:rsid w:val="00204288"/>
    <w:rsid w:val="00227D08"/>
    <w:rsid w:val="00230DD2"/>
    <w:rsid w:val="00231587"/>
    <w:rsid w:val="00232620"/>
    <w:rsid w:val="002434B2"/>
    <w:rsid w:val="00244323"/>
    <w:rsid w:val="002469C1"/>
    <w:rsid w:val="0026176E"/>
    <w:rsid w:val="0028730C"/>
    <w:rsid w:val="002A5638"/>
    <w:rsid w:val="002D6D24"/>
    <w:rsid w:val="002F00FE"/>
    <w:rsid w:val="00301976"/>
    <w:rsid w:val="00311625"/>
    <w:rsid w:val="00315411"/>
    <w:rsid w:val="00327620"/>
    <w:rsid w:val="003400A6"/>
    <w:rsid w:val="0034054C"/>
    <w:rsid w:val="00351B79"/>
    <w:rsid w:val="00355501"/>
    <w:rsid w:val="00357095"/>
    <w:rsid w:val="00370A9D"/>
    <w:rsid w:val="00383FA3"/>
    <w:rsid w:val="00384D10"/>
    <w:rsid w:val="0038768D"/>
    <w:rsid w:val="0039572C"/>
    <w:rsid w:val="003A7803"/>
    <w:rsid w:val="003B003A"/>
    <w:rsid w:val="003B5062"/>
    <w:rsid w:val="003B6139"/>
    <w:rsid w:val="003C320D"/>
    <w:rsid w:val="003C379D"/>
    <w:rsid w:val="003C4178"/>
    <w:rsid w:val="003D3C03"/>
    <w:rsid w:val="003F6ABE"/>
    <w:rsid w:val="004020B9"/>
    <w:rsid w:val="00402A43"/>
    <w:rsid w:val="004050B2"/>
    <w:rsid w:val="004101B2"/>
    <w:rsid w:val="00414B81"/>
    <w:rsid w:val="00415DCC"/>
    <w:rsid w:val="004265E3"/>
    <w:rsid w:val="004356C6"/>
    <w:rsid w:val="00455772"/>
    <w:rsid w:val="004643EF"/>
    <w:rsid w:val="004674F0"/>
    <w:rsid w:val="00471B2D"/>
    <w:rsid w:val="0047500B"/>
    <w:rsid w:val="00485CC1"/>
    <w:rsid w:val="004918C6"/>
    <w:rsid w:val="00491B98"/>
    <w:rsid w:val="00492D0B"/>
    <w:rsid w:val="004A2A90"/>
    <w:rsid w:val="004A75B9"/>
    <w:rsid w:val="004B0F1B"/>
    <w:rsid w:val="004B5A15"/>
    <w:rsid w:val="004C5E10"/>
    <w:rsid w:val="004E4657"/>
    <w:rsid w:val="004E7010"/>
    <w:rsid w:val="004F297B"/>
    <w:rsid w:val="0050201A"/>
    <w:rsid w:val="005066A5"/>
    <w:rsid w:val="005214EE"/>
    <w:rsid w:val="00525E45"/>
    <w:rsid w:val="005309C5"/>
    <w:rsid w:val="0053417C"/>
    <w:rsid w:val="00536635"/>
    <w:rsid w:val="00547C6D"/>
    <w:rsid w:val="005612E6"/>
    <w:rsid w:val="005721C0"/>
    <w:rsid w:val="00580314"/>
    <w:rsid w:val="00580A54"/>
    <w:rsid w:val="005858E6"/>
    <w:rsid w:val="005906CD"/>
    <w:rsid w:val="005930BC"/>
    <w:rsid w:val="00595EE4"/>
    <w:rsid w:val="005B1942"/>
    <w:rsid w:val="005B41A3"/>
    <w:rsid w:val="005B6D0B"/>
    <w:rsid w:val="005C38D8"/>
    <w:rsid w:val="005C489E"/>
    <w:rsid w:val="005C4F0B"/>
    <w:rsid w:val="005D63BE"/>
    <w:rsid w:val="005F0DA8"/>
    <w:rsid w:val="00624E1E"/>
    <w:rsid w:val="00647E83"/>
    <w:rsid w:val="006820D2"/>
    <w:rsid w:val="00693E78"/>
    <w:rsid w:val="006A1F09"/>
    <w:rsid w:val="006E2FED"/>
    <w:rsid w:val="006E57AA"/>
    <w:rsid w:val="006F3983"/>
    <w:rsid w:val="00703AE1"/>
    <w:rsid w:val="007173D1"/>
    <w:rsid w:val="0072304E"/>
    <w:rsid w:val="00723462"/>
    <w:rsid w:val="00734F28"/>
    <w:rsid w:val="00760C98"/>
    <w:rsid w:val="00774670"/>
    <w:rsid w:val="00793AC8"/>
    <w:rsid w:val="007B0963"/>
    <w:rsid w:val="007C7C89"/>
    <w:rsid w:val="007E3075"/>
    <w:rsid w:val="007E40CF"/>
    <w:rsid w:val="007E4ED2"/>
    <w:rsid w:val="00801EB9"/>
    <w:rsid w:val="008266F3"/>
    <w:rsid w:val="0083776B"/>
    <w:rsid w:val="008418BE"/>
    <w:rsid w:val="0084212F"/>
    <w:rsid w:val="00844E80"/>
    <w:rsid w:val="008533E7"/>
    <w:rsid w:val="00862BA3"/>
    <w:rsid w:val="00872924"/>
    <w:rsid w:val="0089636A"/>
    <w:rsid w:val="008A080A"/>
    <w:rsid w:val="008B584F"/>
    <w:rsid w:val="008C75D1"/>
    <w:rsid w:val="008D7618"/>
    <w:rsid w:val="008E0B1B"/>
    <w:rsid w:val="008E0C9D"/>
    <w:rsid w:val="008E5A2F"/>
    <w:rsid w:val="008F0A7A"/>
    <w:rsid w:val="008F6673"/>
    <w:rsid w:val="00900432"/>
    <w:rsid w:val="009021DA"/>
    <w:rsid w:val="0091366C"/>
    <w:rsid w:val="00916339"/>
    <w:rsid w:val="00950D64"/>
    <w:rsid w:val="00951C4D"/>
    <w:rsid w:val="00956896"/>
    <w:rsid w:val="009576AD"/>
    <w:rsid w:val="00957DE0"/>
    <w:rsid w:val="009717DD"/>
    <w:rsid w:val="00972BE9"/>
    <w:rsid w:val="00977FAB"/>
    <w:rsid w:val="00992958"/>
    <w:rsid w:val="009B7611"/>
    <w:rsid w:val="009C0FE6"/>
    <w:rsid w:val="009C36BF"/>
    <w:rsid w:val="009D431C"/>
    <w:rsid w:val="009F46D6"/>
    <w:rsid w:val="00A04D90"/>
    <w:rsid w:val="00A14F88"/>
    <w:rsid w:val="00A21A81"/>
    <w:rsid w:val="00A2554E"/>
    <w:rsid w:val="00A33076"/>
    <w:rsid w:val="00A36528"/>
    <w:rsid w:val="00A41145"/>
    <w:rsid w:val="00A428F3"/>
    <w:rsid w:val="00A46957"/>
    <w:rsid w:val="00A5473B"/>
    <w:rsid w:val="00A63FBB"/>
    <w:rsid w:val="00A75239"/>
    <w:rsid w:val="00A75F02"/>
    <w:rsid w:val="00A766B5"/>
    <w:rsid w:val="00A76D4F"/>
    <w:rsid w:val="00A95C20"/>
    <w:rsid w:val="00AA1DE6"/>
    <w:rsid w:val="00AB73E3"/>
    <w:rsid w:val="00AD4986"/>
    <w:rsid w:val="00AF42DA"/>
    <w:rsid w:val="00AF73EB"/>
    <w:rsid w:val="00B16C3F"/>
    <w:rsid w:val="00B17305"/>
    <w:rsid w:val="00B202DA"/>
    <w:rsid w:val="00B252B2"/>
    <w:rsid w:val="00B62071"/>
    <w:rsid w:val="00B674E3"/>
    <w:rsid w:val="00B678CB"/>
    <w:rsid w:val="00B71E3F"/>
    <w:rsid w:val="00B803B0"/>
    <w:rsid w:val="00B864D3"/>
    <w:rsid w:val="00B9683B"/>
    <w:rsid w:val="00BA1333"/>
    <w:rsid w:val="00BA177F"/>
    <w:rsid w:val="00BA3E80"/>
    <w:rsid w:val="00BB2044"/>
    <w:rsid w:val="00BB3957"/>
    <w:rsid w:val="00BC13F6"/>
    <w:rsid w:val="00BC2EA4"/>
    <w:rsid w:val="00BE194A"/>
    <w:rsid w:val="00BE7765"/>
    <w:rsid w:val="00BF2792"/>
    <w:rsid w:val="00C05569"/>
    <w:rsid w:val="00C120CF"/>
    <w:rsid w:val="00C2577A"/>
    <w:rsid w:val="00C30DFC"/>
    <w:rsid w:val="00C33883"/>
    <w:rsid w:val="00C431BA"/>
    <w:rsid w:val="00C475D2"/>
    <w:rsid w:val="00C5263C"/>
    <w:rsid w:val="00C62CC4"/>
    <w:rsid w:val="00C77985"/>
    <w:rsid w:val="00C90ED5"/>
    <w:rsid w:val="00CD1C1F"/>
    <w:rsid w:val="00CD5284"/>
    <w:rsid w:val="00CE1FCA"/>
    <w:rsid w:val="00D128DB"/>
    <w:rsid w:val="00D45685"/>
    <w:rsid w:val="00D777D7"/>
    <w:rsid w:val="00D95E04"/>
    <w:rsid w:val="00D968EC"/>
    <w:rsid w:val="00DA0C7B"/>
    <w:rsid w:val="00DA2186"/>
    <w:rsid w:val="00DB1BE0"/>
    <w:rsid w:val="00DB37D4"/>
    <w:rsid w:val="00DB3DFD"/>
    <w:rsid w:val="00DB470B"/>
    <w:rsid w:val="00DC02D5"/>
    <w:rsid w:val="00DC0598"/>
    <w:rsid w:val="00DC77C5"/>
    <w:rsid w:val="00DC79E7"/>
    <w:rsid w:val="00DF41FB"/>
    <w:rsid w:val="00E02E5B"/>
    <w:rsid w:val="00E04E35"/>
    <w:rsid w:val="00E24D8D"/>
    <w:rsid w:val="00E374CB"/>
    <w:rsid w:val="00E414C3"/>
    <w:rsid w:val="00E52A9C"/>
    <w:rsid w:val="00E65AEE"/>
    <w:rsid w:val="00E71BD6"/>
    <w:rsid w:val="00E72E83"/>
    <w:rsid w:val="00E75F34"/>
    <w:rsid w:val="00E76D17"/>
    <w:rsid w:val="00E85F60"/>
    <w:rsid w:val="00EA6B13"/>
    <w:rsid w:val="00EB1FA4"/>
    <w:rsid w:val="00F079DF"/>
    <w:rsid w:val="00F10FCF"/>
    <w:rsid w:val="00F14486"/>
    <w:rsid w:val="00F2319C"/>
    <w:rsid w:val="00F33880"/>
    <w:rsid w:val="00F51031"/>
    <w:rsid w:val="00F53940"/>
    <w:rsid w:val="00F55666"/>
    <w:rsid w:val="00F773B7"/>
    <w:rsid w:val="00F837E7"/>
    <w:rsid w:val="00FA21E9"/>
    <w:rsid w:val="00FA663E"/>
    <w:rsid w:val="00FB5DE3"/>
    <w:rsid w:val="00FC4744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EFF"/>
    <w:pPr>
      <w:keepNext/>
      <w:keepLines/>
      <w:numPr>
        <w:numId w:val="8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31587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ind w:firstLine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E4EFF"/>
    <w:rPr>
      <w:rFonts w:ascii="Times New Roman" w:eastAsia="Times New Roman" w:hAnsi="Times New Roman" w:cstheme="majorBidi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1587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57095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8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  <w:style w:type="character" w:customStyle="1" w:styleId="ae">
    <w:name w:val="Абзац списка Знак"/>
    <w:basedOn w:val="a1"/>
    <w:link w:val="ad"/>
    <w:uiPriority w:val="34"/>
    <w:rsid w:val="00BE194A"/>
  </w:style>
  <w:style w:type="paragraph" w:customStyle="1" w:styleId="af4">
    <w:name w:val="отчетный"/>
    <w:basedOn w:val="ad"/>
    <w:link w:val="af5"/>
    <w:qFormat/>
    <w:rsid w:val="00BE194A"/>
    <w:pPr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5">
    <w:name w:val="отчетный Знак"/>
    <w:basedOn w:val="a1"/>
    <w:link w:val="af4"/>
    <w:rsid w:val="00BE194A"/>
    <w:rPr>
      <w:rFonts w:ascii="Times New Roman" w:eastAsiaTheme="minorEastAsia" w:hAnsi="Times New Roman"/>
      <w:sz w:val="28"/>
      <w:lang w:eastAsia="ru-RU"/>
    </w:rPr>
  </w:style>
  <w:style w:type="paragraph" w:customStyle="1" w:styleId="msonormal0">
    <w:name w:val="msonormal"/>
    <w:basedOn w:val="a"/>
    <w:rsid w:val="004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postgrespro.ru/docs/postgresql/14/inde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5003-1922-4AC9-AD9C-5A97DADA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3</Pages>
  <Words>10189</Words>
  <Characters>5808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6</cp:revision>
  <cp:lastPrinted>2022-06-05T08:51:00Z</cp:lastPrinted>
  <dcterms:created xsi:type="dcterms:W3CDTF">2022-05-30T11:34:00Z</dcterms:created>
  <dcterms:modified xsi:type="dcterms:W3CDTF">2022-06-05T09:37:00Z</dcterms:modified>
</cp:coreProperties>
</file>